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46D084B8">
            <wp:simplePos x="0" y="0"/>
            <wp:positionH relativeFrom="page">
              <wp:posOffset>0</wp:posOffset>
            </wp:positionH>
            <wp:positionV relativeFrom="page">
              <wp:posOffset>0</wp:posOffset>
            </wp:positionV>
            <wp:extent cx="7556500" cy="1485900"/>
            <wp:effectExtent l="0" t="0" r="0" b="0"/>
            <wp:wrapNone/>
            <wp:docPr id="8" name="Picture 8" descr="2025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5 Victorian Protecting Children Awards"/>
                    <pic:cNvPicPr/>
                  </pic:nvPicPr>
                  <pic:blipFill>
                    <a:blip r:embed="rId11"/>
                    <a:stretch>
                      <a:fillRect/>
                    </a:stretch>
                  </pic:blipFill>
                  <pic:spPr>
                    <a:xfrm>
                      <a:off x="0" y="0"/>
                      <a:ext cx="7556500" cy="14859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074EEF">
          <w:footerReference w:type="default" r:id="rId12"/>
          <w:footerReference w:type="first" r:id="rId13"/>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AD3A7F">
        <w:trPr>
          <w:trHeight w:val="1418"/>
        </w:trPr>
        <w:tc>
          <w:tcPr>
            <w:tcW w:w="10206" w:type="dxa"/>
            <w:vAlign w:val="bottom"/>
          </w:tcPr>
          <w:p w14:paraId="1B06FE4C" w14:textId="3CD343BB" w:rsidR="00AD784C" w:rsidRPr="00F029DC" w:rsidRDefault="00CD0CD0" w:rsidP="00F029DC">
            <w:pPr>
              <w:pStyle w:val="Documenttitle"/>
            </w:pPr>
            <w:r>
              <w:t xml:space="preserve">Nomination </w:t>
            </w:r>
            <w:r w:rsidR="00CA2A3C">
              <w:t>g</w:t>
            </w:r>
            <w:r>
              <w:t xml:space="preserve">uide </w:t>
            </w:r>
          </w:p>
        </w:tc>
      </w:tr>
      <w:tr w:rsidR="000B2117" w14:paraId="5DF317EC" w14:textId="77777777" w:rsidTr="00AD3A7F">
        <w:trPr>
          <w:trHeight w:val="1247"/>
        </w:trPr>
        <w:tc>
          <w:tcPr>
            <w:tcW w:w="10206" w:type="dxa"/>
          </w:tcPr>
          <w:p w14:paraId="69C24C39" w14:textId="5B5F0057" w:rsidR="000B2117" w:rsidRPr="00A1389F" w:rsidRDefault="00CD0CD0" w:rsidP="00CF4148">
            <w:pPr>
              <w:pStyle w:val="Documentsubtitle"/>
            </w:pPr>
            <w:r>
              <w:t xml:space="preserve">2025 Victorian Protecting Children Awards </w:t>
            </w:r>
          </w:p>
        </w:tc>
      </w:tr>
      <w:tr w:rsidR="00CF4148" w14:paraId="5F5E6105" w14:textId="77777777" w:rsidTr="00AD3A7F">
        <w:trPr>
          <w:trHeight w:val="284"/>
        </w:trPr>
        <w:tc>
          <w:tcPr>
            <w:tcW w:w="10206"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3631EE45" w14:textId="77777777" w:rsidR="00DC73A2" w:rsidRPr="00B57329" w:rsidRDefault="00DC73A2" w:rsidP="00DC73A2">
      <w:pPr>
        <w:pStyle w:val="TOCheadingfactsheet"/>
      </w:pPr>
      <w:r w:rsidRPr="00B57329">
        <w:t>Contents</w:t>
      </w:r>
    </w:p>
    <w:p w14:paraId="0E468AEB" w14:textId="68E54086" w:rsidR="00880A02" w:rsidRDefault="00DC73A2">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3440661" w:history="1">
        <w:r w:rsidR="00880A02" w:rsidRPr="004E27DF">
          <w:rPr>
            <w:rStyle w:val="Hyperlink"/>
          </w:rPr>
          <w:t>About the awards</w:t>
        </w:r>
        <w:r w:rsidR="00880A02">
          <w:rPr>
            <w:webHidden/>
          </w:rPr>
          <w:tab/>
        </w:r>
        <w:r w:rsidR="00880A02">
          <w:rPr>
            <w:webHidden/>
          </w:rPr>
          <w:fldChar w:fldCharType="begin"/>
        </w:r>
        <w:r w:rsidR="00880A02">
          <w:rPr>
            <w:webHidden/>
          </w:rPr>
          <w:instrText xml:space="preserve"> PAGEREF _Toc193440661 \h </w:instrText>
        </w:r>
        <w:r w:rsidR="00880A02">
          <w:rPr>
            <w:webHidden/>
          </w:rPr>
        </w:r>
        <w:r w:rsidR="00880A02">
          <w:rPr>
            <w:webHidden/>
          </w:rPr>
          <w:fldChar w:fldCharType="separate"/>
        </w:r>
        <w:r w:rsidR="00880A02">
          <w:rPr>
            <w:webHidden/>
          </w:rPr>
          <w:t>2</w:t>
        </w:r>
        <w:r w:rsidR="00880A02">
          <w:rPr>
            <w:webHidden/>
          </w:rPr>
          <w:fldChar w:fldCharType="end"/>
        </w:r>
      </w:hyperlink>
    </w:p>
    <w:p w14:paraId="434C2220" w14:textId="1F9E0302" w:rsidR="00880A02" w:rsidRDefault="00880A02">
      <w:pPr>
        <w:pStyle w:val="TOC1"/>
        <w:rPr>
          <w:rFonts w:asciiTheme="minorHAnsi" w:eastAsiaTheme="minorEastAsia" w:hAnsiTheme="minorHAnsi" w:cstheme="minorBidi"/>
          <w:b w:val="0"/>
          <w:kern w:val="2"/>
          <w:sz w:val="24"/>
          <w:szCs w:val="24"/>
          <w:lang w:eastAsia="en-AU"/>
          <w14:ligatures w14:val="standardContextual"/>
        </w:rPr>
      </w:pPr>
      <w:hyperlink w:anchor="_Toc193440662" w:history="1">
        <w:r w:rsidRPr="004E27DF">
          <w:rPr>
            <w:rStyle w:val="Hyperlink"/>
          </w:rPr>
          <w:t>Key stages and dates</w:t>
        </w:r>
        <w:r>
          <w:rPr>
            <w:webHidden/>
          </w:rPr>
          <w:tab/>
        </w:r>
        <w:r>
          <w:rPr>
            <w:webHidden/>
          </w:rPr>
          <w:fldChar w:fldCharType="begin"/>
        </w:r>
        <w:r>
          <w:rPr>
            <w:webHidden/>
          </w:rPr>
          <w:instrText xml:space="preserve"> PAGEREF _Toc193440662 \h </w:instrText>
        </w:r>
        <w:r>
          <w:rPr>
            <w:webHidden/>
          </w:rPr>
        </w:r>
        <w:r>
          <w:rPr>
            <w:webHidden/>
          </w:rPr>
          <w:fldChar w:fldCharType="separate"/>
        </w:r>
        <w:r>
          <w:rPr>
            <w:webHidden/>
          </w:rPr>
          <w:t>2</w:t>
        </w:r>
        <w:r>
          <w:rPr>
            <w:webHidden/>
          </w:rPr>
          <w:fldChar w:fldCharType="end"/>
        </w:r>
      </w:hyperlink>
    </w:p>
    <w:p w14:paraId="5AC60DC6" w14:textId="011CA51D" w:rsidR="00880A02" w:rsidRDefault="00880A02">
      <w:pPr>
        <w:pStyle w:val="TOC1"/>
        <w:rPr>
          <w:rFonts w:asciiTheme="minorHAnsi" w:eastAsiaTheme="minorEastAsia" w:hAnsiTheme="minorHAnsi" w:cstheme="minorBidi"/>
          <w:b w:val="0"/>
          <w:kern w:val="2"/>
          <w:sz w:val="24"/>
          <w:szCs w:val="24"/>
          <w:lang w:eastAsia="en-AU"/>
          <w14:ligatures w14:val="standardContextual"/>
        </w:rPr>
      </w:pPr>
      <w:hyperlink w:anchor="_Toc193440663" w:history="1">
        <w:r w:rsidRPr="004E27DF">
          <w:rPr>
            <w:rStyle w:val="Hyperlink"/>
          </w:rPr>
          <w:t>Award categories</w:t>
        </w:r>
        <w:r>
          <w:rPr>
            <w:webHidden/>
          </w:rPr>
          <w:tab/>
        </w:r>
        <w:r>
          <w:rPr>
            <w:webHidden/>
          </w:rPr>
          <w:fldChar w:fldCharType="begin"/>
        </w:r>
        <w:r>
          <w:rPr>
            <w:webHidden/>
          </w:rPr>
          <w:instrText xml:space="preserve"> PAGEREF _Toc193440663 \h </w:instrText>
        </w:r>
        <w:r>
          <w:rPr>
            <w:webHidden/>
          </w:rPr>
        </w:r>
        <w:r>
          <w:rPr>
            <w:webHidden/>
          </w:rPr>
          <w:fldChar w:fldCharType="separate"/>
        </w:r>
        <w:r>
          <w:rPr>
            <w:webHidden/>
          </w:rPr>
          <w:t>2</w:t>
        </w:r>
        <w:r>
          <w:rPr>
            <w:webHidden/>
          </w:rPr>
          <w:fldChar w:fldCharType="end"/>
        </w:r>
      </w:hyperlink>
    </w:p>
    <w:p w14:paraId="7B0B5133" w14:textId="4254A798"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64" w:history="1">
        <w:r w:rsidRPr="004E27DF">
          <w:rPr>
            <w:rStyle w:val="Hyperlink"/>
          </w:rPr>
          <w:t>Robin Clark Awards</w:t>
        </w:r>
        <w:r>
          <w:rPr>
            <w:webHidden/>
          </w:rPr>
          <w:tab/>
        </w:r>
        <w:r>
          <w:rPr>
            <w:webHidden/>
          </w:rPr>
          <w:fldChar w:fldCharType="begin"/>
        </w:r>
        <w:r>
          <w:rPr>
            <w:webHidden/>
          </w:rPr>
          <w:instrText xml:space="preserve"> PAGEREF _Toc193440664 \h </w:instrText>
        </w:r>
        <w:r>
          <w:rPr>
            <w:webHidden/>
          </w:rPr>
        </w:r>
        <w:r>
          <w:rPr>
            <w:webHidden/>
          </w:rPr>
          <w:fldChar w:fldCharType="separate"/>
        </w:r>
        <w:r>
          <w:rPr>
            <w:webHidden/>
          </w:rPr>
          <w:t>2</w:t>
        </w:r>
        <w:r>
          <w:rPr>
            <w:webHidden/>
          </w:rPr>
          <w:fldChar w:fldCharType="end"/>
        </w:r>
      </w:hyperlink>
    </w:p>
    <w:p w14:paraId="7C36FD6C" w14:textId="12557CD9"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65" w:history="1">
        <w:r w:rsidRPr="004E27DF">
          <w:rPr>
            <w:rStyle w:val="Hyperlink"/>
          </w:rPr>
          <w:t>Minister’s Award for Excellence in Protecting Children</w:t>
        </w:r>
        <w:r>
          <w:rPr>
            <w:webHidden/>
          </w:rPr>
          <w:tab/>
        </w:r>
        <w:r>
          <w:rPr>
            <w:webHidden/>
          </w:rPr>
          <w:fldChar w:fldCharType="begin"/>
        </w:r>
        <w:r>
          <w:rPr>
            <w:webHidden/>
          </w:rPr>
          <w:instrText xml:space="preserve"> PAGEREF _Toc193440665 \h </w:instrText>
        </w:r>
        <w:r>
          <w:rPr>
            <w:webHidden/>
          </w:rPr>
        </w:r>
        <w:r>
          <w:rPr>
            <w:webHidden/>
          </w:rPr>
          <w:fldChar w:fldCharType="separate"/>
        </w:r>
        <w:r>
          <w:rPr>
            <w:webHidden/>
          </w:rPr>
          <w:t>3</w:t>
        </w:r>
        <w:r>
          <w:rPr>
            <w:webHidden/>
          </w:rPr>
          <w:fldChar w:fldCharType="end"/>
        </w:r>
      </w:hyperlink>
    </w:p>
    <w:p w14:paraId="64A507A7" w14:textId="06C0C0B2"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66" w:history="1">
        <w:r w:rsidRPr="004E27DF">
          <w:rPr>
            <w:rStyle w:val="Hyperlink"/>
          </w:rPr>
          <w:t>Foster Carer Award</w:t>
        </w:r>
        <w:r>
          <w:rPr>
            <w:webHidden/>
          </w:rPr>
          <w:tab/>
        </w:r>
        <w:r>
          <w:rPr>
            <w:webHidden/>
          </w:rPr>
          <w:fldChar w:fldCharType="begin"/>
        </w:r>
        <w:r>
          <w:rPr>
            <w:webHidden/>
          </w:rPr>
          <w:instrText xml:space="preserve"> PAGEREF _Toc193440666 \h </w:instrText>
        </w:r>
        <w:r>
          <w:rPr>
            <w:webHidden/>
          </w:rPr>
        </w:r>
        <w:r>
          <w:rPr>
            <w:webHidden/>
          </w:rPr>
          <w:fldChar w:fldCharType="separate"/>
        </w:r>
        <w:r>
          <w:rPr>
            <w:webHidden/>
          </w:rPr>
          <w:t>4</w:t>
        </w:r>
        <w:r>
          <w:rPr>
            <w:webHidden/>
          </w:rPr>
          <w:fldChar w:fldCharType="end"/>
        </w:r>
      </w:hyperlink>
    </w:p>
    <w:p w14:paraId="2A236F68" w14:textId="18DCE9FE"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67" w:history="1">
        <w:r w:rsidRPr="004E27DF">
          <w:rPr>
            <w:rStyle w:val="Hyperlink"/>
          </w:rPr>
          <w:t>Kinship Carer Award</w:t>
        </w:r>
        <w:r>
          <w:rPr>
            <w:webHidden/>
          </w:rPr>
          <w:tab/>
        </w:r>
        <w:r>
          <w:rPr>
            <w:webHidden/>
          </w:rPr>
          <w:fldChar w:fldCharType="begin"/>
        </w:r>
        <w:r>
          <w:rPr>
            <w:webHidden/>
          </w:rPr>
          <w:instrText xml:space="preserve"> PAGEREF _Toc193440667 \h </w:instrText>
        </w:r>
        <w:r>
          <w:rPr>
            <w:webHidden/>
          </w:rPr>
        </w:r>
        <w:r>
          <w:rPr>
            <w:webHidden/>
          </w:rPr>
          <w:fldChar w:fldCharType="separate"/>
        </w:r>
        <w:r>
          <w:rPr>
            <w:webHidden/>
          </w:rPr>
          <w:t>4</w:t>
        </w:r>
        <w:r>
          <w:rPr>
            <w:webHidden/>
          </w:rPr>
          <w:fldChar w:fldCharType="end"/>
        </w:r>
      </w:hyperlink>
    </w:p>
    <w:p w14:paraId="2C75A52D" w14:textId="51388709"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68" w:history="1">
        <w:r w:rsidRPr="004E27DF">
          <w:rPr>
            <w:rStyle w:val="Hyperlink"/>
          </w:rPr>
          <w:t>Engaging Kids in School Award</w:t>
        </w:r>
        <w:r>
          <w:rPr>
            <w:webHidden/>
          </w:rPr>
          <w:tab/>
        </w:r>
        <w:r>
          <w:rPr>
            <w:webHidden/>
          </w:rPr>
          <w:fldChar w:fldCharType="begin"/>
        </w:r>
        <w:r>
          <w:rPr>
            <w:webHidden/>
          </w:rPr>
          <w:instrText xml:space="preserve"> PAGEREF _Toc193440668 \h </w:instrText>
        </w:r>
        <w:r>
          <w:rPr>
            <w:webHidden/>
          </w:rPr>
        </w:r>
        <w:r>
          <w:rPr>
            <w:webHidden/>
          </w:rPr>
          <w:fldChar w:fldCharType="separate"/>
        </w:r>
        <w:r>
          <w:rPr>
            <w:webHidden/>
          </w:rPr>
          <w:t>4</w:t>
        </w:r>
        <w:r>
          <w:rPr>
            <w:webHidden/>
          </w:rPr>
          <w:fldChar w:fldCharType="end"/>
        </w:r>
      </w:hyperlink>
    </w:p>
    <w:p w14:paraId="384E7242" w14:textId="1295C99F"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69" w:history="1">
        <w:r w:rsidRPr="004E27DF">
          <w:rPr>
            <w:rStyle w:val="Hyperlink"/>
          </w:rPr>
          <w:t>Keeping At Risk Young People Safe Award</w:t>
        </w:r>
        <w:r>
          <w:rPr>
            <w:webHidden/>
          </w:rPr>
          <w:tab/>
        </w:r>
        <w:r>
          <w:rPr>
            <w:webHidden/>
          </w:rPr>
          <w:fldChar w:fldCharType="begin"/>
        </w:r>
        <w:r>
          <w:rPr>
            <w:webHidden/>
          </w:rPr>
          <w:instrText xml:space="preserve"> PAGEREF _Toc193440669 \h </w:instrText>
        </w:r>
        <w:r>
          <w:rPr>
            <w:webHidden/>
          </w:rPr>
        </w:r>
        <w:r>
          <w:rPr>
            <w:webHidden/>
          </w:rPr>
          <w:fldChar w:fldCharType="separate"/>
        </w:r>
        <w:r>
          <w:rPr>
            <w:webHidden/>
          </w:rPr>
          <w:t>5</w:t>
        </w:r>
        <w:r>
          <w:rPr>
            <w:webHidden/>
          </w:rPr>
          <w:fldChar w:fldCharType="end"/>
        </w:r>
      </w:hyperlink>
    </w:p>
    <w:p w14:paraId="34822FAF" w14:textId="5DAA4DBB"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70" w:history="1">
        <w:r w:rsidRPr="004E27DF">
          <w:rPr>
            <w:rStyle w:val="Hyperlink"/>
          </w:rPr>
          <w:t>Partner Awards</w:t>
        </w:r>
        <w:r>
          <w:rPr>
            <w:webHidden/>
          </w:rPr>
          <w:tab/>
        </w:r>
        <w:r>
          <w:rPr>
            <w:webHidden/>
          </w:rPr>
          <w:fldChar w:fldCharType="begin"/>
        </w:r>
        <w:r>
          <w:rPr>
            <w:webHidden/>
          </w:rPr>
          <w:instrText xml:space="preserve"> PAGEREF _Toc193440670 \h </w:instrText>
        </w:r>
        <w:r>
          <w:rPr>
            <w:webHidden/>
          </w:rPr>
        </w:r>
        <w:r>
          <w:rPr>
            <w:webHidden/>
          </w:rPr>
          <w:fldChar w:fldCharType="separate"/>
        </w:r>
        <w:r>
          <w:rPr>
            <w:webHidden/>
          </w:rPr>
          <w:t>5</w:t>
        </w:r>
        <w:r>
          <w:rPr>
            <w:webHidden/>
          </w:rPr>
          <w:fldChar w:fldCharType="end"/>
        </w:r>
      </w:hyperlink>
    </w:p>
    <w:p w14:paraId="016C2106" w14:textId="60926D23" w:rsidR="00880A02" w:rsidRDefault="00880A02">
      <w:pPr>
        <w:pStyle w:val="TOC1"/>
        <w:rPr>
          <w:rFonts w:asciiTheme="minorHAnsi" w:eastAsiaTheme="minorEastAsia" w:hAnsiTheme="minorHAnsi" w:cstheme="minorBidi"/>
          <w:b w:val="0"/>
          <w:kern w:val="2"/>
          <w:sz w:val="24"/>
          <w:szCs w:val="24"/>
          <w:lang w:eastAsia="en-AU"/>
          <w14:ligatures w14:val="standardContextual"/>
        </w:rPr>
      </w:pPr>
      <w:hyperlink w:anchor="_Toc193440671" w:history="1">
        <w:r w:rsidRPr="004E27DF">
          <w:rPr>
            <w:rStyle w:val="Hyperlink"/>
          </w:rPr>
          <w:t>Judging criteria</w:t>
        </w:r>
        <w:r>
          <w:rPr>
            <w:webHidden/>
          </w:rPr>
          <w:tab/>
        </w:r>
        <w:r>
          <w:rPr>
            <w:webHidden/>
          </w:rPr>
          <w:fldChar w:fldCharType="begin"/>
        </w:r>
        <w:r>
          <w:rPr>
            <w:webHidden/>
          </w:rPr>
          <w:instrText xml:space="preserve"> PAGEREF _Toc193440671 \h </w:instrText>
        </w:r>
        <w:r>
          <w:rPr>
            <w:webHidden/>
          </w:rPr>
        </w:r>
        <w:r>
          <w:rPr>
            <w:webHidden/>
          </w:rPr>
          <w:fldChar w:fldCharType="separate"/>
        </w:r>
        <w:r>
          <w:rPr>
            <w:webHidden/>
          </w:rPr>
          <w:t>6</w:t>
        </w:r>
        <w:r>
          <w:rPr>
            <w:webHidden/>
          </w:rPr>
          <w:fldChar w:fldCharType="end"/>
        </w:r>
      </w:hyperlink>
    </w:p>
    <w:p w14:paraId="2C3B8B7E" w14:textId="39D46075" w:rsidR="00880A02" w:rsidRDefault="00880A02">
      <w:pPr>
        <w:pStyle w:val="TOC1"/>
        <w:rPr>
          <w:rFonts w:asciiTheme="minorHAnsi" w:eastAsiaTheme="minorEastAsia" w:hAnsiTheme="minorHAnsi" w:cstheme="minorBidi"/>
          <w:b w:val="0"/>
          <w:kern w:val="2"/>
          <w:sz w:val="24"/>
          <w:szCs w:val="24"/>
          <w:lang w:eastAsia="en-AU"/>
          <w14:ligatures w14:val="standardContextual"/>
        </w:rPr>
      </w:pPr>
      <w:hyperlink w:anchor="_Toc193440672" w:history="1">
        <w:r w:rsidRPr="004E27DF">
          <w:rPr>
            <w:rStyle w:val="Hyperlink"/>
          </w:rPr>
          <w:t>How to nominate</w:t>
        </w:r>
        <w:r>
          <w:rPr>
            <w:webHidden/>
          </w:rPr>
          <w:tab/>
        </w:r>
        <w:r>
          <w:rPr>
            <w:webHidden/>
          </w:rPr>
          <w:fldChar w:fldCharType="begin"/>
        </w:r>
        <w:r>
          <w:rPr>
            <w:webHidden/>
          </w:rPr>
          <w:instrText xml:space="preserve"> PAGEREF _Toc193440672 \h </w:instrText>
        </w:r>
        <w:r>
          <w:rPr>
            <w:webHidden/>
          </w:rPr>
        </w:r>
        <w:r>
          <w:rPr>
            <w:webHidden/>
          </w:rPr>
          <w:fldChar w:fldCharType="separate"/>
        </w:r>
        <w:r>
          <w:rPr>
            <w:webHidden/>
          </w:rPr>
          <w:t>6</w:t>
        </w:r>
        <w:r>
          <w:rPr>
            <w:webHidden/>
          </w:rPr>
          <w:fldChar w:fldCharType="end"/>
        </w:r>
      </w:hyperlink>
    </w:p>
    <w:p w14:paraId="03632FFA" w14:textId="6F4D8F40"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73" w:history="1">
        <w:r w:rsidRPr="004E27DF">
          <w:rPr>
            <w:rStyle w:val="Hyperlink"/>
            <w:rFonts w:eastAsia="Arial"/>
          </w:rPr>
          <w:t>Step 1</w:t>
        </w:r>
        <w:r>
          <w:rPr>
            <w:webHidden/>
          </w:rPr>
          <w:tab/>
        </w:r>
        <w:r>
          <w:rPr>
            <w:webHidden/>
          </w:rPr>
          <w:fldChar w:fldCharType="begin"/>
        </w:r>
        <w:r>
          <w:rPr>
            <w:webHidden/>
          </w:rPr>
          <w:instrText xml:space="preserve"> PAGEREF _Toc193440673 \h </w:instrText>
        </w:r>
        <w:r>
          <w:rPr>
            <w:webHidden/>
          </w:rPr>
        </w:r>
        <w:r>
          <w:rPr>
            <w:webHidden/>
          </w:rPr>
          <w:fldChar w:fldCharType="separate"/>
        </w:r>
        <w:r>
          <w:rPr>
            <w:webHidden/>
          </w:rPr>
          <w:t>6</w:t>
        </w:r>
        <w:r>
          <w:rPr>
            <w:webHidden/>
          </w:rPr>
          <w:fldChar w:fldCharType="end"/>
        </w:r>
      </w:hyperlink>
    </w:p>
    <w:p w14:paraId="0F344893" w14:textId="1C0EC140"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74" w:history="1">
        <w:r w:rsidRPr="004E27DF">
          <w:rPr>
            <w:rStyle w:val="Hyperlink"/>
            <w:rFonts w:eastAsia="Arial"/>
          </w:rPr>
          <w:t>Step 2</w:t>
        </w:r>
        <w:r>
          <w:rPr>
            <w:webHidden/>
          </w:rPr>
          <w:tab/>
        </w:r>
        <w:r>
          <w:rPr>
            <w:webHidden/>
          </w:rPr>
          <w:fldChar w:fldCharType="begin"/>
        </w:r>
        <w:r>
          <w:rPr>
            <w:webHidden/>
          </w:rPr>
          <w:instrText xml:space="preserve"> PAGEREF _Toc193440674 \h </w:instrText>
        </w:r>
        <w:r>
          <w:rPr>
            <w:webHidden/>
          </w:rPr>
        </w:r>
        <w:r>
          <w:rPr>
            <w:webHidden/>
          </w:rPr>
          <w:fldChar w:fldCharType="separate"/>
        </w:r>
        <w:r>
          <w:rPr>
            <w:webHidden/>
          </w:rPr>
          <w:t>6</w:t>
        </w:r>
        <w:r>
          <w:rPr>
            <w:webHidden/>
          </w:rPr>
          <w:fldChar w:fldCharType="end"/>
        </w:r>
      </w:hyperlink>
    </w:p>
    <w:p w14:paraId="63D0FAD1" w14:textId="004E7C15"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75" w:history="1">
        <w:r w:rsidRPr="004E27DF">
          <w:rPr>
            <w:rStyle w:val="Hyperlink"/>
            <w:rFonts w:eastAsia="Arial"/>
          </w:rPr>
          <w:t>Step 3</w:t>
        </w:r>
        <w:r>
          <w:rPr>
            <w:webHidden/>
          </w:rPr>
          <w:tab/>
        </w:r>
        <w:r>
          <w:rPr>
            <w:webHidden/>
          </w:rPr>
          <w:fldChar w:fldCharType="begin"/>
        </w:r>
        <w:r>
          <w:rPr>
            <w:webHidden/>
          </w:rPr>
          <w:instrText xml:space="preserve"> PAGEREF _Toc193440675 \h </w:instrText>
        </w:r>
        <w:r>
          <w:rPr>
            <w:webHidden/>
          </w:rPr>
        </w:r>
        <w:r>
          <w:rPr>
            <w:webHidden/>
          </w:rPr>
          <w:fldChar w:fldCharType="separate"/>
        </w:r>
        <w:r>
          <w:rPr>
            <w:webHidden/>
          </w:rPr>
          <w:t>6</w:t>
        </w:r>
        <w:r>
          <w:rPr>
            <w:webHidden/>
          </w:rPr>
          <w:fldChar w:fldCharType="end"/>
        </w:r>
      </w:hyperlink>
    </w:p>
    <w:p w14:paraId="63330A17" w14:textId="7AA19C30"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76" w:history="1">
        <w:r w:rsidRPr="004E27DF">
          <w:rPr>
            <w:rStyle w:val="Hyperlink"/>
            <w:rFonts w:eastAsia="Arial"/>
          </w:rPr>
          <w:t>Step 4</w:t>
        </w:r>
        <w:r>
          <w:rPr>
            <w:webHidden/>
          </w:rPr>
          <w:tab/>
        </w:r>
        <w:r>
          <w:rPr>
            <w:webHidden/>
          </w:rPr>
          <w:fldChar w:fldCharType="begin"/>
        </w:r>
        <w:r>
          <w:rPr>
            <w:webHidden/>
          </w:rPr>
          <w:instrText xml:space="preserve"> PAGEREF _Toc193440676 \h </w:instrText>
        </w:r>
        <w:r>
          <w:rPr>
            <w:webHidden/>
          </w:rPr>
        </w:r>
        <w:r>
          <w:rPr>
            <w:webHidden/>
          </w:rPr>
          <w:fldChar w:fldCharType="separate"/>
        </w:r>
        <w:r>
          <w:rPr>
            <w:webHidden/>
          </w:rPr>
          <w:t>6</w:t>
        </w:r>
        <w:r>
          <w:rPr>
            <w:webHidden/>
          </w:rPr>
          <w:fldChar w:fldCharType="end"/>
        </w:r>
      </w:hyperlink>
    </w:p>
    <w:p w14:paraId="3816F490" w14:textId="7FEDA720"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77" w:history="1">
        <w:r w:rsidRPr="004E27DF">
          <w:rPr>
            <w:rStyle w:val="Hyperlink"/>
            <w:rFonts w:eastAsia="Arial"/>
          </w:rPr>
          <w:t>Step 5</w:t>
        </w:r>
        <w:r>
          <w:rPr>
            <w:webHidden/>
          </w:rPr>
          <w:tab/>
        </w:r>
        <w:r>
          <w:rPr>
            <w:webHidden/>
          </w:rPr>
          <w:fldChar w:fldCharType="begin"/>
        </w:r>
        <w:r>
          <w:rPr>
            <w:webHidden/>
          </w:rPr>
          <w:instrText xml:space="preserve"> PAGEREF _Toc193440677 \h </w:instrText>
        </w:r>
        <w:r>
          <w:rPr>
            <w:webHidden/>
          </w:rPr>
        </w:r>
        <w:r>
          <w:rPr>
            <w:webHidden/>
          </w:rPr>
          <w:fldChar w:fldCharType="separate"/>
        </w:r>
        <w:r>
          <w:rPr>
            <w:webHidden/>
          </w:rPr>
          <w:t>7</w:t>
        </w:r>
        <w:r>
          <w:rPr>
            <w:webHidden/>
          </w:rPr>
          <w:fldChar w:fldCharType="end"/>
        </w:r>
      </w:hyperlink>
    </w:p>
    <w:p w14:paraId="63B11AD7" w14:textId="5FFB6713"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78" w:history="1">
        <w:r w:rsidRPr="004E27DF">
          <w:rPr>
            <w:rStyle w:val="Hyperlink"/>
            <w:rFonts w:eastAsia="Arial"/>
          </w:rPr>
          <w:t>Step 6</w:t>
        </w:r>
        <w:r>
          <w:rPr>
            <w:webHidden/>
          </w:rPr>
          <w:tab/>
        </w:r>
        <w:r>
          <w:rPr>
            <w:webHidden/>
          </w:rPr>
          <w:fldChar w:fldCharType="begin"/>
        </w:r>
        <w:r>
          <w:rPr>
            <w:webHidden/>
          </w:rPr>
          <w:instrText xml:space="preserve"> PAGEREF _Toc193440678 \h </w:instrText>
        </w:r>
        <w:r>
          <w:rPr>
            <w:webHidden/>
          </w:rPr>
        </w:r>
        <w:r>
          <w:rPr>
            <w:webHidden/>
          </w:rPr>
          <w:fldChar w:fldCharType="separate"/>
        </w:r>
        <w:r>
          <w:rPr>
            <w:webHidden/>
          </w:rPr>
          <w:t>7</w:t>
        </w:r>
        <w:r>
          <w:rPr>
            <w:webHidden/>
          </w:rPr>
          <w:fldChar w:fldCharType="end"/>
        </w:r>
      </w:hyperlink>
    </w:p>
    <w:p w14:paraId="1C5FA4D7" w14:textId="12822167"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79" w:history="1">
        <w:r w:rsidRPr="004E27DF">
          <w:rPr>
            <w:rStyle w:val="Hyperlink"/>
            <w:rFonts w:eastAsia="Arial"/>
          </w:rPr>
          <w:t>Step 7 (if shortlisted only)</w:t>
        </w:r>
        <w:r>
          <w:rPr>
            <w:webHidden/>
          </w:rPr>
          <w:tab/>
        </w:r>
        <w:r>
          <w:rPr>
            <w:webHidden/>
          </w:rPr>
          <w:fldChar w:fldCharType="begin"/>
        </w:r>
        <w:r>
          <w:rPr>
            <w:webHidden/>
          </w:rPr>
          <w:instrText xml:space="preserve"> PAGEREF _Toc193440679 \h </w:instrText>
        </w:r>
        <w:r>
          <w:rPr>
            <w:webHidden/>
          </w:rPr>
        </w:r>
        <w:r>
          <w:rPr>
            <w:webHidden/>
          </w:rPr>
          <w:fldChar w:fldCharType="separate"/>
        </w:r>
        <w:r>
          <w:rPr>
            <w:webHidden/>
          </w:rPr>
          <w:t>7</w:t>
        </w:r>
        <w:r>
          <w:rPr>
            <w:webHidden/>
          </w:rPr>
          <w:fldChar w:fldCharType="end"/>
        </w:r>
      </w:hyperlink>
    </w:p>
    <w:p w14:paraId="1C4393D0" w14:textId="1F7F515B" w:rsidR="00880A02" w:rsidRDefault="00880A02">
      <w:pPr>
        <w:pStyle w:val="TOC1"/>
        <w:rPr>
          <w:rFonts w:asciiTheme="minorHAnsi" w:eastAsiaTheme="minorEastAsia" w:hAnsiTheme="minorHAnsi" w:cstheme="minorBidi"/>
          <w:b w:val="0"/>
          <w:kern w:val="2"/>
          <w:sz w:val="24"/>
          <w:szCs w:val="24"/>
          <w:lang w:eastAsia="en-AU"/>
          <w14:ligatures w14:val="standardContextual"/>
        </w:rPr>
      </w:pPr>
      <w:hyperlink w:anchor="_Toc193440680" w:history="1">
        <w:r w:rsidRPr="004E27DF">
          <w:rPr>
            <w:rStyle w:val="Hyperlink"/>
          </w:rPr>
          <w:t>Terms and conditions of entry</w:t>
        </w:r>
        <w:r>
          <w:rPr>
            <w:webHidden/>
          </w:rPr>
          <w:tab/>
        </w:r>
        <w:r>
          <w:rPr>
            <w:webHidden/>
          </w:rPr>
          <w:fldChar w:fldCharType="begin"/>
        </w:r>
        <w:r>
          <w:rPr>
            <w:webHidden/>
          </w:rPr>
          <w:instrText xml:space="preserve"> PAGEREF _Toc193440680 \h </w:instrText>
        </w:r>
        <w:r>
          <w:rPr>
            <w:webHidden/>
          </w:rPr>
        </w:r>
        <w:r>
          <w:rPr>
            <w:webHidden/>
          </w:rPr>
          <w:fldChar w:fldCharType="separate"/>
        </w:r>
        <w:r>
          <w:rPr>
            <w:webHidden/>
          </w:rPr>
          <w:t>7</w:t>
        </w:r>
        <w:r>
          <w:rPr>
            <w:webHidden/>
          </w:rPr>
          <w:fldChar w:fldCharType="end"/>
        </w:r>
      </w:hyperlink>
    </w:p>
    <w:p w14:paraId="678A65E1" w14:textId="51189EEA"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81" w:history="1">
        <w:r w:rsidRPr="004E27DF">
          <w:rPr>
            <w:rStyle w:val="Hyperlink"/>
          </w:rPr>
          <w:t>Eligibility</w:t>
        </w:r>
        <w:r>
          <w:rPr>
            <w:webHidden/>
          </w:rPr>
          <w:tab/>
        </w:r>
        <w:r>
          <w:rPr>
            <w:webHidden/>
          </w:rPr>
          <w:fldChar w:fldCharType="begin"/>
        </w:r>
        <w:r>
          <w:rPr>
            <w:webHidden/>
          </w:rPr>
          <w:instrText xml:space="preserve"> PAGEREF _Toc193440681 \h </w:instrText>
        </w:r>
        <w:r>
          <w:rPr>
            <w:webHidden/>
          </w:rPr>
        </w:r>
        <w:r>
          <w:rPr>
            <w:webHidden/>
          </w:rPr>
          <w:fldChar w:fldCharType="separate"/>
        </w:r>
        <w:r>
          <w:rPr>
            <w:webHidden/>
          </w:rPr>
          <w:t>7</w:t>
        </w:r>
        <w:r>
          <w:rPr>
            <w:webHidden/>
          </w:rPr>
          <w:fldChar w:fldCharType="end"/>
        </w:r>
      </w:hyperlink>
    </w:p>
    <w:p w14:paraId="43736857" w14:textId="2248B66E"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82" w:history="1">
        <w:r w:rsidRPr="004E27DF">
          <w:rPr>
            <w:rStyle w:val="Hyperlink"/>
          </w:rPr>
          <w:t>Nomination process</w:t>
        </w:r>
        <w:r>
          <w:rPr>
            <w:webHidden/>
          </w:rPr>
          <w:tab/>
        </w:r>
        <w:r>
          <w:rPr>
            <w:webHidden/>
          </w:rPr>
          <w:fldChar w:fldCharType="begin"/>
        </w:r>
        <w:r>
          <w:rPr>
            <w:webHidden/>
          </w:rPr>
          <w:instrText xml:space="preserve"> PAGEREF _Toc193440682 \h </w:instrText>
        </w:r>
        <w:r>
          <w:rPr>
            <w:webHidden/>
          </w:rPr>
        </w:r>
        <w:r>
          <w:rPr>
            <w:webHidden/>
          </w:rPr>
          <w:fldChar w:fldCharType="separate"/>
        </w:r>
        <w:r>
          <w:rPr>
            <w:webHidden/>
          </w:rPr>
          <w:t>8</w:t>
        </w:r>
        <w:r>
          <w:rPr>
            <w:webHidden/>
          </w:rPr>
          <w:fldChar w:fldCharType="end"/>
        </w:r>
      </w:hyperlink>
    </w:p>
    <w:p w14:paraId="3D76B842" w14:textId="59704FA0"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83" w:history="1">
        <w:r w:rsidRPr="004E27DF">
          <w:rPr>
            <w:rStyle w:val="Hyperlink"/>
          </w:rPr>
          <w:t>Screening</w:t>
        </w:r>
        <w:r>
          <w:rPr>
            <w:webHidden/>
          </w:rPr>
          <w:tab/>
        </w:r>
        <w:r>
          <w:rPr>
            <w:webHidden/>
          </w:rPr>
          <w:fldChar w:fldCharType="begin"/>
        </w:r>
        <w:r>
          <w:rPr>
            <w:webHidden/>
          </w:rPr>
          <w:instrText xml:space="preserve"> PAGEREF _Toc193440683 \h </w:instrText>
        </w:r>
        <w:r>
          <w:rPr>
            <w:webHidden/>
          </w:rPr>
        </w:r>
        <w:r>
          <w:rPr>
            <w:webHidden/>
          </w:rPr>
          <w:fldChar w:fldCharType="separate"/>
        </w:r>
        <w:r>
          <w:rPr>
            <w:webHidden/>
          </w:rPr>
          <w:t>8</w:t>
        </w:r>
        <w:r>
          <w:rPr>
            <w:webHidden/>
          </w:rPr>
          <w:fldChar w:fldCharType="end"/>
        </w:r>
      </w:hyperlink>
    </w:p>
    <w:p w14:paraId="0E878FF9" w14:textId="374E1FD2"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84" w:history="1">
        <w:r w:rsidRPr="004E27DF">
          <w:rPr>
            <w:rStyle w:val="Hyperlink"/>
          </w:rPr>
          <w:t>Judging and selection</w:t>
        </w:r>
        <w:r>
          <w:rPr>
            <w:webHidden/>
          </w:rPr>
          <w:tab/>
        </w:r>
        <w:r>
          <w:rPr>
            <w:webHidden/>
          </w:rPr>
          <w:fldChar w:fldCharType="begin"/>
        </w:r>
        <w:r>
          <w:rPr>
            <w:webHidden/>
          </w:rPr>
          <w:instrText xml:space="preserve"> PAGEREF _Toc193440684 \h </w:instrText>
        </w:r>
        <w:r>
          <w:rPr>
            <w:webHidden/>
          </w:rPr>
        </w:r>
        <w:r>
          <w:rPr>
            <w:webHidden/>
          </w:rPr>
          <w:fldChar w:fldCharType="separate"/>
        </w:r>
        <w:r>
          <w:rPr>
            <w:webHidden/>
          </w:rPr>
          <w:t>9</w:t>
        </w:r>
        <w:r>
          <w:rPr>
            <w:webHidden/>
          </w:rPr>
          <w:fldChar w:fldCharType="end"/>
        </w:r>
      </w:hyperlink>
    </w:p>
    <w:p w14:paraId="01AB0EB0" w14:textId="4FA1641D"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85" w:history="1">
        <w:r w:rsidRPr="004E27DF">
          <w:rPr>
            <w:rStyle w:val="Hyperlink"/>
          </w:rPr>
          <w:t>Awards and recognition</w:t>
        </w:r>
        <w:r>
          <w:rPr>
            <w:webHidden/>
          </w:rPr>
          <w:tab/>
        </w:r>
        <w:r>
          <w:rPr>
            <w:webHidden/>
          </w:rPr>
          <w:fldChar w:fldCharType="begin"/>
        </w:r>
        <w:r>
          <w:rPr>
            <w:webHidden/>
          </w:rPr>
          <w:instrText xml:space="preserve"> PAGEREF _Toc193440685 \h </w:instrText>
        </w:r>
        <w:r>
          <w:rPr>
            <w:webHidden/>
          </w:rPr>
        </w:r>
        <w:r>
          <w:rPr>
            <w:webHidden/>
          </w:rPr>
          <w:fldChar w:fldCharType="separate"/>
        </w:r>
        <w:r>
          <w:rPr>
            <w:webHidden/>
          </w:rPr>
          <w:t>9</w:t>
        </w:r>
        <w:r>
          <w:rPr>
            <w:webHidden/>
          </w:rPr>
          <w:fldChar w:fldCharType="end"/>
        </w:r>
      </w:hyperlink>
    </w:p>
    <w:p w14:paraId="1A5F3781" w14:textId="6396F52A"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86" w:history="1">
        <w:r w:rsidRPr="004E27DF">
          <w:rPr>
            <w:rStyle w:val="Hyperlink"/>
          </w:rPr>
          <w:t>Nominator's consent</w:t>
        </w:r>
        <w:r>
          <w:rPr>
            <w:webHidden/>
          </w:rPr>
          <w:tab/>
        </w:r>
        <w:r>
          <w:rPr>
            <w:webHidden/>
          </w:rPr>
          <w:fldChar w:fldCharType="begin"/>
        </w:r>
        <w:r>
          <w:rPr>
            <w:webHidden/>
          </w:rPr>
          <w:instrText xml:space="preserve"> PAGEREF _Toc193440686 \h </w:instrText>
        </w:r>
        <w:r>
          <w:rPr>
            <w:webHidden/>
          </w:rPr>
        </w:r>
        <w:r>
          <w:rPr>
            <w:webHidden/>
          </w:rPr>
          <w:fldChar w:fldCharType="separate"/>
        </w:r>
        <w:r>
          <w:rPr>
            <w:webHidden/>
          </w:rPr>
          <w:t>9</w:t>
        </w:r>
        <w:r>
          <w:rPr>
            <w:webHidden/>
          </w:rPr>
          <w:fldChar w:fldCharType="end"/>
        </w:r>
      </w:hyperlink>
    </w:p>
    <w:p w14:paraId="51E100DE" w14:textId="40CA60FE"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87" w:history="1">
        <w:r w:rsidRPr="004E27DF">
          <w:rPr>
            <w:rStyle w:val="Hyperlink"/>
          </w:rPr>
          <w:t>Nominee's consent</w:t>
        </w:r>
        <w:r>
          <w:rPr>
            <w:webHidden/>
          </w:rPr>
          <w:tab/>
        </w:r>
        <w:r>
          <w:rPr>
            <w:webHidden/>
          </w:rPr>
          <w:fldChar w:fldCharType="begin"/>
        </w:r>
        <w:r>
          <w:rPr>
            <w:webHidden/>
          </w:rPr>
          <w:instrText xml:space="preserve"> PAGEREF _Toc193440687 \h </w:instrText>
        </w:r>
        <w:r>
          <w:rPr>
            <w:webHidden/>
          </w:rPr>
        </w:r>
        <w:r>
          <w:rPr>
            <w:webHidden/>
          </w:rPr>
          <w:fldChar w:fldCharType="separate"/>
        </w:r>
        <w:r>
          <w:rPr>
            <w:webHidden/>
          </w:rPr>
          <w:t>10</w:t>
        </w:r>
        <w:r>
          <w:rPr>
            <w:webHidden/>
          </w:rPr>
          <w:fldChar w:fldCharType="end"/>
        </w:r>
      </w:hyperlink>
    </w:p>
    <w:p w14:paraId="3FEB2D8C" w14:textId="6B710D05"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88" w:history="1">
        <w:r w:rsidRPr="004E27DF">
          <w:rPr>
            <w:rStyle w:val="Hyperlink"/>
          </w:rPr>
          <w:t>Privacy statement</w:t>
        </w:r>
        <w:r>
          <w:rPr>
            <w:webHidden/>
          </w:rPr>
          <w:tab/>
        </w:r>
        <w:r>
          <w:rPr>
            <w:webHidden/>
          </w:rPr>
          <w:fldChar w:fldCharType="begin"/>
        </w:r>
        <w:r>
          <w:rPr>
            <w:webHidden/>
          </w:rPr>
          <w:instrText xml:space="preserve"> PAGEREF _Toc193440688 \h </w:instrText>
        </w:r>
        <w:r>
          <w:rPr>
            <w:webHidden/>
          </w:rPr>
        </w:r>
        <w:r>
          <w:rPr>
            <w:webHidden/>
          </w:rPr>
          <w:fldChar w:fldCharType="separate"/>
        </w:r>
        <w:r>
          <w:rPr>
            <w:webHidden/>
          </w:rPr>
          <w:t>11</w:t>
        </w:r>
        <w:r>
          <w:rPr>
            <w:webHidden/>
          </w:rPr>
          <w:fldChar w:fldCharType="end"/>
        </w:r>
      </w:hyperlink>
    </w:p>
    <w:p w14:paraId="3C3F3917" w14:textId="5F55A774" w:rsidR="00880A02" w:rsidRDefault="00880A02">
      <w:pPr>
        <w:pStyle w:val="TOC2"/>
        <w:rPr>
          <w:rFonts w:asciiTheme="minorHAnsi" w:eastAsiaTheme="minorEastAsia" w:hAnsiTheme="minorHAnsi" w:cstheme="minorBidi"/>
          <w:kern w:val="2"/>
          <w:sz w:val="24"/>
          <w:szCs w:val="24"/>
          <w:lang w:eastAsia="en-AU"/>
          <w14:ligatures w14:val="standardContextual"/>
        </w:rPr>
      </w:pPr>
      <w:hyperlink w:anchor="_Toc193440689" w:history="1">
        <w:r w:rsidRPr="004E27DF">
          <w:rPr>
            <w:rStyle w:val="Hyperlink"/>
          </w:rPr>
          <w:t>Liability</w:t>
        </w:r>
        <w:r>
          <w:rPr>
            <w:webHidden/>
          </w:rPr>
          <w:tab/>
        </w:r>
        <w:r>
          <w:rPr>
            <w:webHidden/>
          </w:rPr>
          <w:fldChar w:fldCharType="begin"/>
        </w:r>
        <w:r>
          <w:rPr>
            <w:webHidden/>
          </w:rPr>
          <w:instrText xml:space="preserve"> PAGEREF _Toc193440689 \h </w:instrText>
        </w:r>
        <w:r>
          <w:rPr>
            <w:webHidden/>
          </w:rPr>
        </w:r>
        <w:r>
          <w:rPr>
            <w:webHidden/>
          </w:rPr>
          <w:fldChar w:fldCharType="separate"/>
        </w:r>
        <w:r>
          <w:rPr>
            <w:webHidden/>
          </w:rPr>
          <w:t>11</w:t>
        </w:r>
        <w:r>
          <w:rPr>
            <w:webHidden/>
          </w:rPr>
          <w:fldChar w:fldCharType="end"/>
        </w:r>
      </w:hyperlink>
    </w:p>
    <w:p w14:paraId="312DEA78" w14:textId="607DEA0A" w:rsidR="00162CA9" w:rsidRDefault="00DC73A2" w:rsidP="00DC73A2">
      <w:pPr>
        <w:pStyle w:val="TOCheadingfactsheet"/>
      </w:pPr>
      <w:r>
        <w:fldChar w:fldCharType="end"/>
      </w:r>
    </w:p>
    <w:p w14:paraId="5B04CD97" w14:textId="77777777" w:rsidR="009F3766" w:rsidRDefault="009F3766" w:rsidP="009F3766">
      <w:pPr>
        <w:pStyle w:val="Heading1"/>
      </w:pPr>
      <w:bookmarkStart w:id="0" w:name="_Toc66794859"/>
      <w:bookmarkStart w:id="1" w:name="_Toc193440661"/>
      <w:r>
        <w:t>About the awards</w:t>
      </w:r>
      <w:bookmarkEnd w:id="0"/>
      <w:bookmarkEnd w:id="1"/>
    </w:p>
    <w:p w14:paraId="62500C7E" w14:textId="7EA7F8EE" w:rsidR="009F3766" w:rsidRDefault="009F3766" w:rsidP="009F3766">
      <w:pPr>
        <w:pStyle w:val="Body"/>
      </w:pPr>
      <w:r w:rsidRPr="00CE1262">
        <w:t xml:space="preserve">The </w:t>
      </w:r>
      <w:r w:rsidR="002834FE">
        <w:t xml:space="preserve">annual </w:t>
      </w:r>
      <w:r w:rsidRPr="00CE1262">
        <w:t xml:space="preserve">Victorian Protecting Children Awards </w:t>
      </w:r>
      <w:r w:rsidR="002834FE">
        <w:rPr>
          <w:rStyle w:val="normaltextrun"/>
        </w:rPr>
        <w:t>honour</w:t>
      </w:r>
      <w:r w:rsidRPr="00CE1262">
        <w:rPr>
          <w:rStyle w:val="normaltextrun"/>
        </w:rPr>
        <w:t xml:space="preserve"> individuals, teams and groups who demonstrate excellence in working with children, young people, families, and carers</w:t>
      </w:r>
      <w:r w:rsidRPr="00CE1262">
        <w:t xml:space="preserve">. </w:t>
      </w:r>
    </w:p>
    <w:p w14:paraId="57F3BC36" w14:textId="77777777" w:rsidR="00571BDD" w:rsidRDefault="00D47A91" w:rsidP="00EC76BC">
      <w:pPr>
        <w:pStyle w:val="Body"/>
      </w:pPr>
      <w:r>
        <w:t xml:space="preserve">Anyone can </w:t>
      </w:r>
      <w:r w:rsidR="0094602A">
        <w:t>subm</w:t>
      </w:r>
      <w:r w:rsidR="00E978C7">
        <w:t>it</w:t>
      </w:r>
      <w:r w:rsidR="0094602A">
        <w:t xml:space="preserve"> </w:t>
      </w:r>
      <w:r>
        <w:t>nominat</w:t>
      </w:r>
      <w:r w:rsidR="00E978C7">
        <w:t>ions</w:t>
      </w:r>
      <w:r w:rsidR="00EC76BC">
        <w:t xml:space="preserve"> to recognise</w:t>
      </w:r>
      <w:r w:rsidR="00CD6DB9">
        <w:t xml:space="preserve"> those who </w:t>
      </w:r>
      <w:r w:rsidR="00571BDD" w:rsidRPr="3922AEBB">
        <w:rPr>
          <w:lang w:val="en-US" w:eastAsia="en-AU"/>
        </w:rPr>
        <w:t xml:space="preserve">help </w:t>
      </w:r>
      <w:r w:rsidR="00571BDD">
        <w:t>ensure children, young people and families are safe, supported and thriving.</w:t>
      </w:r>
    </w:p>
    <w:p w14:paraId="609CD537" w14:textId="77777777" w:rsidR="004A12BA" w:rsidRDefault="004A12BA" w:rsidP="00DC110D">
      <w:pPr>
        <w:rPr>
          <w:rStyle w:val="normaltextrun"/>
          <w:color w:val="000000" w:themeColor="text1"/>
        </w:rPr>
      </w:pPr>
      <w:r>
        <w:t>You can nominate people w</w:t>
      </w:r>
      <w:r w:rsidRPr="003F2D96">
        <w:t>orking across the child and family services sector, child protection, government and academic organisations,</w:t>
      </w:r>
      <w:r>
        <w:t xml:space="preserve"> </w:t>
      </w:r>
      <w:r w:rsidRPr="003F2D96">
        <w:t>foster, kinship and permanent carers, volunteers</w:t>
      </w:r>
      <w:r>
        <w:t xml:space="preserve"> </w:t>
      </w:r>
      <w:r w:rsidRPr="003F2D96">
        <w:t xml:space="preserve">and community members. </w:t>
      </w:r>
    </w:p>
    <w:p w14:paraId="6E5E3770" w14:textId="77777777" w:rsidR="009F3766" w:rsidRDefault="009F3766" w:rsidP="009F3766">
      <w:pPr>
        <w:pStyle w:val="Heading1"/>
      </w:pPr>
      <w:bookmarkStart w:id="2" w:name="_Toc66794860"/>
      <w:bookmarkStart w:id="3" w:name="_Toc193440662"/>
      <w:r>
        <w:t>Key stages and dates</w:t>
      </w:r>
      <w:bookmarkEnd w:id="2"/>
      <w:bookmarkEnd w:id="3"/>
    </w:p>
    <w:tbl>
      <w:tblPr>
        <w:tblStyle w:val="TableGridLight"/>
        <w:tblW w:w="9960" w:type="dxa"/>
        <w:tblLook w:val="04A0" w:firstRow="1" w:lastRow="0" w:firstColumn="1" w:lastColumn="0" w:noHBand="0" w:noVBand="1"/>
      </w:tblPr>
      <w:tblGrid>
        <w:gridCol w:w="4395"/>
        <w:gridCol w:w="5565"/>
      </w:tblGrid>
      <w:tr w:rsidR="009F3766" w:rsidRPr="00791618" w14:paraId="098EAAB3" w14:textId="77777777" w:rsidTr="005D4A31">
        <w:trPr>
          <w:trHeight w:val="390"/>
        </w:trPr>
        <w:tc>
          <w:tcPr>
            <w:tcW w:w="4395" w:type="dxa"/>
            <w:hideMark/>
          </w:tcPr>
          <w:p w14:paraId="2F81C132" w14:textId="77777777" w:rsidR="009F3766" w:rsidRPr="00791618" w:rsidRDefault="009F3766" w:rsidP="005D4A31">
            <w:pPr>
              <w:pStyle w:val="Tablecolhead"/>
            </w:pPr>
            <w:r w:rsidRPr="0082538F">
              <w:t> </w:t>
            </w:r>
            <w:r w:rsidRPr="00791618">
              <w:t>Key stage  </w:t>
            </w:r>
          </w:p>
        </w:tc>
        <w:tc>
          <w:tcPr>
            <w:tcW w:w="5565" w:type="dxa"/>
            <w:hideMark/>
          </w:tcPr>
          <w:p w14:paraId="1FDD583C" w14:textId="701AD2D6" w:rsidR="009F3766" w:rsidRPr="00791618" w:rsidRDefault="009F3766" w:rsidP="005D4A31">
            <w:pPr>
              <w:pStyle w:val="Tablecolhead"/>
            </w:pPr>
            <w:r w:rsidRPr="00791618">
              <w:t>Date</w:t>
            </w:r>
            <w:r w:rsidR="007A4CB3">
              <w:t xml:space="preserve"> 2025</w:t>
            </w:r>
            <w:r w:rsidRPr="00791618">
              <w:t>  </w:t>
            </w:r>
          </w:p>
        </w:tc>
      </w:tr>
      <w:tr w:rsidR="009F3766" w:rsidRPr="00791618" w14:paraId="05912DD3" w14:textId="77777777" w:rsidTr="005D4A31">
        <w:trPr>
          <w:trHeight w:val="405"/>
        </w:trPr>
        <w:tc>
          <w:tcPr>
            <w:tcW w:w="4395" w:type="dxa"/>
            <w:hideMark/>
          </w:tcPr>
          <w:p w14:paraId="413751A5" w14:textId="77777777" w:rsidR="009F3766" w:rsidRPr="00791618" w:rsidRDefault="009F3766" w:rsidP="005D4A31">
            <w:pPr>
              <w:pStyle w:val="Tabletext"/>
            </w:pPr>
            <w:r w:rsidRPr="00791618">
              <w:t>Nominations open  </w:t>
            </w:r>
          </w:p>
        </w:tc>
        <w:tc>
          <w:tcPr>
            <w:tcW w:w="5565" w:type="dxa"/>
            <w:hideMark/>
          </w:tcPr>
          <w:p w14:paraId="0243FEC3" w14:textId="52A1F8BE" w:rsidR="009F3766" w:rsidRPr="00CE1262" w:rsidRDefault="009F3766" w:rsidP="005D4A31">
            <w:pPr>
              <w:pStyle w:val="Tabletext"/>
              <w:rPr>
                <w:rFonts w:eastAsia="Arial" w:cs="Arial"/>
                <w:color w:val="000000" w:themeColor="text1"/>
              </w:rPr>
            </w:pPr>
            <w:r w:rsidRPr="00CE1262">
              <w:rPr>
                <w:rFonts w:eastAsia="Arial" w:cs="Arial"/>
                <w:color w:val="000000" w:themeColor="text1"/>
              </w:rPr>
              <w:t xml:space="preserve">Tuesday </w:t>
            </w:r>
            <w:r>
              <w:rPr>
                <w:rFonts w:eastAsia="Arial" w:cs="Arial"/>
                <w:color w:val="000000" w:themeColor="text1"/>
              </w:rPr>
              <w:t>4 March</w:t>
            </w:r>
          </w:p>
        </w:tc>
      </w:tr>
      <w:tr w:rsidR="009F3766" w:rsidRPr="00791618" w14:paraId="63A4CF56" w14:textId="77777777" w:rsidTr="005D4A31">
        <w:trPr>
          <w:trHeight w:val="390"/>
        </w:trPr>
        <w:tc>
          <w:tcPr>
            <w:tcW w:w="4395" w:type="dxa"/>
            <w:hideMark/>
          </w:tcPr>
          <w:p w14:paraId="2D97A6DC" w14:textId="153F9E10" w:rsidR="009F3766" w:rsidRPr="00791618" w:rsidRDefault="005051E8" w:rsidP="005D4A31">
            <w:pPr>
              <w:pStyle w:val="Tabletext"/>
            </w:pPr>
            <w:r>
              <w:t>(Extended) n</w:t>
            </w:r>
            <w:r w:rsidR="009F3766" w:rsidRPr="00791618">
              <w:t>ominations close  </w:t>
            </w:r>
          </w:p>
        </w:tc>
        <w:tc>
          <w:tcPr>
            <w:tcW w:w="5565" w:type="dxa"/>
            <w:hideMark/>
          </w:tcPr>
          <w:p w14:paraId="2DE92107" w14:textId="0A7215CD" w:rsidR="009F3766" w:rsidRPr="00CE1262" w:rsidRDefault="00745DFA" w:rsidP="005D4A31">
            <w:pPr>
              <w:pStyle w:val="Tabletext"/>
              <w:rPr>
                <w:rFonts w:eastAsia="Arial" w:cs="Arial"/>
                <w:color w:val="000000" w:themeColor="text1"/>
              </w:rPr>
            </w:pPr>
            <w:r>
              <w:rPr>
                <w:rFonts w:eastAsia="Arial" w:cs="Arial"/>
                <w:color w:val="000000" w:themeColor="text1"/>
              </w:rPr>
              <w:t>Thursday 10</w:t>
            </w:r>
            <w:r w:rsidR="009F3766" w:rsidRPr="347D02EA">
              <w:rPr>
                <w:rFonts w:eastAsia="Arial" w:cs="Arial"/>
                <w:color w:val="000000" w:themeColor="text1"/>
              </w:rPr>
              <w:t xml:space="preserve"> April </w:t>
            </w:r>
            <w:r w:rsidR="007145BA">
              <w:rPr>
                <w:rFonts w:eastAsia="Arial" w:cs="Arial"/>
                <w:color w:val="000000" w:themeColor="text1"/>
              </w:rPr>
              <w:t xml:space="preserve">at </w:t>
            </w:r>
            <w:r w:rsidR="007145BA" w:rsidRPr="347D02EA">
              <w:rPr>
                <w:rFonts w:eastAsia="Arial" w:cs="Arial"/>
                <w:color w:val="000000" w:themeColor="text1"/>
              </w:rPr>
              <w:t>5:00 pm</w:t>
            </w:r>
          </w:p>
        </w:tc>
      </w:tr>
      <w:tr w:rsidR="009F3766" w:rsidRPr="00791618" w14:paraId="6993DE35" w14:textId="77777777" w:rsidTr="005D4A31">
        <w:trPr>
          <w:trHeight w:val="405"/>
        </w:trPr>
        <w:tc>
          <w:tcPr>
            <w:tcW w:w="4395" w:type="dxa"/>
            <w:hideMark/>
          </w:tcPr>
          <w:p w14:paraId="44B30ADE" w14:textId="77777777" w:rsidR="009F3766" w:rsidRPr="00791618" w:rsidRDefault="009F3766" w:rsidP="005D4A31">
            <w:pPr>
              <w:pStyle w:val="Tabletext"/>
            </w:pPr>
            <w:r w:rsidRPr="00791618">
              <w:t>Judging period  </w:t>
            </w:r>
          </w:p>
        </w:tc>
        <w:tc>
          <w:tcPr>
            <w:tcW w:w="5565" w:type="dxa"/>
            <w:hideMark/>
          </w:tcPr>
          <w:p w14:paraId="23B4C91B" w14:textId="2355797C" w:rsidR="009F3766" w:rsidRPr="00CE1262" w:rsidRDefault="009F3766" w:rsidP="005D4A31">
            <w:pPr>
              <w:pStyle w:val="Tabletext"/>
              <w:rPr>
                <w:rFonts w:eastAsia="Arial" w:cs="Arial"/>
                <w:color w:val="000000" w:themeColor="text1"/>
              </w:rPr>
            </w:pPr>
            <w:r>
              <w:rPr>
                <w:rFonts w:eastAsia="Arial" w:cs="Arial"/>
                <w:color w:val="000000" w:themeColor="text1"/>
              </w:rPr>
              <w:t xml:space="preserve">May </w:t>
            </w:r>
          </w:p>
        </w:tc>
      </w:tr>
      <w:tr w:rsidR="009F3766" w:rsidRPr="00791618" w14:paraId="00B87F30" w14:textId="77777777" w:rsidTr="005D4A31">
        <w:trPr>
          <w:trHeight w:val="450"/>
        </w:trPr>
        <w:tc>
          <w:tcPr>
            <w:tcW w:w="4395" w:type="dxa"/>
            <w:hideMark/>
          </w:tcPr>
          <w:p w14:paraId="68C08971" w14:textId="77777777" w:rsidR="009F3766" w:rsidRPr="00791618" w:rsidRDefault="009F3766" w:rsidP="005D4A31">
            <w:pPr>
              <w:pStyle w:val="Tabletext"/>
            </w:pPr>
            <w:r w:rsidRPr="00791618">
              <w:t>Screening of finalists  </w:t>
            </w:r>
          </w:p>
        </w:tc>
        <w:tc>
          <w:tcPr>
            <w:tcW w:w="5565" w:type="dxa"/>
            <w:hideMark/>
          </w:tcPr>
          <w:p w14:paraId="3D65AD5C" w14:textId="735AEC76" w:rsidR="009F3766" w:rsidRPr="00CE1262" w:rsidRDefault="009F3766" w:rsidP="005D4A31">
            <w:pPr>
              <w:pStyle w:val="Tabletext"/>
              <w:rPr>
                <w:rFonts w:eastAsia="Arial" w:cs="Arial"/>
                <w:color w:val="000000" w:themeColor="text1"/>
              </w:rPr>
            </w:pPr>
            <w:r>
              <w:rPr>
                <w:rFonts w:eastAsia="Arial" w:cs="Arial"/>
                <w:color w:val="000000" w:themeColor="text1"/>
              </w:rPr>
              <w:t xml:space="preserve">June </w:t>
            </w:r>
            <w:r w:rsidR="007A4CB3">
              <w:rPr>
                <w:rFonts w:eastAsia="Arial" w:cs="Arial"/>
                <w:color w:val="000000" w:themeColor="text1"/>
              </w:rPr>
              <w:t>to</w:t>
            </w:r>
            <w:r>
              <w:rPr>
                <w:rFonts w:eastAsia="Arial" w:cs="Arial"/>
                <w:color w:val="000000" w:themeColor="text1"/>
              </w:rPr>
              <w:t xml:space="preserve"> July </w:t>
            </w:r>
          </w:p>
        </w:tc>
      </w:tr>
      <w:tr w:rsidR="009F3766" w:rsidRPr="00791618" w14:paraId="0AB54449" w14:textId="77777777" w:rsidTr="005D4A31">
        <w:trPr>
          <w:trHeight w:val="450"/>
        </w:trPr>
        <w:tc>
          <w:tcPr>
            <w:tcW w:w="4395" w:type="dxa"/>
            <w:hideMark/>
          </w:tcPr>
          <w:p w14:paraId="40F402F8" w14:textId="77777777" w:rsidR="009F3766" w:rsidRPr="00791618" w:rsidRDefault="009F3766" w:rsidP="005D4A31">
            <w:pPr>
              <w:pStyle w:val="Tabletext"/>
            </w:pPr>
            <w:r w:rsidRPr="00791618">
              <w:t>Finalists announced  </w:t>
            </w:r>
          </w:p>
        </w:tc>
        <w:tc>
          <w:tcPr>
            <w:tcW w:w="5565" w:type="dxa"/>
            <w:hideMark/>
          </w:tcPr>
          <w:p w14:paraId="6C22B637" w14:textId="79D93193" w:rsidR="009F3766" w:rsidRPr="00CE1262" w:rsidRDefault="007A4CB3" w:rsidP="005D4A31">
            <w:pPr>
              <w:pStyle w:val="Tabletext"/>
              <w:rPr>
                <w:rFonts w:eastAsia="Arial" w:cs="Arial"/>
                <w:color w:val="000000" w:themeColor="text1"/>
              </w:rPr>
            </w:pPr>
            <w:r>
              <w:rPr>
                <w:rFonts w:eastAsia="Arial" w:cs="Arial"/>
                <w:color w:val="000000" w:themeColor="text1"/>
              </w:rPr>
              <w:t>Late July / e</w:t>
            </w:r>
            <w:r w:rsidR="009F3766" w:rsidRPr="00CE1262">
              <w:rPr>
                <w:rFonts w:eastAsia="Arial" w:cs="Arial"/>
                <w:color w:val="000000" w:themeColor="text1"/>
              </w:rPr>
              <w:t xml:space="preserve">arly August </w:t>
            </w:r>
          </w:p>
        </w:tc>
      </w:tr>
      <w:tr w:rsidR="009F3766" w:rsidRPr="00791618" w14:paraId="4E61CFD6" w14:textId="77777777" w:rsidTr="005D4A31">
        <w:trPr>
          <w:trHeight w:val="450"/>
        </w:trPr>
        <w:tc>
          <w:tcPr>
            <w:tcW w:w="4395" w:type="dxa"/>
            <w:hideMark/>
          </w:tcPr>
          <w:p w14:paraId="67095200" w14:textId="77777777" w:rsidR="009F3766" w:rsidRPr="00791618" w:rsidRDefault="009F3766" w:rsidP="005D4A31">
            <w:pPr>
              <w:pStyle w:val="Tabletext"/>
            </w:pPr>
            <w:r w:rsidRPr="00791618">
              <w:t>Awards ceremony  </w:t>
            </w:r>
          </w:p>
        </w:tc>
        <w:tc>
          <w:tcPr>
            <w:tcW w:w="5565" w:type="dxa"/>
            <w:hideMark/>
          </w:tcPr>
          <w:p w14:paraId="6B9BADA7" w14:textId="0B43469B" w:rsidR="009F3766" w:rsidRPr="00CE1262" w:rsidRDefault="007A4CB3" w:rsidP="005D4A31">
            <w:pPr>
              <w:pStyle w:val="Tabletext"/>
            </w:pPr>
            <w:r>
              <w:t xml:space="preserve">Tuesday 2 September, during Child Protection Week </w:t>
            </w:r>
            <w:r w:rsidR="009F3766" w:rsidRPr="00CE1262">
              <w:t xml:space="preserve"> </w:t>
            </w:r>
          </w:p>
        </w:tc>
      </w:tr>
    </w:tbl>
    <w:p w14:paraId="196F1B70" w14:textId="77777777" w:rsidR="009F3766" w:rsidRPr="000A4AC1" w:rsidRDefault="009F3766" w:rsidP="009F3766">
      <w:pPr>
        <w:pStyle w:val="Heading1"/>
      </w:pPr>
      <w:bookmarkStart w:id="4" w:name="_Toc193440663"/>
      <w:r w:rsidRPr="000A4AC1">
        <w:t>Award categories</w:t>
      </w:r>
      <w:bookmarkEnd w:id="4"/>
      <w:r w:rsidRPr="000A4AC1">
        <w:t xml:space="preserve"> </w:t>
      </w:r>
    </w:p>
    <w:p w14:paraId="567C513B" w14:textId="438DF09E" w:rsidR="009F3766" w:rsidRDefault="009F3766" w:rsidP="009F3766">
      <w:pPr>
        <w:pStyle w:val="Body"/>
      </w:pPr>
      <w:r>
        <w:t xml:space="preserve">See below for details on each of the </w:t>
      </w:r>
      <w:r w:rsidR="0031158A">
        <w:t>a</w:t>
      </w:r>
      <w:r>
        <w:t>ward categories and the criteria.</w:t>
      </w:r>
    </w:p>
    <w:p w14:paraId="7A453173" w14:textId="77777777" w:rsidR="009F3766" w:rsidRDefault="009F3766" w:rsidP="009F3766">
      <w:pPr>
        <w:pStyle w:val="Heading2"/>
      </w:pPr>
      <w:bookmarkStart w:id="5" w:name="_Toc193440664"/>
      <w:r>
        <w:t>Robin Clark Awards</w:t>
      </w:r>
      <w:bookmarkEnd w:id="5"/>
      <w:r>
        <w:t xml:space="preserve"> </w:t>
      </w:r>
    </w:p>
    <w:p w14:paraId="4B8713FE" w14:textId="77777777" w:rsidR="009F3766" w:rsidRPr="00420775" w:rsidRDefault="009F3766" w:rsidP="009F3766">
      <w:pPr>
        <w:pStyle w:val="Body"/>
      </w:pPr>
      <w:r w:rsidRPr="3C608C6B">
        <w:t>Two of the Victorian Protecting Children Awards honour the memory of Robin Dennis Clark (1936–2001) who was an inspirational and respected leader in child protection and care services across Australia in the 1980s and 90s.</w:t>
      </w:r>
    </w:p>
    <w:p w14:paraId="1816E3FF" w14:textId="77777777" w:rsidR="009F3766" w:rsidRDefault="009F3766" w:rsidP="009F3766">
      <w:pPr>
        <w:pStyle w:val="Heading3"/>
      </w:pPr>
      <w:r>
        <w:t xml:space="preserve">Robin Clark Leadership Award </w:t>
      </w:r>
    </w:p>
    <w:p w14:paraId="4135769E" w14:textId="77777777" w:rsidR="009F3766" w:rsidRDefault="009F3766" w:rsidP="009F3766">
      <w:pPr>
        <w:pStyle w:val="Body"/>
        <w:rPr>
          <w:rFonts w:eastAsia="Arial" w:cs="Arial"/>
          <w:color w:val="000000" w:themeColor="text1"/>
          <w:szCs w:val="21"/>
        </w:rPr>
      </w:pPr>
      <w:r w:rsidRPr="2F9175C2">
        <w:rPr>
          <w:rFonts w:eastAsia="Arial" w:cs="Arial"/>
          <w:color w:val="000000" w:themeColor="text1"/>
          <w:szCs w:val="21"/>
        </w:rPr>
        <w:t>The winner of this pre-eminent award epitomises Robin Clark and her legacy of inspiring leadership and influential stewardship of child and family policy and practice in Victoria.</w:t>
      </w:r>
    </w:p>
    <w:p w14:paraId="3B146217" w14:textId="77777777" w:rsidR="009F3766" w:rsidRDefault="009F3766" w:rsidP="009F3766">
      <w:pPr>
        <w:pStyle w:val="Body"/>
        <w:rPr>
          <w:rFonts w:eastAsia="Arial" w:cs="Arial"/>
          <w:color w:val="000000" w:themeColor="text1"/>
          <w:szCs w:val="21"/>
        </w:rPr>
      </w:pPr>
      <w:r w:rsidRPr="2F9175C2">
        <w:rPr>
          <w:rFonts w:eastAsia="Arial" w:cs="Arial"/>
          <w:color w:val="000000" w:themeColor="text1"/>
          <w:szCs w:val="21"/>
        </w:rPr>
        <w:t xml:space="preserve">This award recognises an </w:t>
      </w:r>
      <w:r w:rsidRPr="2F9175C2">
        <w:rPr>
          <w:rFonts w:eastAsia="Arial" w:cs="Arial"/>
          <w:b/>
          <w:bCs/>
          <w:color w:val="000000" w:themeColor="text1"/>
          <w:szCs w:val="21"/>
        </w:rPr>
        <w:t>individual</w:t>
      </w:r>
      <w:r w:rsidRPr="2F9175C2">
        <w:rPr>
          <w:rFonts w:eastAsia="Arial" w:cs="Arial"/>
          <w:color w:val="000000" w:themeColor="text1"/>
          <w:szCs w:val="21"/>
        </w:rPr>
        <w:t xml:space="preserve"> whose leadership inspires others to act wisely and care deeply about achieving the best outcomes for children, young people and their families or carers.</w:t>
      </w:r>
    </w:p>
    <w:p w14:paraId="1803EC44" w14:textId="6AD3C0AA" w:rsidR="009F3766" w:rsidRDefault="009F3766" w:rsidP="009F3766">
      <w:pPr>
        <w:pStyle w:val="Body"/>
        <w:rPr>
          <w:rFonts w:eastAsia="Arial" w:cs="Arial"/>
          <w:color w:val="000000" w:themeColor="text1"/>
          <w:szCs w:val="21"/>
        </w:rPr>
      </w:pPr>
      <w:r w:rsidRPr="2F9175C2">
        <w:rPr>
          <w:rFonts w:eastAsia="Arial" w:cs="Arial"/>
          <w:color w:val="000000" w:themeColor="text1"/>
          <w:szCs w:val="21"/>
        </w:rPr>
        <w:t>Nominees in this category have a distinguished track record as visionary and transformative leader</w:t>
      </w:r>
      <w:r w:rsidR="00435C37">
        <w:rPr>
          <w:rFonts w:eastAsia="Arial" w:cs="Arial"/>
          <w:color w:val="000000" w:themeColor="text1"/>
          <w:szCs w:val="21"/>
        </w:rPr>
        <w:t>s</w:t>
      </w:r>
      <w:r w:rsidRPr="2F9175C2">
        <w:rPr>
          <w:rFonts w:eastAsia="Arial" w:cs="Arial"/>
          <w:color w:val="000000" w:themeColor="text1"/>
          <w:szCs w:val="21"/>
        </w:rPr>
        <w:t xml:space="preserve"> in practice, policy, research or education.</w:t>
      </w:r>
    </w:p>
    <w:p w14:paraId="698BB35C" w14:textId="77777777" w:rsidR="009F3766" w:rsidRDefault="009F3766" w:rsidP="009F3766">
      <w:pPr>
        <w:pStyle w:val="Body"/>
        <w:rPr>
          <w:rFonts w:eastAsia="Arial" w:cs="Arial"/>
          <w:color w:val="000000" w:themeColor="text1"/>
          <w:szCs w:val="21"/>
        </w:rPr>
      </w:pPr>
      <w:r w:rsidRPr="2F9175C2">
        <w:rPr>
          <w:rFonts w:eastAsia="Arial" w:cs="Arial"/>
          <w:color w:val="000000" w:themeColor="text1"/>
          <w:szCs w:val="21"/>
        </w:rPr>
        <w:lastRenderedPageBreak/>
        <w:t>Examples of work may include:</w:t>
      </w:r>
    </w:p>
    <w:p w14:paraId="2F6CB547" w14:textId="77777777" w:rsidR="009F3766" w:rsidRDefault="009F3766" w:rsidP="005D6901">
      <w:pPr>
        <w:pStyle w:val="Bullet1"/>
        <w:numPr>
          <w:ilvl w:val="0"/>
          <w:numId w:val="19"/>
        </w:numPr>
      </w:pPr>
      <w:r w:rsidRPr="2F9175C2">
        <w:t>a champion of system-wide reform leading to sustained improvement in the lives of children, young people and their families or carers</w:t>
      </w:r>
    </w:p>
    <w:p w14:paraId="78732AFF" w14:textId="77777777" w:rsidR="009F3766" w:rsidRDefault="009F3766" w:rsidP="005D6901">
      <w:pPr>
        <w:pStyle w:val="Bullet1"/>
        <w:numPr>
          <w:ilvl w:val="0"/>
          <w:numId w:val="19"/>
        </w:numPr>
      </w:pPr>
      <w:r w:rsidRPr="2F9175C2">
        <w:t>influencing the practice of others, through leadership, advocacy and mentoring</w:t>
      </w:r>
    </w:p>
    <w:p w14:paraId="75458067" w14:textId="77777777" w:rsidR="009F3766" w:rsidRDefault="009F3766" w:rsidP="005D6901">
      <w:pPr>
        <w:pStyle w:val="Bullet1"/>
        <w:numPr>
          <w:ilvl w:val="0"/>
          <w:numId w:val="19"/>
        </w:numPr>
      </w:pPr>
      <w:r w:rsidRPr="2F9175C2">
        <w:t>empowering Aboriginal self-determination and cultural safety to achieve the best outcomes for Aboriginal children, young people and their families or carers.</w:t>
      </w:r>
    </w:p>
    <w:p w14:paraId="065BF4B8" w14:textId="77777777" w:rsidR="009F3766" w:rsidRDefault="009F3766" w:rsidP="009F3766">
      <w:pPr>
        <w:pStyle w:val="Bodyafterbullets"/>
      </w:pPr>
      <w:r w:rsidRPr="2F9175C2">
        <w:t>Nominees for the Robin Clark Leadership Award are highly respected individuals from government, the community or the child and famil</w:t>
      </w:r>
      <w:r>
        <w:t>y</w:t>
      </w:r>
      <w:r w:rsidRPr="2F9175C2">
        <w:t xml:space="preserve"> services sector.</w:t>
      </w:r>
    </w:p>
    <w:p w14:paraId="10C7EFB8" w14:textId="77777777" w:rsidR="009F3766" w:rsidRDefault="009F3766" w:rsidP="009F3766">
      <w:pPr>
        <w:pStyle w:val="Heading3"/>
      </w:pPr>
      <w:r>
        <w:t xml:space="preserve">Robin Clark Making a Difference Award </w:t>
      </w:r>
    </w:p>
    <w:p w14:paraId="61441426" w14:textId="77777777" w:rsidR="009F3766" w:rsidRDefault="009F3766" w:rsidP="009F3766">
      <w:pPr>
        <w:pStyle w:val="Body"/>
        <w:rPr>
          <w:rFonts w:eastAsia="Arial" w:cs="Arial"/>
          <w:color w:val="000000" w:themeColor="text1"/>
          <w:szCs w:val="21"/>
        </w:rPr>
      </w:pPr>
      <w:r w:rsidRPr="2F9175C2">
        <w:rPr>
          <w:rFonts w:eastAsia="Arial" w:cs="Arial"/>
          <w:color w:val="000000" w:themeColor="text1"/>
          <w:szCs w:val="21"/>
        </w:rPr>
        <w:t>The team or group winners of this award embody</w:t>
      </w:r>
      <w:r>
        <w:rPr>
          <w:rFonts w:eastAsia="Arial" w:cs="Arial"/>
          <w:color w:val="000000" w:themeColor="text1"/>
          <w:szCs w:val="21"/>
        </w:rPr>
        <w:t xml:space="preserve"> </w:t>
      </w:r>
      <w:r w:rsidRPr="2F9175C2">
        <w:rPr>
          <w:rFonts w:eastAsia="Arial" w:cs="Arial"/>
          <w:color w:val="000000" w:themeColor="text1"/>
          <w:szCs w:val="21"/>
        </w:rPr>
        <w:t xml:space="preserve">Robin Clark’s vision and legacy of a well-connected community </w:t>
      </w:r>
      <w:r w:rsidRPr="00B92890">
        <w:rPr>
          <w:rFonts w:eastAsia="Arial" w:cs="Arial"/>
          <w:color w:val="000000" w:themeColor="text1"/>
          <w:szCs w:val="21"/>
        </w:rPr>
        <w:t>and service system</w:t>
      </w:r>
      <w:r w:rsidRPr="2F9175C2">
        <w:rPr>
          <w:rFonts w:eastAsia="Arial" w:cs="Arial"/>
          <w:color w:val="000000" w:themeColor="text1"/>
          <w:szCs w:val="21"/>
        </w:rPr>
        <w:t xml:space="preserve"> contributing to better outcomes for children, young people and their families or carers.</w:t>
      </w:r>
    </w:p>
    <w:p w14:paraId="0BC5D963" w14:textId="77777777" w:rsidR="009F3766" w:rsidRDefault="009F3766" w:rsidP="009F3766">
      <w:pPr>
        <w:pStyle w:val="Body"/>
        <w:rPr>
          <w:rFonts w:eastAsia="Arial" w:cs="Arial"/>
          <w:color w:val="000000" w:themeColor="text1"/>
          <w:szCs w:val="21"/>
        </w:rPr>
      </w:pPr>
      <w:r w:rsidRPr="2F9175C2">
        <w:rPr>
          <w:rFonts w:eastAsia="Arial" w:cs="Arial"/>
          <w:color w:val="000000" w:themeColor="text1"/>
          <w:szCs w:val="21"/>
        </w:rPr>
        <w:t xml:space="preserve">This award recognises the exceptional contribution of a </w:t>
      </w:r>
      <w:r w:rsidRPr="2F9175C2">
        <w:rPr>
          <w:rFonts w:eastAsia="Arial" w:cs="Arial"/>
          <w:b/>
          <w:bCs/>
          <w:color w:val="000000" w:themeColor="text1"/>
          <w:szCs w:val="21"/>
        </w:rPr>
        <w:t>team or group</w:t>
      </w:r>
      <w:r w:rsidRPr="2F9175C2">
        <w:rPr>
          <w:rFonts w:eastAsia="Arial" w:cs="Arial"/>
          <w:color w:val="000000" w:themeColor="text1"/>
          <w:szCs w:val="21"/>
        </w:rPr>
        <w:t xml:space="preserve"> of people who have worked to directly improve the lives of children, young people, families and carers in Victoria. This can be in partnership or collaboration with government and non-government agencies.</w:t>
      </w:r>
    </w:p>
    <w:p w14:paraId="40316DCD" w14:textId="77777777" w:rsidR="009F3766" w:rsidRDefault="009F3766" w:rsidP="009F3766">
      <w:pPr>
        <w:pStyle w:val="Body"/>
        <w:rPr>
          <w:rFonts w:eastAsia="Arial" w:cs="Arial"/>
          <w:color w:val="000000" w:themeColor="text1"/>
          <w:szCs w:val="21"/>
        </w:rPr>
      </w:pPr>
      <w:r w:rsidRPr="2F9175C2">
        <w:rPr>
          <w:rFonts w:eastAsia="Arial" w:cs="Arial"/>
          <w:color w:val="000000" w:themeColor="text1"/>
          <w:szCs w:val="21"/>
        </w:rPr>
        <w:t>The winners of this award strive to achieve excellence and their work shows insight, practicality and respect for the needs of children, young people, families a</w:t>
      </w:r>
      <w:r>
        <w:rPr>
          <w:rFonts w:eastAsia="Arial" w:cs="Arial"/>
          <w:color w:val="000000" w:themeColor="text1"/>
          <w:szCs w:val="21"/>
        </w:rPr>
        <w:t>nd</w:t>
      </w:r>
      <w:r w:rsidRPr="2F9175C2">
        <w:rPr>
          <w:rFonts w:eastAsia="Arial" w:cs="Arial"/>
          <w:color w:val="000000" w:themeColor="text1"/>
          <w:szCs w:val="21"/>
        </w:rPr>
        <w:t xml:space="preserve"> carers, including supporting Aboriginal self-determination to achieve the best outcomes for Aboriginal children, young people and their families or carers.</w:t>
      </w:r>
    </w:p>
    <w:p w14:paraId="434E2C36" w14:textId="77777777" w:rsidR="009F3766" w:rsidRDefault="009F3766" w:rsidP="009F3766">
      <w:pPr>
        <w:pStyle w:val="Body"/>
        <w:rPr>
          <w:rFonts w:eastAsia="Arial" w:cs="Arial"/>
          <w:color w:val="000000" w:themeColor="text1"/>
          <w:szCs w:val="21"/>
        </w:rPr>
      </w:pPr>
      <w:r w:rsidRPr="2F9175C2">
        <w:rPr>
          <w:rFonts w:eastAsia="Arial" w:cs="Arial"/>
          <w:color w:val="000000" w:themeColor="text1"/>
          <w:szCs w:val="21"/>
        </w:rPr>
        <w:t>Nominees will demonstrate</w:t>
      </w:r>
      <w:r>
        <w:rPr>
          <w:rFonts w:eastAsia="Arial" w:cs="Arial"/>
          <w:color w:val="000000" w:themeColor="text1"/>
          <w:szCs w:val="21"/>
        </w:rPr>
        <w:t xml:space="preserve"> </w:t>
      </w:r>
      <w:r w:rsidRPr="2F9175C2">
        <w:rPr>
          <w:rFonts w:eastAsia="Arial" w:cs="Arial"/>
          <w:color w:val="000000" w:themeColor="text1"/>
          <w:szCs w:val="21"/>
        </w:rPr>
        <w:t>outstanding creativity, courage and collaboration. Examples of work may include:</w:t>
      </w:r>
    </w:p>
    <w:p w14:paraId="2902EC2F" w14:textId="77777777" w:rsidR="009F3766" w:rsidRDefault="009F3766" w:rsidP="009F3766">
      <w:pPr>
        <w:pStyle w:val="Bullet1"/>
      </w:pPr>
      <w:r w:rsidRPr="2F9175C2">
        <w:t>providing expert, strategic advice to improve support and decision making for children and young people in care</w:t>
      </w:r>
    </w:p>
    <w:p w14:paraId="702B955F" w14:textId="77777777" w:rsidR="009F3766" w:rsidRDefault="009F3766" w:rsidP="005D6901">
      <w:pPr>
        <w:pStyle w:val="Bullet1"/>
        <w:numPr>
          <w:ilvl w:val="0"/>
          <w:numId w:val="18"/>
        </w:numPr>
      </w:pPr>
      <w:r w:rsidRPr="2F9175C2">
        <w:t>championing</w:t>
      </w:r>
      <w:r>
        <w:t xml:space="preserve"> </w:t>
      </w:r>
      <w:r w:rsidRPr="2F9175C2">
        <w:t>the rights of carers, children and young people through the development and delivery of training, financial support, or new innovative models of care.</w:t>
      </w:r>
    </w:p>
    <w:p w14:paraId="530E5698" w14:textId="6A35EEC1" w:rsidR="009F3766" w:rsidRDefault="009F3766" w:rsidP="009F3766">
      <w:pPr>
        <w:pStyle w:val="Bodyafterbullets"/>
      </w:pPr>
      <w:r w:rsidRPr="07D13FD6">
        <w:t xml:space="preserve">Note: </w:t>
      </w:r>
      <w:r w:rsidR="001C16F1">
        <w:t>n</w:t>
      </w:r>
      <w:r w:rsidRPr="07D13FD6">
        <w:t>ominees for the Robin Clark Making a Difference Award are teams and groups from government, the community or the child and family services sector. </w:t>
      </w:r>
    </w:p>
    <w:p w14:paraId="681CF370" w14:textId="77777777" w:rsidR="009F3766" w:rsidRDefault="009F3766" w:rsidP="009F3766">
      <w:pPr>
        <w:pStyle w:val="Heading2"/>
      </w:pPr>
      <w:bookmarkStart w:id="6" w:name="_Toc193440665"/>
      <w:r>
        <w:t>Minister’s Award for Excellence in Protecting Children</w:t>
      </w:r>
      <w:bookmarkEnd w:id="6"/>
      <w:r>
        <w:t xml:space="preserve"> </w:t>
      </w:r>
    </w:p>
    <w:p w14:paraId="39B3F0F2" w14:textId="77777777" w:rsidR="009F3766" w:rsidRDefault="009F3766" w:rsidP="009F3766">
      <w:pPr>
        <w:pStyle w:val="Body"/>
        <w:rPr>
          <w:rFonts w:eastAsia="Arial" w:cs="Arial"/>
          <w:color w:val="000000" w:themeColor="text1"/>
        </w:rPr>
      </w:pPr>
      <w:r w:rsidRPr="227EEE61">
        <w:rPr>
          <w:rFonts w:eastAsia="Arial" w:cs="Arial"/>
          <w:color w:val="000000" w:themeColor="text1"/>
        </w:rPr>
        <w:t xml:space="preserve">This award recognises an </w:t>
      </w:r>
      <w:r w:rsidRPr="227EEE61">
        <w:rPr>
          <w:rFonts w:eastAsia="Arial" w:cs="Arial"/>
          <w:b/>
          <w:bCs/>
          <w:color w:val="000000" w:themeColor="text1"/>
        </w:rPr>
        <w:t xml:space="preserve">individual, team or group </w:t>
      </w:r>
      <w:r w:rsidRPr="227EEE61">
        <w:rPr>
          <w:rFonts w:eastAsia="Arial" w:cs="Arial"/>
          <w:color w:val="000000" w:themeColor="text1"/>
        </w:rPr>
        <w:t xml:space="preserve">that have advanced their approach or </w:t>
      </w:r>
      <w:r w:rsidRPr="00B92890">
        <w:rPr>
          <w:rFonts w:eastAsia="Arial" w:cs="Arial"/>
          <w:color w:val="000000" w:themeColor="text1"/>
        </w:rPr>
        <w:t>intervention</w:t>
      </w:r>
      <w:r w:rsidRPr="227EEE61">
        <w:rPr>
          <w:rFonts w:eastAsia="Arial" w:cs="Arial"/>
          <w:color w:val="000000" w:themeColor="text1"/>
        </w:rPr>
        <w:t xml:space="preserve"> to achieve the best possible outcomes for children, young people and their families or carers.</w:t>
      </w:r>
    </w:p>
    <w:p w14:paraId="472F44E9" w14:textId="77777777" w:rsidR="009F3766" w:rsidRDefault="009F3766" w:rsidP="009F3766">
      <w:pPr>
        <w:pStyle w:val="Body"/>
        <w:rPr>
          <w:rFonts w:eastAsia="Arial" w:cs="Arial"/>
          <w:color w:val="000000" w:themeColor="text1"/>
        </w:rPr>
      </w:pPr>
      <w:r w:rsidRPr="227EEE61">
        <w:rPr>
          <w:rFonts w:eastAsia="Arial" w:cs="Arial"/>
          <w:color w:val="000000" w:themeColor="text1"/>
        </w:rPr>
        <w:t>These advances can be demonstrated across the child and family services sector through case management, education, prevention and early intervention, or the provision of care to children and young people in care services (including secure welfare services).</w:t>
      </w:r>
    </w:p>
    <w:p w14:paraId="7B73860B" w14:textId="77777777" w:rsidR="009F3766" w:rsidRDefault="009F3766" w:rsidP="009F3766">
      <w:pPr>
        <w:pStyle w:val="Body"/>
        <w:rPr>
          <w:rFonts w:eastAsia="Arial" w:cs="Arial"/>
          <w:color w:val="000000" w:themeColor="text1"/>
          <w:szCs w:val="21"/>
        </w:rPr>
      </w:pPr>
      <w:r w:rsidRPr="2F9175C2">
        <w:rPr>
          <w:rFonts w:eastAsia="Arial" w:cs="Arial"/>
          <w:color w:val="000000" w:themeColor="text1"/>
          <w:szCs w:val="21"/>
        </w:rPr>
        <w:t>Examples of work may include:</w:t>
      </w:r>
    </w:p>
    <w:p w14:paraId="19EA4750" w14:textId="77777777" w:rsidR="009F3766" w:rsidRDefault="009F3766" w:rsidP="009F3766">
      <w:pPr>
        <w:pStyle w:val="Bullet1"/>
      </w:pPr>
      <w:r w:rsidRPr="227EEE61">
        <w:t>developing new programs, or strengthening existing programs to improve outcomes for at risk children and young people</w:t>
      </w:r>
    </w:p>
    <w:p w14:paraId="4BBE9085" w14:textId="77777777" w:rsidR="009F3766" w:rsidRDefault="009F3766" w:rsidP="005D6901">
      <w:pPr>
        <w:pStyle w:val="Bullet1"/>
        <w:numPr>
          <w:ilvl w:val="0"/>
          <w:numId w:val="17"/>
        </w:numPr>
      </w:pPr>
      <w:r w:rsidRPr="2F9175C2">
        <w:t>working in different ways to achieve outcomes for high-risk youth</w:t>
      </w:r>
    </w:p>
    <w:p w14:paraId="68BB0A97" w14:textId="77777777" w:rsidR="009F3766" w:rsidRPr="00B92890" w:rsidRDefault="009F3766" w:rsidP="005D6901">
      <w:pPr>
        <w:pStyle w:val="Bullet1"/>
        <w:numPr>
          <w:ilvl w:val="0"/>
          <w:numId w:val="17"/>
        </w:numPr>
      </w:pPr>
      <w:r w:rsidRPr="00B92890">
        <w:t>embedding sustainable change within organisational practices to create more opportunities for at risk children and young people</w:t>
      </w:r>
    </w:p>
    <w:p w14:paraId="6A923F9C" w14:textId="77777777" w:rsidR="009F3766" w:rsidRDefault="009F3766" w:rsidP="005D6901">
      <w:pPr>
        <w:pStyle w:val="Bullet1"/>
        <w:numPr>
          <w:ilvl w:val="0"/>
          <w:numId w:val="17"/>
        </w:numPr>
      </w:pPr>
      <w:r w:rsidRPr="2F9175C2">
        <w:t>empowering Aboriginal self-determination and cultural safety to achieve the best outcomes for Aboriginal children, young people and their families or carers.</w:t>
      </w:r>
    </w:p>
    <w:p w14:paraId="079F2E13" w14:textId="102FA06D" w:rsidR="009F3766" w:rsidRDefault="009F3766" w:rsidP="009F3766">
      <w:pPr>
        <w:pStyle w:val="Heading2"/>
      </w:pPr>
      <w:bookmarkStart w:id="7" w:name="_Toc193440666"/>
      <w:bookmarkStart w:id="8" w:name="_Hlk188610858"/>
      <w:r>
        <w:lastRenderedPageBreak/>
        <w:t>Foster Carer Award</w:t>
      </w:r>
      <w:bookmarkEnd w:id="7"/>
    </w:p>
    <w:p w14:paraId="00B73FAF" w14:textId="77777777" w:rsidR="009F3766" w:rsidRDefault="009F3766" w:rsidP="009F3766">
      <w:pPr>
        <w:pStyle w:val="Body"/>
        <w:rPr>
          <w:rFonts w:eastAsia="Arial" w:cs="Arial"/>
          <w:color w:val="000000" w:themeColor="text1"/>
        </w:rPr>
      </w:pPr>
      <w:r w:rsidRPr="227EEE61">
        <w:rPr>
          <w:rFonts w:eastAsia="Arial" w:cs="Arial"/>
          <w:color w:val="000000" w:themeColor="text1"/>
        </w:rPr>
        <w:t>This award recognises</w:t>
      </w:r>
      <w:r>
        <w:rPr>
          <w:rFonts w:eastAsia="Arial" w:cs="Arial"/>
          <w:color w:val="000000" w:themeColor="text1"/>
        </w:rPr>
        <w:t xml:space="preserve"> assessed and</w:t>
      </w:r>
      <w:r w:rsidRPr="227EEE61">
        <w:rPr>
          <w:rFonts w:eastAsia="Arial" w:cs="Arial"/>
          <w:color w:val="000000" w:themeColor="text1"/>
        </w:rPr>
        <w:t xml:space="preserve"> approved foster carers, both present</w:t>
      </w:r>
      <w:r>
        <w:rPr>
          <w:rFonts w:eastAsia="Arial" w:cs="Arial"/>
          <w:color w:val="000000" w:themeColor="text1"/>
        </w:rPr>
        <w:t xml:space="preserve"> and past</w:t>
      </w:r>
      <w:r w:rsidRPr="227EEE61">
        <w:rPr>
          <w:rFonts w:eastAsia="Arial" w:cs="Arial"/>
          <w:color w:val="000000" w:themeColor="text1"/>
        </w:rPr>
        <w:t>, who have made a significant contribution to the lives of children and young people in care.   </w:t>
      </w:r>
    </w:p>
    <w:p w14:paraId="1112D992" w14:textId="77777777" w:rsidR="009F3766" w:rsidRDefault="009F3766" w:rsidP="009F3766">
      <w:pPr>
        <w:pStyle w:val="Body"/>
        <w:rPr>
          <w:rFonts w:eastAsia="Arial" w:cs="Arial"/>
          <w:color w:val="000000" w:themeColor="text1"/>
          <w:szCs w:val="21"/>
        </w:rPr>
      </w:pPr>
      <w:r w:rsidRPr="2F9175C2">
        <w:rPr>
          <w:rFonts w:eastAsia="Arial" w:cs="Arial"/>
          <w:color w:val="000000" w:themeColor="text1"/>
          <w:szCs w:val="21"/>
        </w:rPr>
        <w:t>Examples of work may include:  </w:t>
      </w:r>
    </w:p>
    <w:p w14:paraId="1B3163F9" w14:textId="77777777" w:rsidR="009F3766" w:rsidRDefault="009F3766" w:rsidP="005D6901">
      <w:pPr>
        <w:pStyle w:val="Bullet1"/>
        <w:numPr>
          <w:ilvl w:val="0"/>
          <w:numId w:val="16"/>
        </w:numPr>
      </w:pPr>
      <w:r w:rsidRPr="227EEE61">
        <w:t>providing exceptional care, support and stability to a child or young person  </w:t>
      </w:r>
    </w:p>
    <w:p w14:paraId="50D513B2" w14:textId="77777777" w:rsidR="009F3766" w:rsidRDefault="009F3766" w:rsidP="005D6901">
      <w:pPr>
        <w:pStyle w:val="Bullet1"/>
        <w:numPr>
          <w:ilvl w:val="0"/>
          <w:numId w:val="16"/>
        </w:numPr>
      </w:pPr>
      <w:r w:rsidRPr="2F9175C2">
        <w:t>overcoming challenges to advocate for children and young people’s needs and creating a positive effect on young lives  </w:t>
      </w:r>
    </w:p>
    <w:p w14:paraId="196179C2" w14:textId="77777777" w:rsidR="009F3766" w:rsidRDefault="009F3766" w:rsidP="005D6901">
      <w:pPr>
        <w:pStyle w:val="Bullet1"/>
        <w:numPr>
          <w:ilvl w:val="0"/>
          <w:numId w:val="16"/>
        </w:numPr>
      </w:pPr>
      <w:r w:rsidRPr="2F9175C2">
        <w:t>demonstrating an understanding of the importance of connection to culture and kin for children and young people in care, and working with agencies and child protection to prioritise this connection  </w:t>
      </w:r>
    </w:p>
    <w:p w14:paraId="4B88BA6D" w14:textId="77777777" w:rsidR="009F3766" w:rsidRPr="008C19D9" w:rsidRDefault="009F3766" w:rsidP="005D6901">
      <w:pPr>
        <w:pStyle w:val="Bullet1"/>
        <w:numPr>
          <w:ilvl w:val="0"/>
          <w:numId w:val="16"/>
        </w:numPr>
      </w:pPr>
      <w:r w:rsidRPr="008C19D9">
        <w:t>empowering Aboriginal self-determination and cultural safety to achieve the best outcomes for Aboriginal children, young people and their families.</w:t>
      </w:r>
    </w:p>
    <w:p w14:paraId="5764D537" w14:textId="4314C8DB" w:rsidR="009F3766" w:rsidRPr="008C19D9" w:rsidRDefault="009F3766" w:rsidP="009F3766">
      <w:pPr>
        <w:pStyle w:val="Bodyafterbullets"/>
      </w:pPr>
      <w:r w:rsidRPr="008C19D9">
        <w:rPr>
          <w:b/>
          <w:bCs/>
        </w:rPr>
        <w:t>Note:</w:t>
      </w:r>
      <w:r w:rsidRPr="008C19D9">
        <w:t xml:space="preserve"> </w:t>
      </w:r>
      <w:r w:rsidR="0061348F">
        <w:t>n</w:t>
      </w:r>
      <w:r w:rsidRPr="008C19D9">
        <w:t>ominations for multiple carers who have provided care for the same child or sibling group</w:t>
      </w:r>
      <w:r>
        <w:t xml:space="preserve"> are eligible.</w:t>
      </w:r>
      <w:r w:rsidRPr="008C19D9">
        <w:t xml:space="preserve"> </w:t>
      </w:r>
    </w:p>
    <w:p w14:paraId="52549537" w14:textId="77777777" w:rsidR="009F3766" w:rsidRPr="008C19D9" w:rsidRDefault="009F3766" w:rsidP="009F3766">
      <w:pPr>
        <w:pStyle w:val="Heading2"/>
      </w:pPr>
      <w:bookmarkStart w:id="9" w:name="_Toc193440667"/>
      <w:r w:rsidRPr="008C19D9">
        <w:t>Kinship Carer Award</w:t>
      </w:r>
      <w:bookmarkEnd w:id="9"/>
    </w:p>
    <w:p w14:paraId="11ED50F3" w14:textId="77777777" w:rsidR="009F3766" w:rsidRPr="008C19D9" w:rsidRDefault="009F3766" w:rsidP="009F3766">
      <w:pPr>
        <w:pStyle w:val="Body"/>
      </w:pPr>
      <w:r w:rsidRPr="008C19D9">
        <w:rPr>
          <w:rStyle w:val="normaltextrun"/>
          <w:rFonts w:cs="Arial"/>
          <w:szCs w:val="21"/>
        </w:rPr>
        <w:t>This award recognises assessed and approved kinship carers, both present and past, who have made a significant contribution to the lives of children and young people in care.</w:t>
      </w:r>
      <w:r w:rsidRPr="008C19D9">
        <w:rPr>
          <w:rStyle w:val="eop"/>
          <w:rFonts w:cs="Arial"/>
          <w:szCs w:val="21"/>
        </w:rPr>
        <w:t> </w:t>
      </w:r>
    </w:p>
    <w:p w14:paraId="58473851" w14:textId="77777777" w:rsidR="009F3766" w:rsidRPr="008C19D9" w:rsidRDefault="009F3766" w:rsidP="009F3766">
      <w:pPr>
        <w:pStyle w:val="Body"/>
      </w:pPr>
      <w:r w:rsidRPr="008C19D9">
        <w:rPr>
          <w:rStyle w:val="normaltextrun"/>
          <w:rFonts w:cs="Arial"/>
          <w:szCs w:val="21"/>
        </w:rPr>
        <w:t>Examples of work may include:</w:t>
      </w:r>
      <w:r w:rsidRPr="008C19D9">
        <w:rPr>
          <w:rStyle w:val="eop"/>
          <w:rFonts w:cs="Arial"/>
          <w:szCs w:val="21"/>
        </w:rPr>
        <w:t> </w:t>
      </w:r>
    </w:p>
    <w:p w14:paraId="3F48648D" w14:textId="77777777" w:rsidR="009F3766" w:rsidRPr="008C19D9" w:rsidRDefault="009F3766" w:rsidP="009F3766">
      <w:pPr>
        <w:pStyle w:val="Bullet1"/>
      </w:pPr>
      <w:r w:rsidRPr="008C19D9">
        <w:rPr>
          <w:rStyle w:val="normaltextrun"/>
        </w:rPr>
        <w:t>providing exceptional care, support and stability to a child or young person</w:t>
      </w:r>
      <w:r w:rsidRPr="008C19D9">
        <w:rPr>
          <w:rStyle w:val="eop"/>
        </w:rPr>
        <w:t> </w:t>
      </w:r>
    </w:p>
    <w:p w14:paraId="574648FE" w14:textId="77777777" w:rsidR="009F3766" w:rsidRPr="008C19D9" w:rsidRDefault="009F3766" w:rsidP="009F3766">
      <w:pPr>
        <w:pStyle w:val="Bullet1"/>
      </w:pPr>
      <w:r w:rsidRPr="008C19D9">
        <w:rPr>
          <w:rStyle w:val="normaltextrun"/>
        </w:rPr>
        <w:t>overcoming challenges to advocate for children and young people’s needs and creating a positive effect on young lives</w:t>
      </w:r>
      <w:r w:rsidRPr="008C19D9">
        <w:rPr>
          <w:rStyle w:val="eop"/>
        </w:rPr>
        <w:t> </w:t>
      </w:r>
    </w:p>
    <w:p w14:paraId="3E6B14F6" w14:textId="77777777" w:rsidR="009F3766" w:rsidRPr="008C19D9" w:rsidRDefault="009F3766" w:rsidP="009F3766">
      <w:pPr>
        <w:pStyle w:val="Bullet1"/>
      </w:pPr>
      <w:r w:rsidRPr="008C19D9">
        <w:rPr>
          <w:rStyle w:val="normaltextrun"/>
        </w:rPr>
        <w:t>demonstrating an understanding of the importance of connection to culture and kin for children and young people in care, and working with agencies and child protection to prioritise this connection</w:t>
      </w:r>
      <w:r w:rsidRPr="008C19D9">
        <w:rPr>
          <w:rStyle w:val="eop"/>
        </w:rPr>
        <w:t> </w:t>
      </w:r>
    </w:p>
    <w:p w14:paraId="2D0FEF4B" w14:textId="77777777" w:rsidR="009F3766" w:rsidRPr="008C19D9" w:rsidRDefault="009F3766" w:rsidP="009F3766">
      <w:pPr>
        <w:pStyle w:val="Bullet1"/>
        <w:rPr>
          <w:rStyle w:val="normaltextrun"/>
        </w:rPr>
      </w:pPr>
      <w:r w:rsidRPr="008C19D9">
        <w:rPr>
          <w:rStyle w:val="normaltextrun"/>
        </w:rPr>
        <w:t>empowering Aboriginal self-determination and cultural safety to achieve the best outcomes for Aboriginal children, young people and their families.</w:t>
      </w:r>
    </w:p>
    <w:p w14:paraId="575BE67D" w14:textId="3C3ADB72" w:rsidR="009F3766" w:rsidRPr="00B87378" w:rsidRDefault="009F3766" w:rsidP="00E4040E">
      <w:pPr>
        <w:pStyle w:val="Bodyafterbullets"/>
      </w:pPr>
      <w:r w:rsidRPr="008C19D9">
        <w:rPr>
          <w:b/>
          <w:bCs/>
        </w:rPr>
        <w:t>Note:</w:t>
      </w:r>
      <w:r w:rsidRPr="008C19D9">
        <w:t xml:space="preserve"> </w:t>
      </w:r>
      <w:r w:rsidR="00246199">
        <w:t>n</w:t>
      </w:r>
      <w:r w:rsidRPr="008C19D9">
        <w:t xml:space="preserve">ominations for multiple carers who have provided care for the same child or sibling group </w:t>
      </w:r>
      <w:r>
        <w:t>are eligible.</w:t>
      </w:r>
    </w:p>
    <w:p w14:paraId="7BA625DE" w14:textId="77777777" w:rsidR="009F3766" w:rsidRDefault="009F3766" w:rsidP="009F3766">
      <w:pPr>
        <w:pStyle w:val="Heading2"/>
      </w:pPr>
      <w:bookmarkStart w:id="10" w:name="_Toc193440668"/>
      <w:bookmarkEnd w:id="8"/>
      <w:r>
        <w:t>Engaging Kids in School Award</w:t>
      </w:r>
      <w:bookmarkEnd w:id="10"/>
    </w:p>
    <w:p w14:paraId="3007BB66" w14:textId="77777777" w:rsidR="009F3766" w:rsidRDefault="009F3766" w:rsidP="009F3766">
      <w:pPr>
        <w:pStyle w:val="Body"/>
        <w:rPr>
          <w:rFonts w:eastAsia="Arial" w:cs="Arial"/>
          <w:color w:val="000000" w:themeColor="text1"/>
          <w:szCs w:val="21"/>
          <w:lang w:val="en-US"/>
        </w:rPr>
      </w:pPr>
      <w:r w:rsidRPr="2F9175C2">
        <w:rPr>
          <w:rFonts w:eastAsia="Arial" w:cs="Arial"/>
          <w:color w:val="000000" w:themeColor="text1"/>
          <w:szCs w:val="21"/>
        </w:rPr>
        <w:t>This award recognises education is fundamental to development and helps build a strong community.</w:t>
      </w:r>
    </w:p>
    <w:p w14:paraId="33ACF45F" w14:textId="77777777" w:rsidR="009F3766" w:rsidRDefault="009F3766" w:rsidP="009F3766">
      <w:pPr>
        <w:pStyle w:val="Body"/>
        <w:rPr>
          <w:rFonts w:eastAsia="Arial" w:cs="Arial"/>
          <w:color w:val="000000" w:themeColor="text1"/>
          <w:szCs w:val="21"/>
          <w:lang w:val="en-US"/>
        </w:rPr>
      </w:pPr>
      <w:r w:rsidRPr="2F9175C2">
        <w:rPr>
          <w:rFonts w:eastAsia="Arial" w:cs="Arial"/>
          <w:color w:val="000000" w:themeColor="text1"/>
          <w:szCs w:val="21"/>
        </w:rPr>
        <w:t xml:space="preserve">The winner of this award </w:t>
      </w:r>
      <w:r>
        <w:rPr>
          <w:rFonts w:eastAsia="Arial" w:cs="Arial"/>
          <w:color w:val="000000" w:themeColor="text1"/>
          <w:szCs w:val="21"/>
        </w:rPr>
        <w:t>is</w:t>
      </w:r>
      <w:r w:rsidRPr="2F9175C2">
        <w:rPr>
          <w:rFonts w:eastAsia="Arial" w:cs="Arial"/>
          <w:color w:val="000000" w:themeColor="text1"/>
          <w:szCs w:val="21"/>
        </w:rPr>
        <w:t xml:space="preserve"> an </w:t>
      </w:r>
      <w:r w:rsidRPr="2F9175C2">
        <w:rPr>
          <w:rFonts w:eastAsia="Arial" w:cs="Arial"/>
          <w:b/>
          <w:bCs/>
          <w:color w:val="000000" w:themeColor="text1"/>
          <w:szCs w:val="21"/>
        </w:rPr>
        <w:t>individual, team or group</w:t>
      </w:r>
      <w:r w:rsidRPr="2F9175C2">
        <w:rPr>
          <w:rFonts w:eastAsia="Arial" w:cs="Arial"/>
          <w:color w:val="000000" w:themeColor="text1"/>
          <w:szCs w:val="21"/>
        </w:rPr>
        <w:t xml:space="preserve"> who ha</w:t>
      </w:r>
      <w:r>
        <w:rPr>
          <w:rFonts w:eastAsia="Arial" w:cs="Arial"/>
          <w:color w:val="000000" w:themeColor="text1"/>
          <w:szCs w:val="21"/>
        </w:rPr>
        <w:t>s</w:t>
      </w:r>
      <w:r w:rsidRPr="2F9175C2">
        <w:rPr>
          <w:rFonts w:eastAsia="Arial" w:cs="Arial"/>
          <w:color w:val="000000" w:themeColor="text1"/>
          <w:szCs w:val="21"/>
        </w:rPr>
        <w:t xml:space="preserve"> supported children and young people in their schooling journey or introduced young children to early years and pre-school programs.</w:t>
      </w:r>
    </w:p>
    <w:p w14:paraId="0D27C2D2" w14:textId="77777777" w:rsidR="009F3766" w:rsidRDefault="009F3766" w:rsidP="009F3766">
      <w:pPr>
        <w:pStyle w:val="Body"/>
        <w:rPr>
          <w:rFonts w:eastAsia="Arial" w:cs="Arial"/>
          <w:color w:val="000000" w:themeColor="text1"/>
          <w:szCs w:val="21"/>
          <w:lang w:val="en-US"/>
        </w:rPr>
      </w:pPr>
      <w:r w:rsidRPr="2F9175C2">
        <w:rPr>
          <w:rFonts w:eastAsia="Arial" w:cs="Arial"/>
          <w:color w:val="000000" w:themeColor="text1"/>
          <w:szCs w:val="21"/>
        </w:rPr>
        <w:t>Nominees are committed to the very best outcomes for children and young people and demonstrate their ability to work with the education and child protection systems.</w:t>
      </w:r>
    </w:p>
    <w:p w14:paraId="4969B1C1" w14:textId="77777777" w:rsidR="009F3766" w:rsidRDefault="009F3766" w:rsidP="009F3766">
      <w:pPr>
        <w:pStyle w:val="Body"/>
        <w:rPr>
          <w:rFonts w:eastAsia="Arial" w:cs="Arial"/>
          <w:color w:val="000000" w:themeColor="text1"/>
          <w:szCs w:val="21"/>
          <w:lang w:val="en-US"/>
        </w:rPr>
      </w:pPr>
      <w:r w:rsidRPr="2F9175C2">
        <w:rPr>
          <w:rFonts w:eastAsia="Arial" w:cs="Arial"/>
          <w:color w:val="000000" w:themeColor="text1"/>
          <w:szCs w:val="21"/>
        </w:rPr>
        <w:t>Examples of work may include:</w:t>
      </w:r>
    </w:p>
    <w:p w14:paraId="76D50D2E" w14:textId="77777777" w:rsidR="009F3766" w:rsidRDefault="009F3766" w:rsidP="005D6901">
      <w:pPr>
        <w:pStyle w:val="Bullet1"/>
        <w:numPr>
          <w:ilvl w:val="0"/>
          <w:numId w:val="14"/>
        </w:numPr>
        <w:rPr>
          <w:lang w:val="en-US"/>
        </w:rPr>
      </w:pPr>
      <w:r w:rsidRPr="2F9175C2">
        <w:t>mentoring or supporting children in care to engage with schooling</w:t>
      </w:r>
    </w:p>
    <w:p w14:paraId="66679645" w14:textId="77777777" w:rsidR="009F3766" w:rsidRDefault="009F3766" w:rsidP="005D6901">
      <w:pPr>
        <w:pStyle w:val="Bullet1"/>
        <w:numPr>
          <w:ilvl w:val="0"/>
          <w:numId w:val="14"/>
        </w:numPr>
        <w:rPr>
          <w:lang w:val="en-US"/>
        </w:rPr>
      </w:pPr>
      <w:r w:rsidRPr="2F9175C2">
        <w:t>developing creative approaches to bringing the education and child protection systems together</w:t>
      </w:r>
    </w:p>
    <w:p w14:paraId="2EFCB8F2" w14:textId="77777777" w:rsidR="009F3766" w:rsidRDefault="009F3766" w:rsidP="005D6901">
      <w:pPr>
        <w:pStyle w:val="Bullet1"/>
        <w:numPr>
          <w:ilvl w:val="0"/>
          <w:numId w:val="14"/>
        </w:numPr>
        <w:rPr>
          <w:lang w:val="en-US"/>
        </w:rPr>
      </w:pPr>
      <w:r w:rsidRPr="2F9175C2">
        <w:t>encouraging participation in early years and pre-school activities</w:t>
      </w:r>
    </w:p>
    <w:p w14:paraId="304FFAA0" w14:textId="77777777" w:rsidR="009F3766" w:rsidRDefault="009F3766" w:rsidP="005D6901">
      <w:pPr>
        <w:pStyle w:val="Bullet1"/>
        <w:numPr>
          <w:ilvl w:val="0"/>
          <w:numId w:val="14"/>
        </w:numPr>
        <w:rPr>
          <w:lang w:val="en-US"/>
        </w:rPr>
      </w:pPr>
      <w:r w:rsidRPr="2F9175C2">
        <w:t>encouraging access to mainstream education, vocational education (VET), job training or skill building programs</w:t>
      </w:r>
    </w:p>
    <w:p w14:paraId="074E9662" w14:textId="77777777" w:rsidR="009F3766" w:rsidRDefault="009F3766" w:rsidP="005D6901">
      <w:pPr>
        <w:pStyle w:val="Bullet1"/>
        <w:numPr>
          <w:ilvl w:val="0"/>
          <w:numId w:val="14"/>
        </w:numPr>
        <w:rPr>
          <w:lang w:val="en-US"/>
        </w:rPr>
      </w:pPr>
      <w:r w:rsidRPr="2F9175C2">
        <w:t>empowering Aboriginal self-determination and cultural safety to achieve the best outcomes for Aboriginal children, young people and their families or carers.</w:t>
      </w:r>
    </w:p>
    <w:p w14:paraId="6CEBE14D" w14:textId="77777777" w:rsidR="009F3766" w:rsidRDefault="009F3766" w:rsidP="009F3766">
      <w:pPr>
        <w:pStyle w:val="Heading2"/>
      </w:pPr>
      <w:bookmarkStart w:id="11" w:name="_Toc193440669"/>
      <w:r>
        <w:lastRenderedPageBreak/>
        <w:t>Keeping At Risk Young People Safe Award</w:t>
      </w:r>
      <w:bookmarkEnd w:id="11"/>
    </w:p>
    <w:p w14:paraId="302F2D8D" w14:textId="77777777" w:rsidR="009F3766" w:rsidRDefault="009F3766" w:rsidP="009F3766">
      <w:pPr>
        <w:pStyle w:val="Body"/>
        <w:rPr>
          <w:rFonts w:eastAsia="Arial" w:cs="Arial"/>
          <w:color w:val="000000" w:themeColor="text1"/>
          <w:lang w:val="en-US"/>
        </w:rPr>
      </w:pPr>
      <w:r w:rsidRPr="227EEE61">
        <w:rPr>
          <w:rFonts w:eastAsia="Arial" w:cs="Arial"/>
          <w:color w:val="000000" w:themeColor="text1"/>
        </w:rPr>
        <w:t xml:space="preserve">This award recognises an </w:t>
      </w:r>
      <w:r w:rsidRPr="227EEE61">
        <w:rPr>
          <w:rFonts w:eastAsia="Arial" w:cs="Arial"/>
          <w:b/>
          <w:bCs/>
          <w:color w:val="000000" w:themeColor="text1"/>
        </w:rPr>
        <w:t>individual, team or group</w:t>
      </w:r>
      <w:r w:rsidRPr="227EEE61">
        <w:rPr>
          <w:rFonts w:eastAsia="Arial" w:cs="Arial"/>
          <w:color w:val="000000" w:themeColor="text1"/>
        </w:rPr>
        <w:t xml:space="preserve"> that best supports at risk youth. The winner of this award prioritises empowering young people in the decision-making process and assists them to achieve their goals.</w:t>
      </w:r>
    </w:p>
    <w:p w14:paraId="1CF34754" w14:textId="77777777" w:rsidR="009F3766" w:rsidRDefault="009F3766" w:rsidP="009F3766">
      <w:pPr>
        <w:pStyle w:val="Body"/>
        <w:rPr>
          <w:rFonts w:eastAsia="Arial" w:cs="Arial"/>
          <w:color w:val="000000" w:themeColor="text1"/>
          <w:szCs w:val="21"/>
          <w:lang w:val="en-US"/>
        </w:rPr>
      </w:pPr>
      <w:r w:rsidRPr="2F9175C2">
        <w:rPr>
          <w:rFonts w:eastAsia="Arial" w:cs="Arial"/>
          <w:color w:val="000000" w:themeColor="text1"/>
          <w:szCs w:val="21"/>
        </w:rPr>
        <w:t>Examples of work may include:</w:t>
      </w:r>
    </w:p>
    <w:p w14:paraId="3C041178" w14:textId="77777777" w:rsidR="009F3766" w:rsidRDefault="009F3766" w:rsidP="005D6901">
      <w:pPr>
        <w:pStyle w:val="Bullet1"/>
        <w:numPr>
          <w:ilvl w:val="0"/>
          <w:numId w:val="13"/>
        </w:numPr>
        <w:rPr>
          <w:lang w:val="en-US"/>
        </w:rPr>
      </w:pPr>
      <w:r w:rsidRPr="227EEE61">
        <w:t>assist</w:t>
      </w:r>
      <w:r>
        <w:t>ing</w:t>
      </w:r>
      <w:r w:rsidRPr="227EEE61">
        <w:t xml:space="preserve"> at risk young people with gaining access to the support they need. This may be for important life skills, independent living, employment pathways, education-based support, culturally appropriate care, mental health and substance abuse</w:t>
      </w:r>
    </w:p>
    <w:p w14:paraId="031F0C07" w14:textId="77777777" w:rsidR="009F3766" w:rsidRDefault="009F3766" w:rsidP="005D6901">
      <w:pPr>
        <w:pStyle w:val="Bullet1"/>
        <w:numPr>
          <w:ilvl w:val="0"/>
          <w:numId w:val="13"/>
        </w:numPr>
        <w:rPr>
          <w:lang w:val="en-US"/>
        </w:rPr>
      </w:pPr>
      <w:r w:rsidRPr="00B92890">
        <w:t>implementation</w:t>
      </w:r>
      <w:r w:rsidRPr="2F9175C2">
        <w:t xml:space="preserve"> of programs that improve outcomes for at risk young people</w:t>
      </w:r>
    </w:p>
    <w:p w14:paraId="591D1D71" w14:textId="77777777" w:rsidR="009F3766" w:rsidRDefault="009F3766" w:rsidP="005D6901">
      <w:pPr>
        <w:pStyle w:val="Bullet1"/>
        <w:numPr>
          <w:ilvl w:val="0"/>
          <w:numId w:val="13"/>
        </w:numPr>
        <w:rPr>
          <w:lang w:val="en-US"/>
        </w:rPr>
      </w:pPr>
      <w:r w:rsidRPr="2F9175C2">
        <w:t>empowering Aboriginal self-determination and cultural safety to achieve the best outcomes for Aboriginal children, young people and their families or carers.</w:t>
      </w:r>
    </w:p>
    <w:p w14:paraId="4CFF5B08" w14:textId="77777777" w:rsidR="009F3766" w:rsidRDefault="009F3766" w:rsidP="009F3766">
      <w:pPr>
        <w:pStyle w:val="Heading2"/>
      </w:pPr>
      <w:bookmarkStart w:id="12" w:name="_Toc193440670"/>
      <w:r>
        <w:t>Partner Awards</w:t>
      </w:r>
      <w:bookmarkEnd w:id="12"/>
      <w:r>
        <w:t xml:space="preserve"> </w:t>
      </w:r>
    </w:p>
    <w:p w14:paraId="7B5430B9" w14:textId="77777777" w:rsidR="009F3766" w:rsidRDefault="009F3766" w:rsidP="009F3766">
      <w:pPr>
        <w:pStyle w:val="Heading3"/>
      </w:pPr>
      <w:r w:rsidRPr="00362221">
        <w:t>CREATE Positive Impacts Award</w:t>
      </w:r>
    </w:p>
    <w:p w14:paraId="67DE1BD8" w14:textId="61001656" w:rsidR="009F3766" w:rsidRDefault="009F3766" w:rsidP="009F3766">
      <w:pPr>
        <w:pStyle w:val="Body"/>
      </w:pPr>
      <w:r>
        <w:t>This award gives Aboriginal and non-Aboriginal</w:t>
      </w:r>
      <w:r w:rsidR="00B92890">
        <w:t xml:space="preserve"> </w:t>
      </w:r>
      <w:r>
        <w:t xml:space="preserve">children and young people aged 8 - 25 years the opportunity to nominate someone. This may be a </w:t>
      </w:r>
      <w:proofErr w:type="spellStart"/>
      <w:r>
        <w:t>carer</w:t>
      </w:r>
      <w:proofErr w:type="spellEnd"/>
      <w:r>
        <w:t xml:space="preserve">, support worker or agency who has made a positive difference to their lives, particularly through assisting them to have a voice within the out-of-home care system. </w:t>
      </w:r>
    </w:p>
    <w:p w14:paraId="4EDF2A60" w14:textId="77777777" w:rsidR="009F3766" w:rsidRDefault="009F3766" w:rsidP="009F3766">
      <w:pPr>
        <w:pStyle w:val="Body"/>
      </w:pPr>
      <w:r w:rsidRPr="00273C07">
        <w:rPr>
          <w:b/>
          <w:bCs/>
        </w:rPr>
        <w:t>Note:</w:t>
      </w:r>
      <w:r>
        <w:t xml:space="preserve"> this award is managed by the CREATE Foundation and will be judged by a committee of children and young people. </w:t>
      </w:r>
    </w:p>
    <w:p w14:paraId="626976D8" w14:textId="6254DEBD" w:rsidR="009F3766" w:rsidRPr="00E4040E" w:rsidRDefault="00812111" w:rsidP="009F3766">
      <w:pPr>
        <w:pStyle w:val="Body"/>
      </w:pPr>
      <w:r w:rsidRPr="00E4040E">
        <w:t>To nominate for this award please complete the form on the</w:t>
      </w:r>
      <w:r w:rsidR="009F3766" w:rsidRPr="00E4040E">
        <w:t xml:space="preserve"> </w:t>
      </w:r>
      <w:hyperlink r:id="rId14" w:history="1">
        <w:r w:rsidR="009F3766" w:rsidRPr="00E4040E">
          <w:rPr>
            <w:rStyle w:val="Hyperlink"/>
          </w:rPr>
          <w:t>CREATE Foundation website</w:t>
        </w:r>
      </w:hyperlink>
      <w:r w:rsidR="009F3766" w:rsidRPr="00E4040E">
        <w:t xml:space="preserve"> </w:t>
      </w:r>
    </w:p>
    <w:p w14:paraId="5FDDB709" w14:textId="77777777" w:rsidR="009F3766" w:rsidRDefault="009F3766" w:rsidP="009F3766">
      <w:pPr>
        <w:pStyle w:val="Heading3"/>
      </w:pPr>
      <w:r>
        <w:t xml:space="preserve">Child and Youth Empowerment Award – Commission for Children and Young People </w:t>
      </w:r>
    </w:p>
    <w:p w14:paraId="57C3C7E3" w14:textId="77777777" w:rsidR="009F3766" w:rsidRDefault="009F3766" w:rsidP="009F3766">
      <w:pPr>
        <w:pStyle w:val="Body"/>
      </w:pPr>
      <w:r>
        <w:t>This award was established by the Principal Commissioner for Children and Young People and recognises an individual, team or organisation who has achieved excellence in realising children’s and young people’s right to meaningfully participate in matters affecting them.</w:t>
      </w:r>
    </w:p>
    <w:p w14:paraId="0CD8245D" w14:textId="5A944E03" w:rsidR="009F3766" w:rsidRDefault="009F3766" w:rsidP="009F3766">
      <w:pPr>
        <w:pStyle w:val="Body"/>
      </w:pPr>
      <w:r w:rsidRPr="3FAD335A">
        <w:rPr>
          <w:b/>
          <w:bCs/>
        </w:rPr>
        <w:t>Note</w:t>
      </w:r>
      <w:r w:rsidRPr="0091717B">
        <w:rPr>
          <w:b/>
          <w:bCs/>
        </w:rPr>
        <w:t>:</w:t>
      </w:r>
      <w:r w:rsidRPr="0091717B">
        <w:t xml:space="preserve"> </w:t>
      </w:r>
      <w:r w:rsidRPr="00E4040E">
        <w:t>this award is managed by the</w:t>
      </w:r>
      <w:r w:rsidR="00475FF5">
        <w:rPr>
          <w:rStyle w:val="Hyperlink"/>
        </w:rPr>
        <w:t xml:space="preserve"> </w:t>
      </w:r>
      <w:hyperlink r:id="rId15" w:history="1">
        <w:r w:rsidR="00475FF5" w:rsidRPr="00475FF5">
          <w:rPr>
            <w:rStyle w:val="Hyperlink"/>
          </w:rPr>
          <w:t>Commission for Children and Young People</w:t>
        </w:r>
      </w:hyperlink>
      <w:r w:rsidR="00475FF5">
        <w:rPr>
          <w:rStyle w:val="Hyperlink"/>
        </w:rPr>
        <w:t xml:space="preserve"> </w:t>
      </w:r>
    </w:p>
    <w:p w14:paraId="5AF7AF8B" w14:textId="77777777" w:rsidR="009F3766" w:rsidRDefault="009F3766" w:rsidP="009F3766">
      <w:pPr>
        <w:pStyle w:val="Heading3"/>
      </w:pPr>
      <w:r>
        <w:t xml:space="preserve">Leaving a Legacy Award  </w:t>
      </w:r>
    </w:p>
    <w:p w14:paraId="6B164454" w14:textId="77777777" w:rsidR="009F3766" w:rsidRDefault="009F3766" w:rsidP="009F3766">
      <w:pPr>
        <w:pStyle w:val="Body"/>
      </w:pPr>
      <w:r>
        <w:t xml:space="preserve">This award recognises the people who have made a significant contribution to the child, youth, and family services sector throughout their career as well as making an impact on their local community. </w:t>
      </w:r>
    </w:p>
    <w:p w14:paraId="50484CBE" w14:textId="77777777" w:rsidR="009F3766" w:rsidRDefault="009F3766" w:rsidP="009F3766">
      <w:pPr>
        <w:pStyle w:val="Body"/>
      </w:pPr>
      <w:r>
        <w:t xml:space="preserve">‘Leaving a Legacy’ acknowledges those who have positively contributed to the sector and whose remarkable achievements should be highlighted. </w:t>
      </w:r>
    </w:p>
    <w:p w14:paraId="00B4E32E" w14:textId="793D5B5E" w:rsidR="009F3766" w:rsidRDefault="009F3766" w:rsidP="009F3766">
      <w:pPr>
        <w:pStyle w:val="Body"/>
      </w:pPr>
      <w:r w:rsidRPr="3A6A476D">
        <w:rPr>
          <w:b/>
          <w:bCs/>
        </w:rPr>
        <w:t>Note:</w:t>
      </w:r>
      <w:r>
        <w:t> </w:t>
      </w:r>
      <w:r w:rsidR="00F0616F">
        <w:t>t</w:t>
      </w:r>
      <w:r>
        <w:t xml:space="preserve">his award is managed by </w:t>
      </w:r>
      <w:hyperlink r:id="rId16" w:history="1">
        <w:r w:rsidR="00BE4862" w:rsidRPr="00BE4862">
          <w:rPr>
            <w:rStyle w:val="Hyperlink"/>
          </w:rPr>
          <w:t>The Centre for Excellence in Child and Family Welfare</w:t>
        </w:r>
      </w:hyperlink>
    </w:p>
    <w:p w14:paraId="367BFA22" w14:textId="77777777" w:rsidR="009F3766" w:rsidRDefault="009F3766" w:rsidP="009F3766">
      <w:pPr>
        <w:pStyle w:val="Body"/>
      </w:pPr>
      <w:r>
        <w:t xml:space="preserve">Nominations are not open for this </w:t>
      </w:r>
      <w:proofErr w:type="gramStart"/>
      <w:r>
        <w:t>award,</w:t>
      </w:r>
      <w:proofErr w:type="gramEnd"/>
      <w:r>
        <w:t xml:space="preserve"> the winner is determined by the Centre for Excellence in Child and Family Welfare.  </w:t>
      </w:r>
    </w:p>
    <w:p w14:paraId="4D37BA73" w14:textId="77777777" w:rsidR="009F3766" w:rsidRDefault="009F3766" w:rsidP="009F3766">
      <w:pPr>
        <w:pStyle w:val="Heading3"/>
        <w:rPr>
          <w:szCs w:val="28"/>
        </w:rPr>
      </w:pPr>
      <w:r>
        <w:t>The Walda Blow Aboriginal Children and Young People Award</w:t>
      </w:r>
    </w:p>
    <w:p w14:paraId="6DF8B9BF" w14:textId="77777777" w:rsidR="009F3766" w:rsidRDefault="009F3766" w:rsidP="009F3766">
      <w:pPr>
        <w:pStyle w:val="Body"/>
      </w:pPr>
      <w:r w:rsidRPr="6157C2D0">
        <w:rPr>
          <w:szCs w:val="21"/>
        </w:rPr>
        <w:t>This award recognises contributions of an Aboriginal person, persons or organisations in Victoria to the safety and wellbeing of Aboriginal children and young people.</w:t>
      </w:r>
    </w:p>
    <w:p w14:paraId="2541E779" w14:textId="274A02D1" w:rsidR="009F3766" w:rsidRDefault="009F3766" w:rsidP="009F3766">
      <w:pPr>
        <w:pStyle w:val="Body"/>
      </w:pPr>
      <w:r w:rsidRPr="3A6A476D">
        <w:rPr>
          <w:b/>
          <w:bCs/>
        </w:rPr>
        <w:t>Note:</w:t>
      </w:r>
      <w:r>
        <w:t xml:space="preserve"> this award is managed by the </w:t>
      </w:r>
      <w:hyperlink r:id="rId17" w:history="1">
        <w:r w:rsidR="00C33D60" w:rsidRPr="00C33D60">
          <w:rPr>
            <w:rStyle w:val="Hyperlink"/>
          </w:rPr>
          <w:t>Commission for Children and Young People</w:t>
        </w:r>
      </w:hyperlink>
      <w:r w:rsidR="00BE4862">
        <w:rPr>
          <w:rStyle w:val="Hyperlink"/>
        </w:rPr>
        <w:t xml:space="preserve"> </w:t>
      </w:r>
    </w:p>
    <w:p w14:paraId="27D3F641" w14:textId="77777777" w:rsidR="008A7AF5" w:rsidRDefault="008A7AF5" w:rsidP="008A7AF5">
      <w:pPr>
        <w:pStyle w:val="Heading1"/>
      </w:pPr>
      <w:bookmarkStart w:id="13" w:name="_Toc193440671"/>
      <w:r>
        <w:lastRenderedPageBreak/>
        <w:t>Judging criteria</w:t>
      </w:r>
      <w:bookmarkEnd w:id="13"/>
      <w:r>
        <w:t xml:space="preserve"> </w:t>
      </w:r>
    </w:p>
    <w:p w14:paraId="099AD9F5" w14:textId="353FCCC8" w:rsidR="008A7AF5" w:rsidRDefault="008A7AF5" w:rsidP="008A7AF5">
      <w:pPr>
        <w:pStyle w:val="Body"/>
      </w:pPr>
      <w:r>
        <w:t xml:space="preserve">The judging panel will take into consideration the following when assessing nominations: </w:t>
      </w:r>
    </w:p>
    <w:p w14:paraId="14A84447" w14:textId="77777777" w:rsidR="008A7AF5" w:rsidRDefault="008A7AF5" w:rsidP="00CD0DBD">
      <w:pPr>
        <w:pStyle w:val="Body"/>
        <w:numPr>
          <w:ilvl w:val="0"/>
          <w:numId w:val="7"/>
        </w:numPr>
      </w:pPr>
      <w:r>
        <w:t>How has the nominee/s shown exceptional effort and excellence in practice?</w:t>
      </w:r>
    </w:p>
    <w:p w14:paraId="16501B15" w14:textId="7C9ED265" w:rsidR="008A7AF5" w:rsidRDefault="006812E8" w:rsidP="008A7AF5">
      <w:pPr>
        <w:pStyle w:val="Body"/>
        <w:ind w:left="720"/>
      </w:pPr>
      <w:r>
        <w:rPr>
          <w:b/>
          <w:bCs/>
        </w:rPr>
        <w:t xml:space="preserve">Judging weight of </w:t>
      </w:r>
      <w:r w:rsidR="008A7AF5" w:rsidRPr="00D13595">
        <w:rPr>
          <w:b/>
          <w:bCs/>
        </w:rPr>
        <w:t>40%</w:t>
      </w:r>
    </w:p>
    <w:p w14:paraId="1A2BAC74" w14:textId="77777777" w:rsidR="008A7AF5" w:rsidRDefault="008A7AF5" w:rsidP="00CD0DBD">
      <w:pPr>
        <w:pStyle w:val="Body"/>
        <w:numPr>
          <w:ilvl w:val="0"/>
          <w:numId w:val="7"/>
        </w:numPr>
      </w:pPr>
      <w:r>
        <w:t>How has the nominee/s improved outcomes for children, young people and their families or carers?</w:t>
      </w:r>
    </w:p>
    <w:p w14:paraId="18839DFB" w14:textId="2FE87EBA" w:rsidR="008A7AF5" w:rsidRDefault="006812E8" w:rsidP="008A7AF5">
      <w:pPr>
        <w:pStyle w:val="Body"/>
        <w:ind w:left="720"/>
      </w:pPr>
      <w:r>
        <w:rPr>
          <w:b/>
          <w:bCs/>
        </w:rPr>
        <w:t xml:space="preserve">Judging weight of </w:t>
      </w:r>
      <w:r w:rsidR="008A7AF5" w:rsidRPr="00D13595">
        <w:rPr>
          <w:b/>
          <w:bCs/>
        </w:rPr>
        <w:t>30%</w:t>
      </w:r>
    </w:p>
    <w:p w14:paraId="0C5076BC" w14:textId="77777777" w:rsidR="008A7AF5" w:rsidRDefault="008A7AF5" w:rsidP="00CD0DBD">
      <w:pPr>
        <w:pStyle w:val="Body"/>
        <w:numPr>
          <w:ilvl w:val="0"/>
          <w:numId w:val="7"/>
        </w:numPr>
      </w:pPr>
      <w:r>
        <w:t xml:space="preserve">How has the nominee/s supported children, young people and their families or carers in decision making processes? </w:t>
      </w:r>
    </w:p>
    <w:p w14:paraId="05E7C7E4" w14:textId="0E8D4D0D" w:rsidR="008A7AF5" w:rsidRPr="000A6ECA" w:rsidRDefault="006812E8" w:rsidP="008A7AF5">
      <w:pPr>
        <w:pStyle w:val="Body"/>
        <w:ind w:left="720"/>
        <w:rPr>
          <w:b/>
          <w:bCs/>
        </w:rPr>
      </w:pPr>
      <w:r>
        <w:rPr>
          <w:b/>
          <w:bCs/>
        </w:rPr>
        <w:t xml:space="preserve">Judging weight of </w:t>
      </w:r>
      <w:r w:rsidR="008A7AF5" w:rsidRPr="00D13595">
        <w:rPr>
          <w:b/>
          <w:bCs/>
        </w:rPr>
        <w:t>30%</w:t>
      </w:r>
    </w:p>
    <w:p w14:paraId="1686DFF5" w14:textId="751E9B87" w:rsidR="4FAFDE4B" w:rsidRDefault="06449449" w:rsidP="4FAFDE4B">
      <w:pPr>
        <w:pStyle w:val="Body"/>
      </w:pPr>
      <w:r w:rsidRPr="008A5395">
        <w:t xml:space="preserve">If you are submitting a nomination for a Foster Carer or Kinship Carer Award the following questions will be asked. </w:t>
      </w:r>
    </w:p>
    <w:p w14:paraId="215AF930" w14:textId="552AFE31" w:rsidR="00F6010D" w:rsidRPr="008A5395" w:rsidRDefault="00F6010D" w:rsidP="00CD0DBD">
      <w:pPr>
        <w:pStyle w:val="Body"/>
        <w:numPr>
          <w:ilvl w:val="0"/>
          <w:numId w:val="8"/>
        </w:numPr>
        <w:rPr>
          <w:b/>
          <w:bCs/>
        </w:rPr>
      </w:pPr>
      <w:r>
        <w:t xml:space="preserve">How </w:t>
      </w:r>
      <w:r w:rsidR="00151949">
        <w:t>has the nominee/s</w:t>
      </w:r>
      <w:r w:rsidR="007353AA">
        <w:t xml:space="preserve"> shown exceptional effort in their </w:t>
      </w:r>
      <w:r w:rsidR="0077100D">
        <w:t xml:space="preserve">care? </w:t>
      </w:r>
      <w:r w:rsidR="00EE3412" w:rsidRPr="008A5395">
        <w:rPr>
          <w:b/>
          <w:bCs/>
        </w:rPr>
        <w:t>Judging weight of 40%</w:t>
      </w:r>
    </w:p>
    <w:p w14:paraId="1CE43BA9" w14:textId="7FF590BF" w:rsidR="00EE3412" w:rsidRPr="008A5395" w:rsidRDefault="00EE3412" w:rsidP="00CD0DBD">
      <w:pPr>
        <w:pStyle w:val="Body"/>
        <w:numPr>
          <w:ilvl w:val="0"/>
          <w:numId w:val="8"/>
        </w:numPr>
        <w:rPr>
          <w:b/>
          <w:bCs/>
        </w:rPr>
      </w:pPr>
      <w:r>
        <w:t>How has the nomin</w:t>
      </w:r>
      <w:r w:rsidR="00B91D52">
        <w:t>ee/s</w:t>
      </w:r>
      <w:r w:rsidR="00F5541C">
        <w:t xml:space="preserve"> improved outcomes for children </w:t>
      </w:r>
      <w:r w:rsidR="00EB0F51">
        <w:t>and/or</w:t>
      </w:r>
      <w:r w:rsidR="005B75C6">
        <w:t xml:space="preserve"> young people? </w:t>
      </w:r>
      <w:r w:rsidR="00F665EE" w:rsidRPr="008A5395">
        <w:rPr>
          <w:b/>
          <w:bCs/>
        </w:rPr>
        <w:t xml:space="preserve">Judging weight of </w:t>
      </w:r>
      <w:r w:rsidR="000908EC" w:rsidRPr="008A5395">
        <w:rPr>
          <w:b/>
          <w:bCs/>
        </w:rPr>
        <w:t>30%</w:t>
      </w:r>
    </w:p>
    <w:p w14:paraId="40182CA5" w14:textId="2F95CF8C" w:rsidR="000908EC" w:rsidRDefault="000908EC" w:rsidP="00CD0DBD">
      <w:pPr>
        <w:pStyle w:val="Body"/>
        <w:numPr>
          <w:ilvl w:val="0"/>
          <w:numId w:val="8"/>
        </w:numPr>
        <w:rPr>
          <w:b/>
          <w:bCs/>
        </w:rPr>
      </w:pPr>
      <w:r>
        <w:t xml:space="preserve">How has the </w:t>
      </w:r>
      <w:r w:rsidR="002D7CAE">
        <w:t>nominee/s</w:t>
      </w:r>
      <w:r w:rsidR="0035637C">
        <w:t xml:space="preserve"> empowered children and/or young people in decision-making</w:t>
      </w:r>
      <w:r w:rsidR="00946BFF">
        <w:t xml:space="preserve"> process</w:t>
      </w:r>
      <w:r w:rsidR="0003361B">
        <w:t xml:space="preserve">es? </w:t>
      </w:r>
      <w:r w:rsidR="008E364D" w:rsidRPr="008A5395">
        <w:rPr>
          <w:b/>
          <w:bCs/>
        </w:rPr>
        <w:t>Judging</w:t>
      </w:r>
      <w:r w:rsidR="0003361B" w:rsidRPr="008A5395">
        <w:rPr>
          <w:b/>
          <w:bCs/>
        </w:rPr>
        <w:t xml:space="preserve"> weight of </w:t>
      </w:r>
      <w:r w:rsidR="008E364D" w:rsidRPr="008A5395">
        <w:rPr>
          <w:b/>
          <w:bCs/>
        </w:rPr>
        <w:t>30%</w:t>
      </w:r>
    </w:p>
    <w:p w14:paraId="27EC3525" w14:textId="0E2A2B79" w:rsidR="008A7AF5" w:rsidRPr="0082538F" w:rsidRDefault="008A7AF5" w:rsidP="008A7AF5">
      <w:pPr>
        <w:pStyle w:val="Heading1"/>
      </w:pPr>
      <w:bookmarkStart w:id="14" w:name="_Toc127271843"/>
      <w:bookmarkStart w:id="15" w:name="_Toc193440672"/>
      <w:r w:rsidRPr="0082538F">
        <w:t>How to nominate</w:t>
      </w:r>
      <w:bookmarkEnd w:id="14"/>
      <w:bookmarkEnd w:id="15"/>
      <w:r w:rsidRPr="0082538F">
        <w:t> </w:t>
      </w:r>
    </w:p>
    <w:p w14:paraId="2BBF9293" w14:textId="77777777" w:rsidR="008A7AF5" w:rsidRDefault="008A7AF5" w:rsidP="008A7AF5">
      <w:pPr>
        <w:pStyle w:val="Heading2"/>
      </w:pPr>
      <w:bookmarkStart w:id="16" w:name="_Toc193440673"/>
      <w:r w:rsidRPr="25ABC6D5">
        <w:rPr>
          <w:rFonts w:eastAsia="Arial"/>
        </w:rPr>
        <w:t xml:space="preserve">Step </w:t>
      </w:r>
      <w:r w:rsidRPr="4889764E">
        <w:rPr>
          <w:rFonts w:eastAsia="Arial"/>
        </w:rPr>
        <w:t>1</w:t>
      </w:r>
      <w:bookmarkEnd w:id="16"/>
    </w:p>
    <w:p w14:paraId="6F66EBD7" w14:textId="1DFDCF50" w:rsidR="008A7AF5" w:rsidRDefault="008A7AF5" w:rsidP="008A7AF5">
      <w:pPr>
        <w:rPr>
          <w:rFonts w:eastAsia="Arial" w:cs="Arial"/>
          <w:color w:val="000000" w:themeColor="text1"/>
          <w:szCs w:val="21"/>
        </w:rPr>
      </w:pPr>
      <w:r w:rsidRPr="5CDB471D">
        <w:rPr>
          <w:rFonts w:eastAsia="Arial" w:cs="Arial"/>
          <w:color w:val="000000" w:themeColor="text1"/>
          <w:szCs w:val="21"/>
        </w:rPr>
        <w:t xml:space="preserve">Read the below </w:t>
      </w:r>
      <w:r w:rsidR="00044A94">
        <w:rPr>
          <w:rFonts w:eastAsia="Arial" w:cs="Arial"/>
          <w:color w:val="000000" w:themeColor="text1"/>
          <w:szCs w:val="21"/>
        </w:rPr>
        <w:t>t</w:t>
      </w:r>
      <w:r w:rsidRPr="5CDB471D">
        <w:rPr>
          <w:rFonts w:eastAsia="Arial" w:cs="Arial"/>
          <w:color w:val="000000" w:themeColor="text1"/>
          <w:szCs w:val="21"/>
        </w:rPr>
        <w:t xml:space="preserve">erms and </w:t>
      </w:r>
      <w:r w:rsidR="00044A94">
        <w:rPr>
          <w:rFonts w:eastAsia="Arial" w:cs="Arial"/>
          <w:color w:val="000000" w:themeColor="text1"/>
          <w:szCs w:val="21"/>
        </w:rPr>
        <w:t>c</w:t>
      </w:r>
      <w:r w:rsidRPr="5CDB471D">
        <w:rPr>
          <w:rFonts w:eastAsia="Arial" w:cs="Arial"/>
          <w:color w:val="000000" w:themeColor="text1"/>
          <w:szCs w:val="21"/>
        </w:rPr>
        <w:t xml:space="preserve">onditions </w:t>
      </w:r>
      <w:r w:rsidR="00FF6645">
        <w:rPr>
          <w:rFonts w:eastAsia="Arial" w:cs="Arial"/>
          <w:color w:val="000000" w:themeColor="text1"/>
          <w:szCs w:val="21"/>
        </w:rPr>
        <w:t xml:space="preserve">(found below in this document) </w:t>
      </w:r>
      <w:r w:rsidRPr="5CDB471D">
        <w:rPr>
          <w:rFonts w:eastAsia="Arial" w:cs="Arial"/>
          <w:color w:val="000000" w:themeColor="text1"/>
          <w:szCs w:val="21"/>
        </w:rPr>
        <w:t>which includes:</w:t>
      </w:r>
    </w:p>
    <w:p w14:paraId="5A727A29" w14:textId="77777777" w:rsidR="008A7AF5" w:rsidRDefault="008A7AF5" w:rsidP="005D6901">
      <w:pPr>
        <w:pStyle w:val="Bullet1"/>
        <w:numPr>
          <w:ilvl w:val="0"/>
          <w:numId w:val="12"/>
        </w:numPr>
      </w:pPr>
      <w:r>
        <w:t>e</w:t>
      </w:r>
      <w:r w:rsidRPr="5CDB471D">
        <w:t>ligibility</w:t>
      </w:r>
    </w:p>
    <w:p w14:paraId="74C555D3" w14:textId="77777777" w:rsidR="008A7AF5" w:rsidRDefault="008A7AF5" w:rsidP="005D6901">
      <w:pPr>
        <w:pStyle w:val="Bullet1"/>
        <w:numPr>
          <w:ilvl w:val="0"/>
          <w:numId w:val="12"/>
        </w:numPr>
      </w:pPr>
      <w:r>
        <w:t>n</w:t>
      </w:r>
      <w:r w:rsidRPr="5CDB471D">
        <w:t>omination process</w:t>
      </w:r>
    </w:p>
    <w:p w14:paraId="517A852D" w14:textId="77777777" w:rsidR="008A7AF5" w:rsidRDefault="008A7AF5" w:rsidP="005D6901">
      <w:pPr>
        <w:pStyle w:val="Bullet1"/>
        <w:numPr>
          <w:ilvl w:val="0"/>
          <w:numId w:val="12"/>
        </w:numPr>
      </w:pPr>
      <w:r>
        <w:t>c</w:t>
      </w:r>
      <w:r w:rsidRPr="5CDB471D">
        <w:t>onsent</w:t>
      </w:r>
    </w:p>
    <w:p w14:paraId="6453DD32" w14:textId="77777777" w:rsidR="008A7AF5" w:rsidRDefault="008A7AF5" w:rsidP="005D6901">
      <w:pPr>
        <w:pStyle w:val="Bullet1"/>
        <w:numPr>
          <w:ilvl w:val="0"/>
          <w:numId w:val="12"/>
        </w:numPr>
      </w:pPr>
      <w:r>
        <w:t>p</w:t>
      </w:r>
      <w:r w:rsidRPr="5CDB471D">
        <w:t>rivacy</w:t>
      </w:r>
    </w:p>
    <w:p w14:paraId="0059BCCE" w14:textId="77777777" w:rsidR="008A7AF5" w:rsidRDefault="008A7AF5" w:rsidP="005D6901">
      <w:pPr>
        <w:pStyle w:val="Bullet1"/>
        <w:numPr>
          <w:ilvl w:val="0"/>
          <w:numId w:val="12"/>
        </w:numPr>
      </w:pPr>
      <w:r>
        <w:t>l</w:t>
      </w:r>
      <w:r w:rsidRPr="5CDB471D">
        <w:t>iability</w:t>
      </w:r>
      <w:r>
        <w:t xml:space="preserve">. </w:t>
      </w:r>
    </w:p>
    <w:p w14:paraId="0DACE50F" w14:textId="77777777" w:rsidR="008A7AF5" w:rsidRDefault="008A7AF5" w:rsidP="008A7AF5">
      <w:pPr>
        <w:pStyle w:val="Heading2"/>
      </w:pPr>
      <w:bookmarkStart w:id="17" w:name="_Toc193440674"/>
      <w:r w:rsidRPr="25ABC6D5">
        <w:rPr>
          <w:rFonts w:eastAsia="Arial"/>
        </w:rPr>
        <w:t xml:space="preserve">Step </w:t>
      </w:r>
      <w:r w:rsidRPr="4889764E">
        <w:rPr>
          <w:rFonts w:eastAsia="Arial"/>
        </w:rPr>
        <w:t>2</w:t>
      </w:r>
      <w:bookmarkEnd w:id="17"/>
    </w:p>
    <w:p w14:paraId="5BE308B2" w14:textId="26393CE3" w:rsidR="008A7AF5" w:rsidRPr="007A06B3" w:rsidRDefault="008A7AF5" w:rsidP="38123033">
      <w:pPr>
        <w:pStyle w:val="Body"/>
      </w:pPr>
      <w:r>
        <w:t xml:space="preserve">Decide who to nominate and for what category. </w:t>
      </w:r>
    </w:p>
    <w:p w14:paraId="4F2774A2" w14:textId="4EACD29E" w:rsidR="008A7AF5" w:rsidRDefault="008A7AF5" w:rsidP="008A7AF5">
      <w:pPr>
        <w:pStyle w:val="Heading2"/>
      </w:pPr>
      <w:bookmarkStart w:id="18" w:name="_Toc193440675"/>
      <w:r w:rsidRPr="25ABC6D5">
        <w:rPr>
          <w:rFonts w:eastAsia="Arial"/>
        </w:rPr>
        <w:t xml:space="preserve">Step </w:t>
      </w:r>
      <w:r w:rsidRPr="4889764E">
        <w:rPr>
          <w:rFonts w:eastAsia="Arial"/>
        </w:rPr>
        <w:t>3</w:t>
      </w:r>
      <w:bookmarkEnd w:id="18"/>
    </w:p>
    <w:p w14:paraId="37B23DB9" w14:textId="5E01F17C" w:rsidR="008A7AF5" w:rsidRDefault="008A7AF5" w:rsidP="008A7AF5">
      <w:pPr>
        <w:pStyle w:val="Body"/>
      </w:pPr>
      <w:r w:rsidRPr="25ABC6D5">
        <w:t xml:space="preserve">Register your details with the </w:t>
      </w:r>
      <w:hyperlink r:id="rId18" w:history="1">
        <w:r w:rsidR="00751141" w:rsidRPr="00751141">
          <w:rPr>
            <w:rStyle w:val="Hyperlink"/>
          </w:rPr>
          <w:t>online nomination platform</w:t>
        </w:r>
        <w:r w:rsidRPr="00751141">
          <w:rPr>
            <w:rStyle w:val="Hyperlink"/>
          </w:rPr>
          <w:t>.</w:t>
        </w:r>
      </w:hyperlink>
    </w:p>
    <w:p w14:paraId="4BF6B800" w14:textId="439AD180" w:rsidR="008A7AF5" w:rsidRDefault="008A7AF5" w:rsidP="008A7AF5">
      <w:pPr>
        <w:pStyle w:val="Body"/>
      </w:pPr>
      <w:r w:rsidRPr="029BD543">
        <w:rPr>
          <w:b/>
          <w:bCs/>
        </w:rPr>
        <w:t xml:space="preserve">Please </w:t>
      </w:r>
      <w:proofErr w:type="gramStart"/>
      <w:r w:rsidRPr="029BD543">
        <w:rPr>
          <w:b/>
          <w:bCs/>
        </w:rPr>
        <w:t>note:</w:t>
      </w:r>
      <w:proofErr w:type="gramEnd"/>
      <w:r w:rsidRPr="029BD543">
        <w:t xml:space="preserve"> </w:t>
      </w:r>
      <w:r w:rsidR="003A68E1">
        <w:t>w</w:t>
      </w:r>
      <w:r w:rsidRPr="029BD543">
        <w:t xml:space="preserve">e </w:t>
      </w:r>
      <w:r w:rsidRPr="00621CBE">
        <w:t xml:space="preserve">can </w:t>
      </w:r>
      <w:r w:rsidRPr="029BD543">
        <w:t>accept offline nominations via email</w:t>
      </w:r>
      <w:r w:rsidR="009019BB">
        <w:t xml:space="preserve"> if you are unable to nominate online</w:t>
      </w:r>
      <w:r w:rsidRPr="029BD543">
        <w:t xml:space="preserve">. If you require an offline nomination form or have any questions, please contact the awards </w:t>
      </w:r>
      <w:r>
        <w:t>team</w:t>
      </w:r>
      <w:r w:rsidRPr="029BD543">
        <w:t xml:space="preserve"> by telephone </w:t>
      </w:r>
      <w:r w:rsidRPr="00026AD6">
        <w:t xml:space="preserve">on 03 </w:t>
      </w:r>
      <w:r w:rsidR="00026AD6">
        <w:t>9285 3873</w:t>
      </w:r>
      <w:r w:rsidRPr="029BD543">
        <w:t xml:space="preserve"> or email </w:t>
      </w:r>
      <w:r w:rsidR="00303D2B">
        <w:t>at</w:t>
      </w:r>
      <w:r w:rsidRPr="029BD543">
        <w:t xml:space="preserve"> </w:t>
      </w:r>
      <w:r w:rsidR="004B2903" w:rsidRPr="008A5395">
        <w:t>protectingchildren.awards@dffh.vic.gov.au</w:t>
      </w:r>
      <w:r w:rsidRPr="029BD543">
        <w:t xml:space="preserve">.  </w:t>
      </w:r>
    </w:p>
    <w:p w14:paraId="52FDB104" w14:textId="77777777" w:rsidR="008A7AF5" w:rsidRDefault="008A7AF5" w:rsidP="008A7AF5">
      <w:pPr>
        <w:pStyle w:val="Heading2"/>
      </w:pPr>
      <w:bookmarkStart w:id="19" w:name="_Toc193440676"/>
      <w:r w:rsidRPr="25ABC6D5">
        <w:rPr>
          <w:rFonts w:eastAsia="Arial"/>
        </w:rPr>
        <w:t xml:space="preserve">Step </w:t>
      </w:r>
      <w:r>
        <w:rPr>
          <w:rFonts w:eastAsia="Arial"/>
        </w:rPr>
        <w:t>4</w:t>
      </w:r>
      <w:bookmarkEnd w:id="19"/>
    </w:p>
    <w:p w14:paraId="697CB833" w14:textId="77777777" w:rsidR="008A7AF5" w:rsidRDefault="008A7AF5" w:rsidP="008A7AF5">
      <w:pPr>
        <w:pStyle w:val="Body"/>
      </w:pPr>
      <w:r w:rsidRPr="25ABC6D5">
        <w:t>Log in to Award Force (the online nomination platform) to enter the nomination by typing directly into the electronic form.</w:t>
      </w:r>
    </w:p>
    <w:p w14:paraId="2BFF3A92" w14:textId="77777777" w:rsidR="008A7AF5" w:rsidRDefault="008A7AF5" w:rsidP="008A7AF5">
      <w:pPr>
        <w:pStyle w:val="Body"/>
      </w:pPr>
      <w:r w:rsidRPr="25ABC6D5">
        <w:t>The following information is required in the online nomination form:</w:t>
      </w:r>
    </w:p>
    <w:p w14:paraId="7976BF3D" w14:textId="725FC17E" w:rsidR="008A7AF5" w:rsidRDefault="00732049" w:rsidP="005D6901">
      <w:pPr>
        <w:pStyle w:val="Bullet1"/>
        <w:numPr>
          <w:ilvl w:val="0"/>
          <w:numId w:val="20"/>
        </w:numPr>
      </w:pPr>
      <w:r>
        <w:lastRenderedPageBreak/>
        <w:t>n</w:t>
      </w:r>
      <w:r w:rsidR="008A7AF5" w:rsidRPr="25ABC6D5">
        <w:t>ominator and nominee details</w:t>
      </w:r>
    </w:p>
    <w:p w14:paraId="442D3E6F" w14:textId="2F17CBB9" w:rsidR="008A7AF5" w:rsidRDefault="00732049" w:rsidP="005D6901">
      <w:pPr>
        <w:pStyle w:val="Bullet1"/>
        <w:numPr>
          <w:ilvl w:val="0"/>
          <w:numId w:val="20"/>
        </w:numPr>
        <w:rPr>
          <w:rFonts w:eastAsia="Arial"/>
        </w:rPr>
      </w:pPr>
      <w:r>
        <w:rPr>
          <w:rFonts w:eastAsia="Arial"/>
        </w:rPr>
        <w:t>s</w:t>
      </w:r>
      <w:r w:rsidR="008A7AF5" w:rsidRPr="615727E3">
        <w:rPr>
          <w:rFonts w:eastAsia="Arial"/>
        </w:rPr>
        <w:t>ummary of nomination (100 words – not scored)</w:t>
      </w:r>
    </w:p>
    <w:p w14:paraId="16C0FF18" w14:textId="7D0ED4D5" w:rsidR="008A7AF5" w:rsidRDefault="00732049" w:rsidP="005D6901">
      <w:pPr>
        <w:pStyle w:val="Bullet1"/>
        <w:numPr>
          <w:ilvl w:val="0"/>
          <w:numId w:val="20"/>
        </w:numPr>
        <w:rPr>
          <w:rFonts w:eastAsia="Arial"/>
        </w:rPr>
      </w:pPr>
      <w:r>
        <w:rPr>
          <w:rFonts w:eastAsia="Arial"/>
        </w:rPr>
        <w:t>d</w:t>
      </w:r>
      <w:r w:rsidR="008A7AF5" w:rsidRPr="615727E3">
        <w:rPr>
          <w:rFonts w:eastAsia="Arial"/>
        </w:rPr>
        <w:t>etailed nomination addressing judging criteria</w:t>
      </w:r>
      <w:r w:rsidR="000B17AB">
        <w:rPr>
          <w:rFonts w:eastAsia="Arial"/>
        </w:rPr>
        <w:t xml:space="preserve"> relevant to the category</w:t>
      </w:r>
    </w:p>
    <w:p w14:paraId="16EA5988" w14:textId="725431E8" w:rsidR="002378C0" w:rsidRPr="002378C0" w:rsidRDefault="00732049" w:rsidP="005D6901">
      <w:pPr>
        <w:pStyle w:val="Bullet1"/>
        <w:numPr>
          <w:ilvl w:val="0"/>
          <w:numId w:val="20"/>
        </w:numPr>
      </w:pPr>
      <w:r>
        <w:t>o</w:t>
      </w:r>
      <w:r w:rsidR="002378C0">
        <w:t xml:space="preserve">ne referee letter of support </w:t>
      </w:r>
    </w:p>
    <w:p w14:paraId="0D9A9A80" w14:textId="0E54AE50" w:rsidR="008A7AF5" w:rsidRPr="00652700" w:rsidRDefault="00732049" w:rsidP="005D6901">
      <w:pPr>
        <w:pStyle w:val="Bullet1"/>
        <w:numPr>
          <w:ilvl w:val="0"/>
          <w:numId w:val="20"/>
        </w:numPr>
      </w:pPr>
      <w:r>
        <w:t>i</w:t>
      </w:r>
      <w:r w:rsidR="008A7AF5" w:rsidRPr="00652700">
        <w:t xml:space="preserve">f nominating a team, you will need </w:t>
      </w:r>
      <w:r w:rsidR="00232AF1" w:rsidRPr="00652700">
        <w:t>to provide up to</w:t>
      </w:r>
      <w:r w:rsidR="008A7AF5" w:rsidRPr="00652700">
        <w:t xml:space="preserve"> </w:t>
      </w:r>
      <w:r w:rsidR="00D17691">
        <w:t>3</w:t>
      </w:r>
      <w:r w:rsidR="00D17691" w:rsidRPr="00652700">
        <w:t xml:space="preserve"> </w:t>
      </w:r>
      <w:r w:rsidR="00232AF1" w:rsidRPr="00652700">
        <w:t xml:space="preserve">team </w:t>
      </w:r>
      <w:r w:rsidR="008A7AF5" w:rsidRPr="00652700">
        <w:t>members</w:t>
      </w:r>
      <w:r w:rsidR="00D17691">
        <w:t>’</w:t>
      </w:r>
      <w:r w:rsidR="008A7AF5" w:rsidRPr="00652700">
        <w:t xml:space="preserve"> legal name</w:t>
      </w:r>
      <w:r w:rsidR="00772356">
        <w:t>s</w:t>
      </w:r>
      <w:r w:rsidR="008A7AF5" w:rsidRPr="00652700">
        <w:t>, email</w:t>
      </w:r>
      <w:r w:rsidR="00772356">
        <w:t>s</w:t>
      </w:r>
      <w:r w:rsidR="008A7AF5" w:rsidRPr="00652700">
        <w:t xml:space="preserve"> and date</w:t>
      </w:r>
      <w:r w:rsidR="00772356">
        <w:t>s</w:t>
      </w:r>
      <w:r w:rsidR="008A7AF5" w:rsidRPr="00652700">
        <w:t xml:space="preserve"> of birth.</w:t>
      </w:r>
    </w:p>
    <w:p w14:paraId="7F25D698" w14:textId="77777777" w:rsidR="008A7AF5" w:rsidRDefault="008A7AF5" w:rsidP="008A7AF5">
      <w:pPr>
        <w:pStyle w:val="Heading2"/>
      </w:pPr>
      <w:bookmarkStart w:id="20" w:name="_Toc193440677"/>
      <w:r w:rsidRPr="25ABC6D5">
        <w:rPr>
          <w:rFonts w:eastAsia="Arial"/>
        </w:rPr>
        <w:t xml:space="preserve">Step </w:t>
      </w:r>
      <w:r w:rsidRPr="4889764E">
        <w:rPr>
          <w:rFonts w:eastAsia="Arial"/>
        </w:rPr>
        <w:t>5</w:t>
      </w:r>
      <w:bookmarkEnd w:id="20"/>
    </w:p>
    <w:p w14:paraId="69A68AF7" w14:textId="6E028924" w:rsidR="008A7AF5" w:rsidRDefault="008A7AF5" w:rsidP="008A7AF5">
      <w:pPr>
        <w:pStyle w:val="Body"/>
      </w:pPr>
      <w:r>
        <w:t xml:space="preserve">Complete your online nomination/s by </w:t>
      </w:r>
      <w:r w:rsidR="00745DFA">
        <w:rPr>
          <w:b/>
          <w:bCs/>
        </w:rPr>
        <w:t>Thursday 10</w:t>
      </w:r>
      <w:r w:rsidRPr="347D02EA">
        <w:rPr>
          <w:b/>
          <w:bCs/>
        </w:rPr>
        <w:t xml:space="preserve"> April 202</w:t>
      </w:r>
      <w:r w:rsidR="00B04099">
        <w:rPr>
          <w:b/>
          <w:bCs/>
        </w:rPr>
        <w:t>5</w:t>
      </w:r>
      <w:r>
        <w:rPr>
          <w:b/>
        </w:rPr>
        <w:t xml:space="preserve"> </w:t>
      </w:r>
      <w:r w:rsidR="00F477F2">
        <w:rPr>
          <w:b/>
          <w:bCs/>
        </w:rPr>
        <w:t>at</w:t>
      </w:r>
      <w:r w:rsidR="00A725E0">
        <w:rPr>
          <w:b/>
          <w:bCs/>
        </w:rPr>
        <w:t xml:space="preserve"> </w:t>
      </w:r>
      <w:r w:rsidR="00A725E0" w:rsidRPr="347D02EA">
        <w:rPr>
          <w:b/>
          <w:bCs/>
        </w:rPr>
        <w:t>5:00 pm</w:t>
      </w:r>
      <w:r>
        <w:t xml:space="preserve"> via </w:t>
      </w:r>
      <w:r w:rsidR="00947651">
        <w:t xml:space="preserve">the </w:t>
      </w:r>
      <w:r>
        <w:t>online nomination platform.</w:t>
      </w:r>
    </w:p>
    <w:p w14:paraId="352E0869" w14:textId="77777777" w:rsidR="008A7AF5" w:rsidRDefault="008A7AF5" w:rsidP="008A7AF5">
      <w:pPr>
        <w:pStyle w:val="Heading2"/>
      </w:pPr>
      <w:bookmarkStart w:id="21" w:name="_Toc193440678"/>
      <w:r w:rsidRPr="25ABC6D5">
        <w:rPr>
          <w:rFonts w:eastAsia="Arial"/>
        </w:rPr>
        <w:t xml:space="preserve">Step </w:t>
      </w:r>
      <w:r w:rsidRPr="4889764E">
        <w:rPr>
          <w:rFonts w:eastAsia="Arial"/>
        </w:rPr>
        <w:t>6</w:t>
      </w:r>
      <w:bookmarkEnd w:id="21"/>
    </w:p>
    <w:p w14:paraId="42058673" w14:textId="5710A6F6" w:rsidR="008A7AF5" w:rsidRPr="0082538F" w:rsidRDefault="008A7AF5" w:rsidP="008A7AF5">
      <w:pPr>
        <w:pStyle w:val="Body"/>
      </w:pPr>
      <w:r w:rsidRPr="029BD543">
        <w:t xml:space="preserve">Once the nomination has been submitted, </w:t>
      </w:r>
      <w:r w:rsidR="00944A25">
        <w:t>the below will happen</w:t>
      </w:r>
      <w:r w:rsidRPr="029BD543">
        <w:t>:</w:t>
      </w:r>
    </w:p>
    <w:p w14:paraId="6903CF9A" w14:textId="77777777" w:rsidR="008A7AF5" w:rsidRDefault="008A7AF5" w:rsidP="008A7AF5">
      <w:pPr>
        <w:pStyle w:val="Bullet1"/>
      </w:pPr>
      <w:r w:rsidRPr="615727E3">
        <w:t>the nominee/nominated team contact will receive an email asking them to accept the nomination and agree to the terms and conditions.</w:t>
      </w:r>
    </w:p>
    <w:p w14:paraId="52404161" w14:textId="77777777" w:rsidR="008A7AF5" w:rsidRDefault="008A7AF5" w:rsidP="008A7AF5">
      <w:pPr>
        <w:pStyle w:val="Heading2"/>
      </w:pPr>
      <w:bookmarkStart w:id="22" w:name="_Toc193440679"/>
      <w:r w:rsidRPr="25ABC6D5">
        <w:rPr>
          <w:rFonts w:eastAsia="Arial"/>
        </w:rPr>
        <w:t xml:space="preserve">Step </w:t>
      </w:r>
      <w:r w:rsidRPr="4889764E">
        <w:rPr>
          <w:rFonts w:eastAsia="Arial"/>
        </w:rPr>
        <w:t>7</w:t>
      </w:r>
      <w:r w:rsidRPr="25ABC6D5">
        <w:rPr>
          <w:rFonts w:eastAsia="Arial"/>
        </w:rPr>
        <w:t xml:space="preserve"> (if shortlisted only)</w:t>
      </w:r>
      <w:bookmarkEnd w:id="22"/>
    </w:p>
    <w:p w14:paraId="0618F870" w14:textId="62A260D1" w:rsidR="008A7AF5" w:rsidRDefault="008A7AF5" w:rsidP="008A7AF5">
      <w:pPr>
        <w:pStyle w:val="Body"/>
      </w:pPr>
      <w:r w:rsidRPr="07D13FD6">
        <w:t>Shortlisted nominees will be vetted, and a screening process conducted by the Department of Families, Fairness and Housing</w:t>
      </w:r>
      <w:r w:rsidR="00422FDD">
        <w:t xml:space="preserve"> (the department)</w:t>
      </w:r>
      <w:r w:rsidRPr="07D13FD6">
        <w:t>.</w:t>
      </w:r>
    </w:p>
    <w:p w14:paraId="7DF6365B" w14:textId="0FD0BC54" w:rsidR="00755E85" w:rsidRDefault="00755E85" w:rsidP="008A5395">
      <w:pPr>
        <w:pStyle w:val="Bullet1"/>
      </w:pPr>
      <w:r>
        <w:t xml:space="preserve">We may contact shortlisted nominees to ask for more information </w:t>
      </w:r>
      <w:r w:rsidR="007C2D64">
        <w:t>in relation to the screening process.</w:t>
      </w:r>
    </w:p>
    <w:p w14:paraId="17622FBB" w14:textId="2BB130FB" w:rsidR="008A7AF5" w:rsidRDefault="008A7AF5" w:rsidP="008A5395">
      <w:pPr>
        <w:pStyle w:val="Bullet1"/>
      </w:pPr>
      <w:r w:rsidRPr="25ABC6D5">
        <w:t xml:space="preserve">If a nominee/nominated team </w:t>
      </w:r>
      <w:r w:rsidR="00F5199D">
        <w:t xml:space="preserve">does not </w:t>
      </w:r>
      <w:r w:rsidRPr="25ABC6D5">
        <w:t xml:space="preserve">accept the terms and conditions or </w:t>
      </w:r>
      <w:r w:rsidR="007C2D64">
        <w:t xml:space="preserve">does not </w:t>
      </w:r>
      <w:r w:rsidRPr="25ABC6D5">
        <w:t xml:space="preserve">comply with the screening process, that nominee or nominee’s team will </w:t>
      </w:r>
      <w:r w:rsidR="00F5199D">
        <w:t xml:space="preserve">not </w:t>
      </w:r>
      <w:r w:rsidRPr="25ABC6D5">
        <w:t xml:space="preserve">be considered for the awards.  </w:t>
      </w:r>
    </w:p>
    <w:p w14:paraId="27A54379" w14:textId="3DCB26CF" w:rsidR="00C571C2" w:rsidRDefault="008A7AF5" w:rsidP="008A5395">
      <w:pPr>
        <w:pStyle w:val="Bodyafterbullets"/>
      </w:pPr>
      <w:r w:rsidRPr="07D13FD6">
        <w:rPr>
          <w:b/>
          <w:bCs/>
        </w:rPr>
        <w:t>Important:</w:t>
      </w:r>
      <w:r w:rsidRPr="07D13FD6">
        <w:t xml:space="preserve"> if, </w:t>
      </w:r>
      <w:proofErr w:type="gramStart"/>
      <w:r w:rsidRPr="07D13FD6">
        <w:t>on the basis of</w:t>
      </w:r>
      <w:proofErr w:type="gramEnd"/>
      <w:r w:rsidRPr="07D13FD6">
        <w:t xml:space="preserve"> a safety screening result, the </w:t>
      </w:r>
      <w:r w:rsidR="00E86644">
        <w:t>d</w:t>
      </w:r>
      <w:r w:rsidRPr="07D13FD6">
        <w:t xml:space="preserve">epartment considers an individual is not a fit and proper person to receive an award, then that individual and/or the individual’s team, will be </w:t>
      </w:r>
      <w:r w:rsidR="00A30112">
        <w:t>withdrawn</w:t>
      </w:r>
      <w:r w:rsidRPr="07D13FD6">
        <w:t xml:space="preserve">. Withdrawal of an individual or a team </w:t>
      </w:r>
      <w:proofErr w:type="gramStart"/>
      <w:r w:rsidRPr="07D13FD6">
        <w:t>on the basis of</w:t>
      </w:r>
      <w:proofErr w:type="gramEnd"/>
      <w:r w:rsidRPr="07D13FD6">
        <w:t xml:space="preserve"> a safety screening check result is at the sole discretion of the </w:t>
      </w:r>
      <w:r w:rsidR="00E40C36">
        <w:t>d</w:t>
      </w:r>
      <w:r w:rsidRPr="07D13FD6">
        <w:t>epartment and will not be subject to review or appeal.</w:t>
      </w:r>
    </w:p>
    <w:p w14:paraId="5E2EE139" w14:textId="77777777" w:rsidR="00C571C2" w:rsidRDefault="00C571C2" w:rsidP="00C571C2">
      <w:pPr>
        <w:pStyle w:val="Heading1"/>
      </w:pPr>
      <w:bookmarkStart w:id="23" w:name="_Toc193440680"/>
      <w:r>
        <w:t>Terms and conditions of entry</w:t>
      </w:r>
      <w:bookmarkEnd w:id="23"/>
      <w:r>
        <w:t xml:space="preserve"> </w:t>
      </w:r>
    </w:p>
    <w:p w14:paraId="47833195" w14:textId="0B2B1298" w:rsidR="00C571C2" w:rsidRDefault="00C571C2" w:rsidP="00C571C2">
      <w:pPr>
        <w:pStyle w:val="Body"/>
      </w:pPr>
      <w:r>
        <w:t xml:space="preserve">Please note the </w:t>
      </w:r>
      <w:r w:rsidR="004414AA">
        <w:t>t</w:t>
      </w:r>
      <w:r>
        <w:t xml:space="preserve">erms and </w:t>
      </w:r>
      <w:r w:rsidR="004414AA">
        <w:t>c</w:t>
      </w:r>
      <w:r>
        <w:t xml:space="preserve">onditions include a screening process. Please read and ensure that you understand the awards </w:t>
      </w:r>
      <w:r w:rsidR="004414AA">
        <w:t>t</w:t>
      </w:r>
      <w:r>
        <w:t xml:space="preserve">erms and </w:t>
      </w:r>
      <w:r w:rsidR="004414AA">
        <w:t>c</w:t>
      </w:r>
      <w:r>
        <w:t xml:space="preserve">onditions before completing a nomination. </w:t>
      </w:r>
    </w:p>
    <w:p w14:paraId="0F11EDDC" w14:textId="0DF643AA" w:rsidR="00C571C2" w:rsidRDefault="00C571C2" w:rsidP="00C571C2">
      <w:pPr>
        <w:pStyle w:val="Bullet1"/>
      </w:pPr>
      <w:r>
        <w:t>A person who nominates (</w:t>
      </w:r>
      <w:r w:rsidR="00024D83">
        <w:rPr>
          <w:b/>
          <w:bCs/>
        </w:rPr>
        <w:t>n</w:t>
      </w:r>
      <w:r w:rsidRPr="029BD543">
        <w:rPr>
          <w:b/>
          <w:bCs/>
        </w:rPr>
        <w:t>ominator</w:t>
      </w:r>
      <w:r>
        <w:t>) a person as an individual or as part of a team (</w:t>
      </w:r>
      <w:r w:rsidR="00024D83">
        <w:rPr>
          <w:b/>
          <w:bCs/>
        </w:rPr>
        <w:t>n</w:t>
      </w:r>
      <w:r w:rsidRPr="029BD543">
        <w:rPr>
          <w:b/>
          <w:bCs/>
        </w:rPr>
        <w:t>ominee</w:t>
      </w:r>
      <w:r>
        <w:t>) for the 2025 Victorian Protecting Children Awards (</w:t>
      </w:r>
      <w:r w:rsidR="00024D83" w:rsidRPr="005D6901">
        <w:t>a</w:t>
      </w:r>
      <w:r w:rsidRPr="005D6901">
        <w:t>wards</w:t>
      </w:r>
      <w:r>
        <w:t xml:space="preserve">) and submits a nomination is deemed to have accepted these </w:t>
      </w:r>
      <w:r w:rsidR="00886A6E">
        <w:t>t</w:t>
      </w:r>
      <w:r>
        <w:t xml:space="preserve">erms and </w:t>
      </w:r>
      <w:r w:rsidR="00886A6E">
        <w:t>c</w:t>
      </w:r>
      <w:r>
        <w:t xml:space="preserve">onditions. </w:t>
      </w:r>
    </w:p>
    <w:p w14:paraId="3DDEC466" w14:textId="41845A6D" w:rsidR="00C571C2" w:rsidRDefault="00C571C2" w:rsidP="00C571C2">
      <w:pPr>
        <w:pStyle w:val="Bullet1"/>
      </w:pPr>
      <w:r>
        <w:t>The State of Victoria acting through the Department of Families, Fairness and Housing (</w:t>
      </w:r>
      <w:r w:rsidR="00D52F8E">
        <w:rPr>
          <w:b/>
          <w:bCs/>
        </w:rPr>
        <w:t>d</w:t>
      </w:r>
      <w:r w:rsidRPr="5CDB471D">
        <w:rPr>
          <w:b/>
          <w:bCs/>
        </w:rPr>
        <w:t>epartment</w:t>
      </w:r>
      <w:r>
        <w:t xml:space="preserve">) is the promoter of the </w:t>
      </w:r>
      <w:r w:rsidR="00D240CC">
        <w:t>a</w:t>
      </w:r>
      <w:r>
        <w:t xml:space="preserve">wards. </w:t>
      </w:r>
    </w:p>
    <w:p w14:paraId="26214EBA" w14:textId="77777777" w:rsidR="00C571C2" w:rsidRDefault="00C571C2" w:rsidP="00C571C2">
      <w:pPr>
        <w:pStyle w:val="Heading2"/>
      </w:pPr>
      <w:bookmarkStart w:id="24" w:name="_Toc193440681"/>
      <w:r>
        <w:t>Eligibility</w:t>
      </w:r>
      <w:bookmarkEnd w:id="24"/>
      <w:r>
        <w:t xml:space="preserve"> </w:t>
      </w:r>
    </w:p>
    <w:p w14:paraId="66D60EF5" w14:textId="77777777" w:rsidR="00C571C2" w:rsidRDefault="00C571C2" w:rsidP="00C571C2">
      <w:pPr>
        <w:pStyle w:val="Body"/>
      </w:pPr>
      <w:r>
        <w:t xml:space="preserve">Nominees and nominated teams (including each individual team member) must:  </w:t>
      </w:r>
    </w:p>
    <w:p w14:paraId="09AD523B" w14:textId="77777777" w:rsidR="00C571C2" w:rsidRPr="005D6901" w:rsidRDefault="00C571C2" w:rsidP="00C571C2">
      <w:pPr>
        <w:pStyle w:val="Bullet1"/>
        <w:rPr>
          <w:rFonts w:eastAsia="Arial"/>
        </w:rPr>
      </w:pPr>
      <w:r>
        <w:t xml:space="preserve">be a living Australian resident (temporary or permanent); and </w:t>
      </w:r>
    </w:p>
    <w:p w14:paraId="13F7AFF9" w14:textId="6E107D8C" w:rsidR="00C571C2" w:rsidRPr="005D6901" w:rsidRDefault="00C571C2" w:rsidP="00C571C2">
      <w:pPr>
        <w:pStyle w:val="Bullet1"/>
        <w:rPr>
          <w:rFonts w:eastAsia="Arial"/>
        </w:rPr>
      </w:pPr>
      <w:r>
        <w:t xml:space="preserve">have contributed to the improvement of outcomes for children, young people and their families or carers in Victoria, through their work in the community, public sector, Aboriginal Community Controlled Organisations (ACCO), community service organisations, education or academia; and </w:t>
      </w:r>
    </w:p>
    <w:p w14:paraId="2026AF70" w14:textId="77777777" w:rsidR="00C571C2" w:rsidRDefault="00C571C2" w:rsidP="00C571C2">
      <w:pPr>
        <w:pStyle w:val="Bullet1"/>
        <w:rPr>
          <w:rFonts w:eastAsia="Arial"/>
        </w:rPr>
      </w:pPr>
      <w:r>
        <w:lastRenderedPageBreak/>
        <w:t xml:space="preserve">not have previously won a Victorian Protecting Children Award (under this or any previous name), in their individual capacity or as part of a team (where applicable) for work of the same nature within the last three (3) years. </w:t>
      </w:r>
    </w:p>
    <w:p w14:paraId="07251636" w14:textId="367F4BCC" w:rsidR="00C571C2" w:rsidRDefault="00C571C2" w:rsidP="00C571C2">
      <w:pPr>
        <w:pStyle w:val="Bodyafterbullets"/>
      </w:pPr>
      <w:r>
        <w:t xml:space="preserve">Nominations must focus on the specific contributions of the </w:t>
      </w:r>
      <w:r w:rsidR="008E4790">
        <w:t>n</w:t>
      </w:r>
      <w:r>
        <w:t xml:space="preserve">ominees. </w:t>
      </w:r>
    </w:p>
    <w:p w14:paraId="34D1C3C6" w14:textId="77777777" w:rsidR="00C571C2" w:rsidRDefault="00C571C2" w:rsidP="00C571C2">
      <w:pPr>
        <w:pStyle w:val="Body"/>
      </w:pPr>
      <w:r>
        <w:t xml:space="preserve">A person cannot nominate themselves, whether in an individual capacity or as a member of a team. </w:t>
      </w:r>
    </w:p>
    <w:p w14:paraId="6E505892" w14:textId="77777777" w:rsidR="00C571C2" w:rsidRDefault="00C571C2" w:rsidP="00C571C2">
      <w:pPr>
        <w:pStyle w:val="Body"/>
      </w:pPr>
      <w:r>
        <w:t>A team may comprise of any number of people:</w:t>
      </w:r>
    </w:p>
    <w:p w14:paraId="1B62CA7C" w14:textId="77777777" w:rsidR="00C571C2" w:rsidRPr="005D6901" w:rsidRDefault="00C571C2" w:rsidP="00C571C2">
      <w:pPr>
        <w:pStyle w:val="Bullet1"/>
        <w:rPr>
          <w:rFonts w:eastAsia="Arial"/>
        </w:rPr>
      </w:pPr>
      <w:r>
        <w:t xml:space="preserve">from the same organisation working on a common </w:t>
      </w:r>
      <w:proofErr w:type="gramStart"/>
      <w:r>
        <w:t>project;</w:t>
      </w:r>
      <w:proofErr w:type="gramEnd"/>
      <w:r>
        <w:t xml:space="preserve"> </w:t>
      </w:r>
    </w:p>
    <w:p w14:paraId="37FEAAD3" w14:textId="77777777" w:rsidR="00C571C2" w:rsidRPr="005D6901" w:rsidRDefault="00C571C2" w:rsidP="00C571C2">
      <w:pPr>
        <w:pStyle w:val="Bullet1"/>
        <w:rPr>
          <w:rFonts w:eastAsia="Arial"/>
        </w:rPr>
      </w:pPr>
      <w:r>
        <w:t xml:space="preserve">from different organisations working on a common project; or </w:t>
      </w:r>
    </w:p>
    <w:p w14:paraId="3FEC27D6" w14:textId="77777777" w:rsidR="00C571C2" w:rsidRPr="005D6901" w:rsidRDefault="00C571C2" w:rsidP="00C571C2">
      <w:pPr>
        <w:pStyle w:val="Bullet1"/>
        <w:rPr>
          <w:rFonts w:eastAsia="Arial"/>
        </w:rPr>
      </w:pPr>
      <w:r>
        <w:t>working together, to achieve better outcomes for children, young people and their families or carers in Victoria</w:t>
      </w:r>
    </w:p>
    <w:p w14:paraId="61C105A5" w14:textId="3032A57D" w:rsidR="00C571C2" w:rsidRDefault="00A34845" w:rsidP="00C571C2">
      <w:pPr>
        <w:pStyle w:val="Bullet1"/>
        <w:rPr>
          <w:rFonts w:eastAsia="Arial"/>
        </w:rPr>
      </w:pPr>
      <w:r>
        <w:rPr>
          <w:rFonts w:eastAsia="Arial"/>
        </w:rPr>
        <w:t>3</w:t>
      </w:r>
      <w:r w:rsidRPr="615727E3">
        <w:rPr>
          <w:rFonts w:eastAsia="Arial"/>
        </w:rPr>
        <w:t xml:space="preserve"> </w:t>
      </w:r>
      <w:r w:rsidR="00C571C2" w:rsidRPr="615727E3">
        <w:rPr>
          <w:rFonts w:eastAsia="Arial"/>
        </w:rPr>
        <w:t xml:space="preserve">key </w:t>
      </w:r>
      <w:r w:rsidR="00C571C2" w:rsidRPr="005D6901">
        <w:rPr>
          <w:rFonts w:eastAsia="Arial"/>
        </w:rPr>
        <w:t>team</w:t>
      </w:r>
      <w:r w:rsidR="00C571C2" w:rsidRPr="615727E3">
        <w:rPr>
          <w:rFonts w:eastAsia="Arial"/>
        </w:rPr>
        <w:t xml:space="preserve"> members will be required to go through a vetting and screening process.</w:t>
      </w:r>
    </w:p>
    <w:p w14:paraId="5BF03AE7" w14:textId="27FD4319" w:rsidR="00B4280E" w:rsidRDefault="00B4280E" w:rsidP="00C571C2">
      <w:pPr>
        <w:pStyle w:val="Bodyafterbullets"/>
      </w:pPr>
      <w:r w:rsidRPr="00B4280E">
        <w:t>Judges as well as their immediate families, are ineligible to be a nominee for the specific category they are judging. The Awards Team will ensure that judges are not allocated to a category judging panel if they have been nominated. </w:t>
      </w:r>
    </w:p>
    <w:p w14:paraId="0C1CCD93" w14:textId="0128B82F" w:rsidR="00C571C2" w:rsidRDefault="00C571C2" w:rsidP="00C571C2">
      <w:pPr>
        <w:pStyle w:val="Body"/>
      </w:pPr>
      <w:r>
        <w:t xml:space="preserve">If a </w:t>
      </w:r>
      <w:r w:rsidR="008E4790">
        <w:t>n</w:t>
      </w:r>
      <w:r>
        <w:t>ominee or an individual team member does not meet the above criteria, the nomination will be ineligible.</w:t>
      </w:r>
    </w:p>
    <w:p w14:paraId="480746AF" w14:textId="77777777" w:rsidR="00C571C2" w:rsidRPr="00933262" w:rsidRDefault="00C571C2" w:rsidP="00C571C2">
      <w:pPr>
        <w:pStyle w:val="Heading2"/>
      </w:pPr>
      <w:bookmarkStart w:id="25" w:name="_Toc193440682"/>
      <w:r w:rsidRPr="00933262">
        <w:rPr>
          <w:rStyle w:val="Heading2Char"/>
          <w:b/>
        </w:rPr>
        <w:t>Nomination process</w:t>
      </w:r>
      <w:bookmarkEnd w:id="25"/>
      <w:r w:rsidRPr="00933262">
        <w:t xml:space="preserve"> </w:t>
      </w:r>
    </w:p>
    <w:p w14:paraId="33ED39D5" w14:textId="6025DBFC" w:rsidR="00D3257E" w:rsidRPr="005D6901" w:rsidRDefault="00C571C2" w:rsidP="00C571C2">
      <w:pPr>
        <w:pStyle w:val="Bullet1"/>
        <w:rPr>
          <w:rFonts w:eastAsia="Arial"/>
        </w:rPr>
      </w:pPr>
      <w:r>
        <w:t xml:space="preserve">Completed nominations must be </w:t>
      </w:r>
      <w:r w:rsidRPr="009776C6">
        <w:t xml:space="preserve">received </w:t>
      </w:r>
      <w:r w:rsidRPr="00395D46">
        <w:t xml:space="preserve">by </w:t>
      </w:r>
      <w:r w:rsidR="00745DFA">
        <w:t>Thursday 10</w:t>
      </w:r>
      <w:r w:rsidR="009776C6" w:rsidRPr="005D6901">
        <w:t xml:space="preserve"> April 2025</w:t>
      </w:r>
      <w:r w:rsidR="005C2304" w:rsidRPr="005D6901">
        <w:t xml:space="preserve"> at</w:t>
      </w:r>
      <w:r w:rsidR="00B359D0" w:rsidRPr="005D6901">
        <w:t xml:space="preserve"> 5:00 pm</w:t>
      </w:r>
      <w:r w:rsidRPr="005D6901">
        <w:t>.</w:t>
      </w:r>
      <w:r>
        <w:t xml:space="preserve"> </w:t>
      </w:r>
    </w:p>
    <w:p w14:paraId="5A2F8FF3" w14:textId="7D314D09" w:rsidR="00C571C2" w:rsidRPr="005D6901" w:rsidRDefault="009D04D7" w:rsidP="00C571C2">
      <w:pPr>
        <w:pStyle w:val="Bullet1"/>
        <w:rPr>
          <w:rFonts w:eastAsia="Arial"/>
        </w:rPr>
      </w:pPr>
      <w:r>
        <w:t xml:space="preserve">Late nominations </w:t>
      </w:r>
      <w:r w:rsidR="00C571C2">
        <w:t xml:space="preserve">will not be considered for the </w:t>
      </w:r>
      <w:r w:rsidR="00395D46">
        <w:t>awards,</w:t>
      </w:r>
      <w:r w:rsidR="00C571C2">
        <w:t xml:space="preserve"> and no responsibility will be accepted by the </w:t>
      </w:r>
      <w:r w:rsidR="00D3257E">
        <w:t>d</w:t>
      </w:r>
      <w:r w:rsidR="00C571C2">
        <w:t xml:space="preserve">epartment for lost, late, incomplete, or incorrectly submitted nominations. </w:t>
      </w:r>
    </w:p>
    <w:p w14:paraId="6DB23817" w14:textId="3551E12F" w:rsidR="00C571C2" w:rsidRDefault="00C571C2" w:rsidP="00C571C2">
      <w:pPr>
        <w:pStyle w:val="Bullet1"/>
      </w:pPr>
      <w:r>
        <w:t xml:space="preserve">A separate online nomination form must be completed for each </w:t>
      </w:r>
      <w:r w:rsidR="0078677A">
        <w:t>n</w:t>
      </w:r>
      <w:r>
        <w:t xml:space="preserve">ominee, or each nominated team or group. </w:t>
      </w:r>
    </w:p>
    <w:p w14:paraId="691EA9E3" w14:textId="1B3C0297" w:rsidR="00C571C2" w:rsidRDefault="00C571C2" w:rsidP="00C571C2">
      <w:pPr>
        <w:pStyle w:val="Bullet1"/>
      </w:pPr>
      <w:r w:rsidRPr="029BD543">
        <w:t xml:space="preserve">Nominations </w:t>
      </w:r>
      <w:r w:rsidRPr="005D6901">
        <w:t>must</w:t>
      </w:r>
      <w:r w:rsidRPr="029BD543">
        <w:t xml:space="preserve"> include one referee/reference letter which support</w:t>
      </w:r>
      <w:r w:rsidR="00F37B0A">
        <w:t>s</w:t>
      </w:r>
      <w:r w:rsidRPr="029BD543">
        <w:t xml:space="preserve"> the accuracy of the nomination and </w:t>
      </w:r>
      <w:r w:rsidR="007B13AD" w:rsidRPr="029BD543">
        <w:t>verifi</w:t>
      </w:r>
      <w:r w:rsidR="007B13AD">
        <w:t>es</w:t>
      </w:r>
      <w:r w:rsidRPr="029BD543">
        <w:t xml:space="preserve"> the contribution of the </w:t>
      </w:r>
      <w:r w:rsidR="0078677A">
        <w:t>n</w:t>
      </w:r>
      <w:r w:rsidRPr="029BD543">
        <w:t xml:space="preserve">ominee or nominated team or group. The names and contact details for </w:t>
      </w:r>
      <w:r>
        <w:t>the</w:t>
      </w:r>
      <w:r w:rsidRPr="029BD543">
        <w:t xml:space="preserve"> referee must be included in the nomination. Referees must not be the </w:t>
      </w:r>
      <w:r w:rsidR="0078677A">
        <w:t>n</w:t>
      </w:r>
      <w:r w:rsidRPr="029BD543">
        <w:t xml:space="preserve">ominator, </w:t>
      </w:r>
      <w:r w:rsidR="0078677A">
        <w:t>n</w:t>
      </w:r>
      <w:r w:rsidRPr="029BD543">
        <w:t xml:space="preserve">ominee or a member of a nominated team. </w:t>
      </w:r>
      <w:r>
        <w:t xml:space="preserve"> </w:t>
      </w:r>
    </w:p>
    <w:p w14:paraId="58685A15" w14:textId="3A2C8B9C" w:rsidR="00C571C2" w:rsidRDefault="00C571C2" w:rsidP="00C571C2">
      <w:pPr>
        <w:pStyle w:val="Bullet1"/>
      </w:pPr>
      <w:r>
        <w:t xml:space="preserve">Nominations will be acknowledged with a confirmation email once </w:t>
      </w:r>
      <w:r w:rsidR="00133391">
        <w:t xml:space="preserve">the </w:t>
      </w:r>
      <w:r>
        <w:t xml:space="preserve">nomination form has been submitted. The </w:t>
      </w:r>
      <w:r w:rsidR="00556256">
        <w:t>n</w:t>
      </w:r>
      <w:r>
        <w:t xml:space="preserve">ominee will also receive a confirmation email. </w:t>
      </w:r>
    </w:p>
    <w:p w14:paraId="3654B1B2" w14:textId="7B0B95B3" w:rsidR="00C571C2" w:rsidRDefault="00C571C2" w:rsidP="00C571C2">
      <w:pPr>
        <w:pStyle w:val="Bullet1"/>
      </w:pPr>
      <w:r>
        <w:t xml:space="preserve">All correspondence for team nominations will be sent to the </w:t>
      </w:r>
      <w:r w:rsidRPr="005D6901">
        <w:t>team representative</w:t>
      </w:r>
      <w:r>
        <w:t xml:space="preserve">. It is the responsibility of the team representative to inform all team members about </w:t>
      </w:r>
      <w:r w:rsidR="00133391">
        <w:t xml:space="preserve">the </w:t>
      </w:r>
      <w:r w:rsidR="00CB6EE4">
        <w:t>t</w:t>
      </w:r>
      <w:r>
        <w:t xml:space="preserve">erms and </w:t>
      </w:r>
      <w:r w:rsidR="00CB6EE4">
        <w:t>c</w:t>
      </w:r>
      <w:r>
        <w:t xml:space="preserve">onditions and any other important information.  </w:t>
      </w:r>
    </w:p>
    <w:p w14:paraId="6A31B9E0" w14:textId="77777777" w:rsidR="00C571C2" w:rsidRDefault="00C571C2" w:rsidP="00C571C2">
      <w:pPr>
        <w:pStyle w:val="Heading2"/>
      </w:pPr>
      <w:bookmarkStart w:id="26" w:name="_Toc193440683"/>
      <w:r>
        <w:t>Screening</w:t>
      </w:r>
      <w:bookmarkEnd w:id="26"/>
      <w:r>
        <w:t xml:space="preserve"> </w:t>
      </w:r>
    </w:p>
    <w:p w14:paraId="6E797D2F" w14:textId="131B9C21" w:rsidR="00872B35" w:rsidRDefault="00872B35" w:rsidP="005D6901">
      <w:pPr>
        <w:pStyle w:val="Bullet1"/>
      </w:pPr>
      <w:r>
        <w:t>All shortlisted nominees including members of a nominated team will be requir</w:t>
      </w:r>
      <w:r w:rsidR="00C20F71">
        <w:t>ed to confirm their acceptance of these terms and conditions</w:t>
      </w:r>
      <w:r w:rsidR="000033EA">
        <w:t>. This will be done</w:t>
      </w:r>
      <w:r w:rsidR="00C20F71">
        <w:t xml:space="preserve"> by following the instructions sent via email notifying them of their nomination. </w:t>
      </w:r>
    </w:p>
    <w:p w14:paraId="0047638E" w14:textId="4BDB4B6A" w:rsidR="00C571C2" w:rsidRDefault="00C571C2" w:rsidP="00C571C2">
      <w:pPr>
        <w:pStyle w:val="Bullet1"/>
      </w:pPr>
      <w:r>
        <w:t xml:space="preserve">All shortlisted nominations will be subject to a vetting and screening process conducted by the </w:t>
      </w:r>
      <w:r w:rsidR="00C34CBD">
        <w:t>d</w:t>
      </w:r>
      <w:r>
        <w:t>epartment. </w:t>
      </w:r>
    </w:p>
    <w:p w14:paraId="3FD51515" w14:textId="230EABFF" w:rsidR="009024A5" w:rsidRDefault="00C571C2" w:rsidP="00C571C2">
      <w:pPr>
        <w:pStyle w:val="Bullet1"/>
      </w:pPr>
      <w:r>
        <w:t>The screening process includes</w:t>
      </w:r>
      <w:r w:rsidR="009024A5">
        <w:t>:</w:t>
      </w:r>
    </w:p>
    <w:p w14:paraId="2BBC3286" w14:textId="77777777" w:rsidR="00045101" w:rsidRDefault="00C571C2" w:rsidP="00045101">
      <w:pPr>
        <w:pStyle w:val="Bullet2"/>
        <w:spacing w:after="120"/>
      </w:pPr>
      <w:r w:rsidRPr="00E955A2">
        <w:t>National</w:t>
      </w:r>
      <w:r>
        <w:t xml:space="preserve"> Police </w:t>
      </w:r>
      <w:r w:rsidR="00D93231" w:rsidRPr="005D6901">
        <w:t>c</w:t>
      </w:r>
      <w:r w:rsidRPr="005D6901">
        <w:t>heck</w:t>
      </w:r>
    </w:p>
    <w:p w14:paraId="09FBD5C3" w14:textId="7E0BF4D3" w:rsidR="004B0985" w:rsidRDefault="00B66663" w:rsidP="00045101">
      <w:pPr>
        <w:pStyle w:val="Bullet2"/>
        <w:spacing w:after="120"/>
      </w:pPr>
      <w:r w:rsidRPr="005D6901">
        <w:t>Worker and Carer Exclusion Scheme</w:t>
      </w:r>
    </w:p>
    <w:p w14:paraId="39A3EE48" w14:textId="21BC9164" w:rsidR="00D93231" w:rsidRDefault="00B9057B" w:rsidP="00045101">
      <w:pPr>
        <w:pStyle w:val="Bullet2"/>
      </w:pPr>
      <w:r w:rsidRPr="00B9057B">
        <w:t xml:space="preserve">Client Relationship Information System </w:t>
      </w:r>
      <w:r>
        <w:t>(</w:t>
      </w:r>
      <w:r w:rsidR="00C571C2">
        <w:t>CRIS</w:t>
      </w:r>
      <w:r>
        <w:t>)</w:t>
      </w:r>
      <w:r w:rsidR="00C571C2">
        <w:t xml:space="preserve"> check</w:t>
      </w:r>
    </w:p>
    <w:p w14:paraId="4DC2FFC6" w14:textId="291EB67B" w:rsidR="00C571C2" w:rsidRDefault="009024A5" w:rsidP="00045101">
      <w:pPr>
        <w:pStyle w:val="Bullet2"/>
      </w:pPr>
      <w:r>
        <w:t>Q</w:t>
      </w:r>
      <w:r w:rsidR="00C571C2">
        <w:t>uality of care check.</w:t>
      </w:r>
    </w:p>
    <w:p w14:paraId="4CDB29D2" w14:textId="50B506DE" w:rsidR="00C571C2" w:rsidRDefault="00C571C2" w:rsidP="00C571C2">
      <w:pPr>
        <w:pStyle w:val="Bullet1"/>
      </w:pPr>
      <w:r>
        <w:t xml:space="preserve">The National Police </w:t>
      </w:r>
      <w:r w:rsidR="00D93231">
        <w:t>c</w:t>
      </w:r>
      <w:r>
        <w:t xml:space="preserve">heck will be started by the </w:t>
      </w:r>
      <w:r w:rsidR="001E3CFD">
        <w:t>d</w:t>
      </w:r>
      <w:r>
        <w:t xml:space="preserve">epartment via </w:t>
      </w:r>
      <w:r w:rsidR="005437AA">
        <w:t xml:space="preserve">Cited </w:t>
      </w:r>
      <w:r>
        <w:t xml:space="preserve">and will be the responsibility of each individual </w:t>
      </w:r>
      <w:r w:rsidR="00D9073B">
        <w:t>n</w:t>
      </w:r>
      <w:r>
        <w:t>ominee and team member to complete prior to the date advised.</w:t>
      </w:r>
    </w:p>
    <w:p w14:paraId="0EE02BD1" w14:textId="66A93FAA" w:rsidR="00C571C2" w:rsidRDefault="00C571C2" w:rsidP="00C571C2">
      <w:pPr>
        <w:pStyle w:val="Bullet1"/>
      </w:pPr>
      <w:r>
        <w:lastRenderedPageBreak/>
        <w:t xml:space="preserve">If a </w:t>
      </w:r>
      <w:r w:rsidR="00D9073B">
        <w:t>n</w:t>
      </w:r>
      <w:r>
        <w:t xml:space="preserve">ominee does not accept the </w:t>
      </w:r>
      <w:r w:rsidR="008568D6">
        <w:t>t</w:t>
      </w:r>
      <w:r>
        <w:t xml:space="preserve">erms and </w:t>
      </w:r>
      <w:r w:rsidR="008568D6">
        <w:t>c</w:t>
      </w:r>
      <w:r>
        <w:t xml:space="preserve">onditions or, where applicable, fails to submit a completed National Police </w:t>
      </w:r>
      <w:r w:rsidR="00735A9C">
        <w:t>c</w:t>
      </w:r>
      <w:r>
        <w:t xml:space="preserve">heck with proof of identity in the required time frame, the </w:t>
      </w:r>
      <w:r w:rsidR="005E5D6D">
        <w:t>n</w:t>
      </w:r>
      <w:r>
        <w:t xml:space="preserve">ominee and/or team will be ineligible to be considered for the </w:t>
      </w:r>
      <w:r w:rsidR="005F3F23">
        <w:t>a</w:t>
      </w:r>
      <w:r>
        <w:t xml:space="preserve">wards. </w:t>
      </w:r>
    </w:p>
    <w:p w14:paraId="48FDB230" w14:textId="77777777" w:rsidR="00C571C2" w:rsidRDefault="00C571C2" w:rsidP="00C571C2">
      <w:pPr>
        <w:pStyle w:val="Heading2"/>
      </w:pPr>
      <w:bookmarkStart w:id="27" w:name="_Toc193440684"/>
      <w:r>
        <w:t>Judging and selection</w:t>
      </w:r>
      <w:bookmarkEnd w:id="27"/>
    </w:p>
    <w:p w14:paraId="2A0C40C8" w14:textId="0133F456" w:rsidR="008513BA" w:rsidRPr="005F3F23" w:rsidRDefault="00C571C2" w:rsidP="00C571C2">
      <w:pPr>
        <w:pStyle w:val="Bullet1"/>
        <w:rPr>
          <w:rFonts w:eastAsia="Arial"/>
        </w:rPr>
      </w:pPr>
      <w:r>
        <w:t xml:space="preserve">The </w:t>
      </w:r>
      <w:r w:rsidR="005F3F23">
        <w:t>d</w:t>
      </w:r>
      <w:r>
        <w:t>epartment reserves the right to</w:t>
      </w:r>
      <w:r w:rsidR="008513BA">
        <w:t>:</w:t>
      </w:r>
    </w:p>
    <w:p w14:paraId="180B82CE" w14:textId="592F8DE4" w:rsidR="008513BA" w:rsidRPr="007922A8" w:rsidRDefault="00D30728" w:rsidP="008513BA">
      <w:pPr>
        <w:pStyle w:val="Bullet2"/>
      </w:pPr>
      <w:r>
        <w:t xml:space="preserve">vet </w:t>
      </w:r>
      <w:r w:rsidR="00C571C2">
        <w:t>nominations</w:t>
      </w:r>
    </w:p>
    <w:p w14:paraId="062208D8" w14:textId="599B039E" w:rsidR="008513BA" w:rsidRPr="007922A8" w:rsidRDefault="00C571C2" w:rsidP="008513BA">
      <w:pPr>
        <w:pStyle w:val="Bullet2"/>
      </w:pPr>
      <w:r>
        <w:t>allocate nominations into an alternative category</w:t>
      </w:r>
    </w:p>
    <w:p w14:paraId="47A9BD4B" w14:textId="4201846F" w:rsidR="00C571C2" w:rsidRDefault="00376097" w:rsidP="005F3F23">
      <w:pPr>
        <w:pStyle w:val="Bullet2"/>
        <w:rPr>
          <w:rFonts w:eastAsia="Arial"/>
        </w:rPr>
      </w:pPr>
      <w:r>
        <w:t>remove</w:t>
      </w:r>
      <w:r w:rsidR="00C571C2">
        <w:t xml:space="preserve"> any nomination which, in the opinion of the </w:t>
      </w:r>
      <w:r w:rsidR="005F3F23">
        <w:t>d</w:t>
      </w:r>
      <w:r w:rsidR="00C571C2">
        <w:t xml:space="preserve">epartment, can be considered </w:t>
      </w:r>
      <w:r w:rsidR="00251C64">
        <w:t xml:space="preserve">inappropriate </w:t>
      </w:r>
      <w:r w:rsidR="00C571C2">
        <w:t xml:space="preserve">or generally damaging to the goodwill or reputation of the </w:t>
      </w:r>
      <w:r w:rsidR="005F3F23">
        <w:t>a</w:t>
      </w:r>
      <w:r w:rsidR="00C571C2">
        <w:t xml:space="preserve">wards, the </w:t>
      </w:r>
      <w:r w:rsidR="005F3F23">
        <w:t>d</w:t>
      </w:r>
      <w:r w:rsidR="00C571C2">
        <w:t xml:space="preserve">epartment and/or the Minister for Children, or any nomination that is not compliant with these </w:t>
      </w:r>
      <w:r w:rsidR="00F12B9F">
        <w:t>t</w:t>
      </w:r>
      <w:r w:rsidR="00C571C2">
        <w:t xml:space="preserve">erms and </w:t>
      </w:r>
      <w:r w:rsidR="00F12B9F">
        <w:t>c</w:t>
      </w:r>
      <w:r w:rsidR="00C571C2">
        <w:t xml:space="preserve">onditions.  </w:t>
      </w:r>
    </w:p>
    <w:p w14:paraId="55CFC8A0" w14:textId="67AF9A8E" w:rsidR="00C571C2" w:rsidRDefault="00C571C2" w:rsidP="00C571C2">
      <w:pPr>
        <w:pStyle w:val="Bullet1"/>
      </w:pPr>
      <w:r>
        <w:t xml:space="preserve">The </w:t>
      </w:r>
      <w:r w:rsidR="00966B63">
        <w:t>d</w:t>
      </w:r>
      <w:r>
        <w:t xml:space="preserve">epartment may request further information or clarification from the </w:t>
      </w:r>
      <w:r w:rsidR="000A0A98">
        <w:t>n</w:t>
      </w:r>
      <w:r>
        <w:t xml:space="preserve">ominator, </w:t>
      </w:r>
      <w:r w:rsidR="000A0A98">
        <w:t>n</w:t>
      </w:r>
      <w:r>
        <w:t xml:space="preserve">ominee(s) or referees regarding any nomination. </w:t>
      </w:r>
    </w:p>
    <w:p w14:paraId="1F508EEC" w14:textId="1F9EEC27" w:rsidR="00C571C2" w:rsidRPr="0082538F" w:rsidRDefault="00C571C2" w:rsidP="00C571C2">
      <w:pPr>
        <w:pStyle w:val="Bullet1"/>
      </w:pPr>
      <w:r>
        <w:t xml:space="preserve">The judging panels will consider all eligible nominations and score each against the criteria for the selected </w:t>
      </w:r>
      <w:r w:rsidR="00966B63">
        <w:t>a</w:t>
      </w:r>
      <w:r>
        <w:t xml:space="preserve">ward category. </w:t>
      </w:r>
    </w:p>
    <w:p w14:paraId="7087C3AE" w14:textId="0477DAB4" w:rsidR="00C571C2" w:rsidRPr="0082538F" w:rsidRDefault="00C571C2" w:rsidP="00C571C2">
      <w:pPr>
        <w:pStyle w:val="Bullet1"/>
      </w:pPr>
      <w:r>
        <w:t xml:space="preserve">Judging panels will meet and discuss the outcome of the scoring and </w:t>
      </w:r>
      <w:r w:rsidR="00D858D8">
        <w:t xml:space="preserve">agree on </w:t>
      </w:r>
      <w:r>
        <w:t xml:space="preserve">a shortlist for each </w:t>
      </w:r>
      <w:r w:rsidR="00966B63">
        <w:t>a</w:t>
      </w:r>
      <w:r>
        <w:t>ward category.  </w:t>
      </w:r>
    </w:p>
    <w:p w14:paraId="236AE326" w14:textId="244D0B4D" w:rsidR="00C571C2" w:rsidRPr="0082538F" w:rsidRDefault="00C571C2" w:rsidP="00C571C2">
      <w:pPr>
        <w:pStyle w:val="Bullet1"/>
      </w:pPr>
      <w:r>
        <w:t xml:space="preserve">Award recipients will be selected from shortlisted </w:t>
      </w:r>
      <w:r w:rsidR="00D858D8">
        <w:t>nominations</w:t>
      </w:r>
      <w:r>
        <w:t xml:space="preserve">. </w:t>
      </w:r>
    </w:p>
    <w:p w14:paraId="64353EF8" w14:textId="77777777" w:rsidR="00321D26" w:rsidRPr="00A87161" w:rsidRDefault="00321D26" w:rsidP="00A87161">
      <w:pPr>
        <w:pStyle w:val="Bullet1"/>
      </w:pPr>
      <w:r w:rsidRPr="00A87161">
        <w:t>The department reserves the right to disqualify a nominee or nominated team if the results of their safety screening check are deemed unsatisfactory by the department, with no right of review.  </w:t>
      </w:r>
    </w:p>
    <w:p w14:paraId="58670FC8" w14:textId="0A3180A1" w:rsidR="00C571C2" w:rsidRDefault="00C571C2" w:rsidP="00C571C2">
      <w:pPr>
        <w:pStyle w:val="Bullet1"/>
        <w:rPr>
          <w:rFonts w:eastAsia="Arial"/>
        </w:rPr>
      </w:pPr>
      <w:r>
        <w:t xml:space="preserve">The Minister for Children (or the Minister’s representative) and the </w:t>
      </w:r>
      <w:r w:rsidR="00E56A31">
        <w:t>d</w:t>
      </w:r>
      <w:r>
        <w:t xml:space="preserve">epartment’s decisions on all matters </w:t>
      </w:r>
      <w:r w:rsidR="00FF75E1">
        <w:t>regarding the</w:t>
      </w:r>
      <w:r>
        <w:t xml:space="preserve"> Awards are final and no correspondence or discussion will be </w:t>
      </w:r>
      <w:r w:rsidR="005A2383">
        <w:t>undertaken</w:t>
      </w:r>
      <w:r>
        <w:t xml:space="preserve">. </w:t>
      </w:r>
    </w:p>
    <w:p w14:paraId="04D55ADB" w14:textId="77777777" w:rsidR="00C571C2" w:rsidRDefault="00C571C2" w:rsidP="00C571C2">
      <w:pPr>
        <w:pStyle w:val="Heading2"/>
      </w:pPr>
      <w:bookmarkStart w:id="28" w:name="_Toc193440685"/>
      <w:r>
        <w:t>Awards and recognition</w:t>
      </w:r>
      <w:bookmarkEnd w:id="28"/>
      <w:r>
        <w:t xml:space="preserve"> </w:t>
      </w:r>
    </w:p>
    <w:p w14:paraId="20CE4D1C" w14:textId="77777777" w:rsidR="000F4F6A" w:rsidRPr="0082538F" w:rsidRDefault="000F4F6A" w:rsidP="005D6901">
      <w:pPr>
        <w:pStyle w:val="Bullet1"/>
        <w:numPr>
          <w:ilvl w:val="0"/>
          <w:numId w:val="6"/>
        </w:numPr>
      </w:pPr>
      <w:r>
        <w:t>Each award finalist will be invited to attend the awards ceremony which will be held in early September 2025 where the award recipients will be announced and presented with their award. Teams will be limited to three finalists attending the ceremony.</w:t>
      </w:r>
    </w:p>
    <w:p w14:paraId="2EBBC36E" w14:textId="5CA33B4A" w:rsidR="00C571C2" w:rsidRPr="00CA2D1F" w:rsidRDefault="00C571C2" w:rsidP="005D6901">
      <w:pPr>
        <w:pStyle w:val="Bullet1"/>
        <w:numPr>
          <w:ilvl w:val="0"/>
          <w:numId w:val="6"/>
        </w:numPr>
      </w:pPr>
      <w:r w:rsidRPr="00CA2D1F">
        <w:t xml:space="preserve">Award finalists and </w:t>
      </w:r>
      <w:r w:rsidR="001E3CFD">
        <w:t>n</w:t>
      </w:r>
      <w:r>
        <w:t>ominators</w:t>
      </w:r>
      <w:r w:rsidRPr="00CA2D1F">
        <w:t xml:space="preserve"> under 18 years of age must be accompanied by a parent or legal guardian to attend the </w:t>
      </w:r>
      <w:r w:rsidR="00074368">
        <w:t>a</w:t>
      </w:r>
      <w:r>
        <w:t>wards</w:t>
      </w:r>
      <w:r w:rsidRPr="00CA2D1F">
        <w:t xml:space="preserve"> ceremony.  </w:t>
      </w:r>
    </w:p>
    <w:p w14:paraId="34F0DCC7" w14:textId="39990AA5" w:rsidR="00C95A1C" w:rsidRPr="00CA2D1F" w:rsidRDefault="00C95A1C" w:rsidP="005D6901">
      <w:pPr>
        <w:pStyle w:val="Bullet1"/>
        <w:numPr>
          <w:ilvl w:val="0"/>
          <w:numId w:val="6"/>
        </w:numPr>
      </w:pPr>
      <w:r>
        <w:t>A</w:t>
      </w:r>
      <w:r w:rsidR="005A2383">
        <w:t>ny</w:t>
      </w:r>
      <w:r>
        <w:t xml:space="preserve"> costs associated with attending the ceremony are the responsibility of the attendee.   </w:t>
      </w:r>
    </w:p>
    <w:p w14:paraId="5E5F6E66" w14:textId="33BE79C6" w:rsidR="00C571C2" w:rsidRDefault="00C571C2" w:rsidP="005D6901">
      <w:pPr>
        <w:pStyle w:val="Bullet1"/>
        <w:numPr>
          <w:ilvl w:val="0"/>
          <w:numId w:val="6"/>
        </w:numPr>
      </w:pPr>
      <w:r w:rsidRPr="00CA2D1F">
        <w:t>The names</w:t>
      </w:r>
      <w:r w:rsidR="0072314C">
        <w:t xml:space="preserve">, photos and a </w:t>
      </w:r>
      <w:proofErr w:type="gramStart"/>
      <w:r w:rsidR="0072314C">
        <w:t>summar</w:t>
      </w:r>
      <w:r w:rsidR="00445D92">
        <w:t>ies</w:t>
      </w:r>
      <w:r w:rsidR="0072314C">
        <w:t xml:space="preserve"> of</w:t>
      </w:r>
      <w:r w:rsidR="00445D92">
        <w:t xml:space="preserve"> nominations</w:t>
      </w:r>
      <w:proofErr w:type="gramEnd"/>
      <w:r w:rsidRPr="00CA2D1F">
        <w:t xml:space="preserve"> </w:t>
      </w:r>
      <w:r w:rsidR="00445D92">
        <w:t>for</w:t>
      </w:r>
      <w:r w:rsidRPr="00CA2D1F">
        <w:t xml:space="preserve"> the </w:t>
      </w:r>
      <w:r w:rsidR="00074368">
        <w:t>a</w:t>
      </w:r>
      <w:r w:rsidR="00074368" w:rsidRPr="00CA2D1F">
        <w:t>ward</w:t>
      </w:r>
      <w:r w:rsidRPr="00CA2D1F">
        <w:t xml:space="preserve"> winners and/or finalists may be published on </w:t>
      </w:r>
      <w:r>
        <w:t xml:space="preserve">the </w:t>
      </w:r>
      <w:r w:rsidR="00074368">
        <w:t>d</w:t>
      </w:r>
      <w:r>
        <w:t>epartment’s</w:t>
      </w:r>
      <w:r w:rsidRPr="00CA2D1F">
        <w:t xml:space="preserve"> website, newspapers and other media channels. </w:t>
      </w:r>
    </w:p>
    <w:p w14:paraId="5D17A25C" w14:textId="733A9F78" w:rsidR="00867361" w:rsidRDefault="00867361" w:rsidP="00867361">
      <w:pPr>
        <w:pStyle w:val="Heading2"/>
      </w:pPr>
      <w:bookmarkStart w:id="29" w:name="_Toc193440686"/>
      <w:r>
        <w:t>Nominator's consent</w:t>
      </w:r>
      <w:bookmarkEnd w:id="29"/>
    </w:p>
    <w:p w14:paraId="6EBC814E" w14:textId="77777777" w:rsidR="00867361" w:rsidRDefault="00867361" w:rsidP="00867361">
      <w:pPr>
        <w:pStyle w:val="Body"/>
      </w:pPr>
      <w:r>
        <w:t>By submitting a nomination, including personal or health information provided as part of that nomination, each nominator confirms:</w:t>
      </w:r>
    </w:p>
    <w:p w14:paraId="50B97E07" w14:textId="39948B15" w:rsidR="00867361" w:rsidRDefault="00867361" w:rsidP="005D6901">
      <w:pPr>
        <w:pStyle w:val="Bullet1"/>
        <w:numPr>
          <w:ilvl w:val="0"/>
          <w:numId w:val="29"/>
        </w:numPr>
      </w:pPr>
      <w:r>
        <w:t>they consent</w:t>
      </w:r>
    </w:p>
    <w:p w14:paraId="7724B392" w14:textId="77777777" w:rsidR="00867361" w:rsidRDefault="00867361" w:rsidP="005D6901">
      <w:pPr>
        <w:pStyle w:val="Bullet1"/>
        <w:numPr>
          <w:ilvl w:val="0"/>
          <w:numId w:val="29"/>
        </w:numPr>
      </w:pPr>
      <w:r>
        <w:t>they have the consent of any person whose personal information is in a nomination, including but not limited to: </w:t>
      </w:r>
    </w:p>
    <w:p w14:paraId="5609F0DB" w14:textId="43C9B1BF" w:rsidR="00867361" w:rsidRDefault="00867361" w:rsidP="00867361">
      <w:pPr>
        <w:pStyle w:val="Bullet2"/>
      </w:pPr>
      <w:r>
        <w:t>the nominee(s) (or if under the age of 18, the nominee’s parent or legal guardian) </w:t>
      </w:r>
    </w:p>
    <w:p w14:paraId="5669F579" w14:textId="4092D5B8" w:rsidR="00867361" w:rsidRDefault="00867361" w:rsidP="00867361">
      <w:pPr>
        <w:pStyle w:val="Bullet2"/>
      </w:pPr>
      <w:r>
        <w:t>referees</w:t>
      </w:r>
    </w:p>
    <w:p w14:paraId="39FAFCB9" w14:textId="77777777" w:rsidR="00867361" w:rsidRDefault="00867361" w:rsidP="00867361">
      <w:pPr>
        <w:pStyle w:val="Bullet1"/>
      </w:pPr>
      <w:r>
        <w:t>they consent to provide that information to the department, and for the department to disclose that personal information to other parties to conduct the awards including, but not limited to:</w:t>
      </w:r>
    </w:p>
    <w:p w14:paraId="6CBE0FE8" w14:textId="1BA14645" w:rsidR="00867361" w:rsidRDefault="00867361" w:rsidP="00867361">
      <w:pPr>
        <w:pStyle w:val="Bullet2"/>
      </w:pPr>
      <w:r>
        <w:t>the award judges</w:t>
      </w:r>
    </w:p>
    <w:p w14:paraId="52753B27" w14:textId="32F92CBB" w:rsidR="00867361" w:rsidRDefault="00867361" w:rsidP="00867361">
      <w:pPr>
        <w:pStyle w:val="Bullet2"/>
      </w:pPr>
      <w:r>
        <w:t>the Minister for Children and their office</w:t>
      </w:r>
    </w:p>
    <w:p w14:paraId="766B3B61" w14:textId="44C80414" w:rsidR="00867361" w:rsidRDefault="00867361" w:rsidP="00867361">
      <w:pPr>
        <w:pStyle w:val="Bullet2"/>
      </w:pPr>
      <w:r>
        <w:t>the office of the Commission for Children and Young People</w:t>
      </w:r>
    </w:p>
    <w:p w14:paraId="0AD1EDE1" w14:textId="247EF654" w:rsidR="00867361" w:rsidRDefault="00867361" w:rsidP="00867361">
      <w:pPr>
        <w:pStyle w:val="Bullet2"/>
      </w:pPr>
      <w:r>
        <w:lastRenderedPageBreak/>
        <w:t>Create Foundation</w:t>
      </w:r>
    </w:p>
    <w:p w14:paraId="329F8B1C" w14:textId="586E863C" w:rsidR="00867361" w:rsidRDefault="00867361" w:rsidP="00867361">
      <w:pPr>
        <w:pStyle w:val="Bullet2"/>
      </w:pPr>
      <w:r>
        <w:t>Centre for Excellence in Child and Family Welfare</w:t>
      </w:r>
    </w:p>
    <w:p w14:paraId="2DA877C1" w14:textId="4AB9D918" w:rsidR="00867361" w:rsidRDefault="00867361" w:rsidP="00867361">
      <w:pPr>
        <w:pStyle w:val="Bullet2"/>
      </w:pPr>
      <w:r>
        <w:t>Award partners.</w:t>
      </w:r>
    </w:p>
    <w:p w14:paraId="33070500" w14:textId="77777777" w:rsidR="00867361" w:rsidRDefault="00867361" w:rsidP="00867361">
      <w:pPr>
        <w:pStyle w:val="Bodyafterbullets"/>
      </w:pPr>
      <w:r>
        <w:t xml:space="preserve">Personal information is defined in the </w:t>
      </w:r>
      <w:r w:rsidRPr="003C50F5">
        <w:rPr>
          <w:i/>
          <w:iCs/>
        </w:rPr>
        <w:t>Privacy and Data Protection Act 2014</w:t>
      </w:r>
      <w:r>
        <w:t xml:space="preserve"> (Vic). Where applicable health information is defined in the </w:t>
      </w:r>
      <w:r w:rsidRPr="003C50F5">
        <w:rPr>
          <w:i/>
          <w:iCs/>
        </w:rPr>
        <w:t>Health Records Act 2001</w:t>
      </w:r>
      <w:r>
        <w:t xml:space="preserve"> (Vic).</w:t>
      </w:r>
    </w:p>
    <w:p w14:paraId="2F579B55" w14:textId="77777777" w:rsidR="00867361" w:rsidRDefault="00867361" w:rsidP="00867361">
      <w:pPr>
        <w:pStyle w:val="Body"/>
      </w:pPr>
      <w:r>
        <w:t>If the nominator does not agree or have the requisite consent, the nominator:</w:t>
      </w:r>
    </w:p>
    <w:p w14:paraId="4EEEC68C" w14:textId="77777777" w:rsidR="00867361" w:rsidRDefault="00867361" w:rsidP="00867361">
      <w:pPr>
        <w:pStyle w:val="Bullet1"/>
      </w:pPr>
      <w:r>
        <w:t>must not provide their personal information</w:t>
      </w:r>
    </w:p>
    <w:p w14:paraId="3943CB51" w14:textId="77777777" w:rsidR="00867361" w:rsidRDefault="00867361" w:rsidP="00867361">
      <w:pPr>
        <w:pStyle w:val="Bullet1"/>
      </w:pPr>
      <w:r>
        <w:t>must not provide the personal information of anyone else</w:t>
      </w:r>
    </w:p>
    <w:p w14:paraId="78DBAFD3" w14:textId="77777777" w:rsidR="00867361" w:rsidRDefault="00867361" w:rsidP="00867361">
      <w:pPr>
        <w:pStyle w:val="Bullet1"/>
      </w:pPr>
      <w:r>
        <w:t>may not be able to submit a nomination for the awards.</w:t>
      </w:r>
    </w:p>
    <w:p w14:paraId="1EF523D8" w14:textId="77777777" w:rsidR="00867361" w:rsidRPr="000F4218" w:rsidRDefault="00867361" w:rsidP="00867361">
      <w:pPr>
        <w:pStyle w:val="Bodyafterbullets"/>
      </w:pPr>
      <w:r w:rsidRPr="000F4218">
        <w:t>Each nominator consents to the department using their nomination description, statements, name, likeness, image, voice and/or participation in the awards. This includes using photograph, film and/or recording to promote, publicise or market the awards (including any outcome):</w:t>
      </w:r>
    </w:p>
    <w:p w14:paraId="3D6CE86A" w14:textId="77777777" w:rsidR="00867361" w:rsidRPr="000F4218" w:rsidRDefault="00867361" w:rsidP="00867361">
      <w:pPr>
        <w:pStyle w:val="Bullet1"/>
      </w:pPr>
      <w:r w:rsidRPr="000F4218">
        <w:t>in any media</w:t>
      </w:r>
    </w:p>
    <w:p w14:paraId="161D0746" w14:textId="77777777" w:rsidR="00867361" w:rsidRPr="000F4218" w:rsidRDefault="00867361" w:rsidP="00867361">
      <w:pPr>
        <w:pStyle w:val="Bullet1"/>
      </w:pPr>
      <w:r w:rsidRPr="000F4218">
        <w:t xml:space="preserve">for an unlimited </w:t>
      </w:r>
      <w:proofErr w:type="gramStart"/>
      <w:r w:rsidRPr="000F4218">
        <w:t>period of time</w:t>
      </w:r>
      <w:proofErr w:type="gramEnd"/>
    </w:p>
    <w:p w14:paraId="72ACB6F5" w14:textId="77777777" w:rsidR="00867361" w:rsidRPr="000F4218" w:rsidRDefault="00867361" w:rsidP="00867361">
      <w:pPr>
        <w:pStyle w:val="Bullet1"/>
      </w:pPr>
      <w:r w:rsidRPr="000F4218">
        <w:t>without further notification, remuneration or compensation.</w:t>
      </w:r>
    </w:p>
    <w:p w14:paraId="66F3CD7D" w14:textId="77777777" w:rsidR="00867361" w:rsidRDefault="00867361" w:rsidP="00867361">
      <w:pPr>
        <w:pStyle w:val="Bodyafterbullets"/>
      </w:pPr>
      <w:r>
        <w:t>If the nominator does not agree, the nominator:</w:t>
      </w:r>
    </w:p>
    <w:p w14:paraId="321F113F" w14:textId="77777777" w:rsidR="00867361" w:rsidRDefault="00867361" w:rsidP="00867361">
      <w:pPr>
        <w:pStyle w:val="Bullet1"/>
      </w:pPr>
      <w:r>
        <w:t>must not provide their personal information</w:t>
      </w:r>
    </w:p>
    <w:p w14:paraId="6CE579BF" w14:textId="77777777" w:rsidR="00867361" w:rsidRDefault="00867361" w:rsidP="00867361">
      <w:pPr>
        <w:pStyle w:val="Bullet1"/>
      </w:pPr>
      <w:r>
        <w:t>must not provide the personal information of anyone else</w:t>
      </w:r>
    </w:p>
    <w:p w14:paraId="3A7C88C0" w14:textId="77777777" w:rsidR="00867361" w:rsidRDefault="00867361" w:rsidP="00867361">
      <w:pPr>
        <w:pStyle w:val="Bullet1"/>
      </w:pPr>
      <w:r>
        <w:t>may not be able to submit a nomination for the awards.</w:t>
      </w:r>
    </w:p>
    <w:p w14:paraId="56970B09" w14:textId="2B04AADE" w:rsidR="00867361" w:rsidRPr="0090385E" w:rsidRDefault="00867361" w:rsidP="00867361">
      <w:pPr>
        <w:pStyle w:val="Heading2"/>
      </w:pPr>
      <w:bookmarkStart w:id="30" w:name="_Toc193440687"/>
      <w:r w:rsidRPr="0090385E">
        <w:t>Nominee's consent</w:t>
      </w:r>
      <w:bookmarkEnd w:id="30"/>
    </w:p>
    <w:p w14:paraId="7B8F3793" w14:textId="77777777" w:rsidR="00867361" w:rsidRPr="0090385E" w:rsidRDefault="00867361" w:rsidP="00867361">
      <w:pPr>
        <w:pStyle w:val="Body"/>
      </w:pPr>
      <w:r w:rsidRPr="0090385E">
        <w:t>For the purposes of consent, nominee(s) include:</w:t>
      </w:r>
    </w:p>
    <w:p w14:paraId="40540467" w14:textId="77777777" w:rsidR="00867361" w:rsidRPr="0090385E" w:rsidRDefault="00867361" w:rsidP="00867361">
      <w:pPr>
        <w:pStyle w:val="Bullet1"/>
      </w:pPr>
      <w:r w:rsidRPr="0090385E">
        <w:t>the nominee</w:t>
      </w:r>
    </w:p>
    <w:p w14:paraId="7239C2F3" w14:textId="77777777" w:rsidR="00867361" w:rsidRPr="0090385E" w:rsidRDefault="00867361" w:rsidP="00867361">
      <w:pPr>
        <w:pStyle w:val="Bullet1"/>
      </w:pPr>
      <w:r w:rsidRPr="0090385E">
        <w:t>if under the age of 18, the nominee’s parent or legal guardian</w:t>
      </w:r>
    </w:p>
    <w:p w14:paraId="2CF8D4D2" w14:textId="77777777" w:rsidR="00867361" w:rsidRPr="0090385E" w:rsidRDefault="00867361" w:rsidP="00867361">
      <w:pPr>
        <w:pStyle w:val="Bullet1"/>
      </w:pPr>
      <w:r w:rsidRPr="0090385E">
        <w:t>all nominated team members.</w:t>
      </w:r>
    </w:p>
    <w:p w14:paraId="61094F88" w14:textId="52AE056C" w:rsidR="00867361" w:rsidRPr="0090385E" w:rsidRDefault="00867361" w:rsidP="00867361">
      <w:pPr>
        <w:pStyle w:val="Bodyafterbullets"/>
      </w:pPr>
      <w:r w:rsidRPr="0090385E">
        <w:t>By accepting the nomination, the nominee(s) consents</w:t>
      </w:r>
      <w:r w:rsidR="00975431">
        <w:t xml:space="preserve"> to</w:t>
      </w:r>
      <w:r w:rsidRPr="0090385E">
        <w:t>:</w:t>
      </w:r>
    </w:p>
    <w:p w14:paraId="3D3D0D0B" w14:textId="77777777" w:rsidR="00867361" w:rsidRPr="000F4218" w:rsidRDefault="00867361" w:rsidP="00867361">
      <w:pPr>
        <w:pStyle w:val="Bullet1"/>
      </w:pPr>
      <w:r w:rsidRPr="000F4218">
        <w:t>the department using their nomination description, statements, name, likeness, image, voice and/or participation in the awards. This includes using photograph, film and/or recording to promote, publicise or market the awards (including any outcome):</w:t>
      </w:r>
    </w:p>
    <w:p w14:paraId="6A2A2367" w14:textId="152F3B8A" w:rsidR="00867361" w:rsidRPr="000F4218" w:rsidRDefault="00867361" w:rsidP="00867361">
      <w:pPr>
        <w:pStyle w:val="Bullet2"/>
      </w:pPr>
      <w:r w:rsidRPr="000F4218">
        <w:t>in any media</w:t>
      </w:r>
    </w:p>
    <w:p w14:paraId="6D9D2066" w14:textId="51BB4807" w:rsidR="00867361" w:rsidRPr="000F4218" w:rsidRDefault="00867361" w:rsidP="00867361">
      <w:pPr>
        <w:pStyle w:val="Bullet2"/>
      </w:pPr>
      <w:r w:rsidRPr="000F4218">
        <w:t xml:space="preserve">for an unlimited </w:t>
      </w:r>
      <w:proofErr w:type="gramStart"/>
      <w:r w:rsidRPr="000F4218">
        <w:t>period of time</w:t>
      </w:r>
      <w:proofErr w:type="gramEnd"/>
    </w:p>
    <w:p w14:paraId="3FF0DE2B" w14:textId="025EDAA8" w:rsidR="00867361" w:rsidRPr="000F4218" w:rsidRDefault="00867361" w:rsidP="00867361">
      <w:pPr>
        <w:pStyle w:val="Bullet2"/>
      </w:pPr>
      <w:r w:rsidRPr="000F4218">
        <w:t>without further notification, remuneration or compensation.</w:t>
      </w:r>
    </w:p>
    <w:p w14:paraId="1687EDDE" w14:textId="77777777" w:rsidR="00867361" w:rsidRPr="0090385E" w:rsidRDefault="00867361" w:rsidP="00867361">
      <w:pPr>
        <w:pStyle w:val="Bullet1"/>
      </w:pPr>
      <w:r w:rsidRPr="0090385E">
        <w:t>the department using their personal information, and for the department to disclose their personal information to other parties for the purposes of conducting the awards. This includes, but is not limited to</w:t>
      </w:r>
      <w:r>
        <w:t xml:space="preserve"> disclosing personal information as required to</w:t>
      </w:r>
      <w:r w:rsidRPr="0090385E">
        <w:t>:</w:t>
      </w:r>
    </w:p>
    <w:p w14:paraId="77BD13BE" w14:textId="122BC11F" w:rsidR="00867361" w:rsidRPr="0090385E" w:rsidRDefault="00867361" w:rsidP="00867361">
      <w:pPr>
        <w:pStyle w:val="Bullet2"/>
      </w:pPr>
      <w:r w:rsidRPr="0090385E">
        <w:t>the award judges</w:t>
      </w:r>
    </w:p>
    <w:p w14:paraId="2BAB65C6" w14:textId="6906F6E7" w:rsidR="00867361" w:rsidRPr="0090385E" w:rsidRDefault="00867361" w:rsidP="00867361">
      <w:pPr>
        <w:pStyle w:val="Bullet2"/>
      </w:pPr>
      <w:r w:rsidRPr="0090385E">
        <w:t>the Minister for Children</w:t>
      </w:r>
      <w:r>
        <w:t xml:space="preserve"> and their </w:t>
      </w:r>
      <w:r w:rsidRPr="0090385E">
        <w:t>office</w:t>
      </w:r>
    </w:p>
    <w:p w14:paraId="696C193F" w14:textId="455F1D49" w:rsidR="00867361" w:rsidRPr="0090385E" w:rsidRDefault="00867361" w:rsidP="00867361">
      <w:pPr>
        <w:pStyle w:val="Bullet2"/>
      </w:pPr>
      <w:r w:rsidRPr="0090385E">
        <w:t>the office of the Commission for Children and Young People</w:t>
      </w:r>
    </w:p>
    <w:p w14:paraId="73116831" w14:textId="63E6FC71" w:rsidR="00867361" w:rsidRPr="0090385E" w:rsidRDefault="00867361" w:rsidP="00867361">
      <w:pPr>
        <w:pStyle w:val="Bullet2"/>
      </w:pPr>
      <w:r w:rsidRPr="0090385E">
        <w:t>Create Foundation</w:t>
      </w:r>
    </w:p>
    <w:p w14:paraId="7DD705A0" w14:textId="56131494" w:rsidR="00867361" w:rsidRPr="0090385E" w:rsidRDefault="00867361" w:rsidP="00867361">
      <w:pPr>
        <w:pStyle w:val="Bullet2"/>
      </w:pPr>
      <w:r w:rsidRPr="0090385E">
        <w:t>Centre for Excellence in Child and Family Welfare</w:t>
      </w:r>
    </w:p>
    <w:p w14:paraId="3CFFC5A2" w14:textId="2CE4DAE4" w:rsidR="00867361" w:rsidRPr="0090385E" w:rsidRDefault="00867361" w:rsidP="00867361">
      <w:pPr>
        <w:pStyle w:val="Bullet2"/>
      </w:pPr>
      <w:r w:rsidRPr="0090385E">
        <w:t>award partners.</w:t>
      </w:r>
    </w:p>
    <w:p w14:paraId="3B4DB117" w14:textId="77777777" w:rsidR="00867361" w:rsidRPr="0090385E" w:rsidRDefault="00867361" w:rsidP="00867361">
      <w:pPr>
        <w:pStyle w:val="Bullet1"/>
      </w:pPr>
      <w:r w:rsidRPr="0090385E">
        <w:t xml:space="preserve">taking part in the screening process. The </w:t>
      </w:r>
      <w:r>
        <w:t>screening</w:t>
      </w:r>
      <w:r w:rsidRPr="0090385E">
        <w:t xml:space="preserve"> process includes, but is not limited to:</w:t>
      </w:r>
    </w:p>
    <w:p w14:paraId="093245CA" w14:textId="59AAFF90" w:rsidR="00867361" w:rsidRPr="0090385E" w:rsidRDefault="00867361" w:rsidP="00867361">
      <w:pPr>
        <w:pStyle w:val="Bullet2"/>
      </w:pPr>
      <w:r w:rsidRPr="0090385E">
        <w:t xml:space="preserve">National Police </w:t>
      </w:r>
      <w:r w:rsidR="00C211D4">
        <w:t>c</w:t>
      </w:r>
      <w:r w:rsidRPr="0090385E">
        <w:t>heck</w:t>
      </w:r>
    </w:p>
    <w:p w14:paraId="4459478F" w14:textId="051D20DC" w:rsidR="007D3C45" w:rsidRPr="0090385E" w:rsidRDefault="007D3C45" w:rsidP="00867361">
      <w:pPr>
        <w:pStyle w:val="Bullet2"/>
      </w:pPr>
      <w:r>
        <w:lastRenderedPageBreak/>
        <w:t>Worker and Carer Exclusion Scheme</w:t>
      </w:r>
    </w:p>
    <w:p w14:paraId="58047A6F" w14:textId="2A25B928" w:rsidR="00867361" w:rsidRPr="0090385E" w:rsidRDefault="00867361" w:rsidP="00867361">
      <w:pPr>
        <w:pStyle w:val="Bullet2"/>
      </w:pPr>
      <w:r w:rsidRPr="0090385E">
        <w:t>CRIS check</w:t>
      </w:r>
    </w:p>
    <w:p w14:paraId="3ED9DC40" w14:textId="157114B4" w:rsidR="00867361" w:rsidRPr="0090385E" w:rsidRDefault="007D3C45" w:rsidP="00867361">
      <w:pPr>
        <w:pStyle w:val="Bullet2"/>
      </w:pPr>
      <w:r>
        <w:t>Q</w:t>
      </w:r>
      <w:r w:rsidR="00867361" w:rsidRPr="0090385E">
        <w:t>uality of care check</w:t>
      </w:r>
    </w:p>
    <w:p w14:paraId="46E35A9E" w14:textId="5010EE4C" w:rsidR="00867361" w:rsidRPr="0090385E" w:rsidRDefault="00867361" w:rsidP="00867361">
      <w:pPr>
        <w:pStyle w:val="Bullet2"/>
      </w:pPr>
      <w:r w:rsidRPr="0090385E">
        <w:t>review of social media and other public online profiles.</w:t>
      </w:r>
    </w:p>
    <w:p w14:paraId="1B18314C" w14:textId="77777777" w:rsidR="00867361" w:rsidRPr="0090385E" w:rsidRDefault="00867361" w:rsidP="00867361">
      <w:pPr>
        <w:pStyle w:val="Bodyafterbullets"/>
      </w:pPr>
      <w:r w:rsidRPr="0090385E">
        <w:t>If the nominee(s) does not agree, the nominee(s) must not accept their nomination and will be ineligible for the awards.</w:t>
      </w:r>
    </w:p>
    <w:p w14:paraId="0A27F88B" w14:textId="77777777" w:rsidR="00867361" w:rsidRPr="0090385E" w:rsidRDefault="00867361" w:rsidP="00867361">
      <w:pPr>
        <w:pStyle w:val="Body"/>
      </w:pPr>
      <w:r w:rsidRPr="0090385E">
        <w:t>If a team member of a nominated team does not agree, the team representative must:</w:t>
      </w:r>
    </w:p>
    <w:p w14:paraId="3A76AE5C" w14:textId="77777777" w:rsidR="00867361" w:rsidRPr="0090385E" w:rsidRDefault="00867361" w:rsidP="00867361">
      <w:pPr>
        <w:pStyle w:val="Bullet1"/>
      </w:pPr>
      <w:r w:rsidRPr="0090385E">
        <w:t>provide a photo that does not include the nominated team member</w:t>
      </w:r>
    </w:p>
    <w:p w14:paraId="760BCC4C" w14:textId="77777777" w:rsidR="00867361" w:rsidRPr="0090385E" w:rsidRDefault="00867361" w:rsidP="00867361">
      <w:pPr>
        <w:pStyle w:val="Bullet1"/>
      </w:pPr>
      <w:r w:rsidRPr="0090385E">
        <w:t>ensure there is no reference to the team member in the nomination.</w:t>
      </w:r>
    </w:p>
    <w:p w14:paraId="3DA96763" w14:textId="77777777" w:rsidR="00867361" w:rsidRPr="0090385E" w:rsidRDefault="00867361" w:rsidP="00867361">
      <w:pPr>
        <w:pStyle w:val="Heading2"/>
      </w:pPr>
      <w:bookmarkStart w:id="31" w:name="_Toc193440688"/>
      <w:r w:rsidRPr="0090385E">
        <w:t>Privacy statement</w:t>
      </w:r>
      <w:bookmarkEnd w:id="31"/>
    </w:p>
    <w:p w14:paraId="26F00A79" w14:textId="77777777" w:rsidR="00867361" w:rsidRPr="0090385E" w:rsidRDefault="00867361" w:rsidP="00867361">
      <w:pPr>
        <w:pStyle w:val="Body"/>
      </w:pPr>
      <w:r w:rsidRPr="0090385E">
        <w:t xml:space="preserve">Consistent with Victorian Government policy and legislation, the department endorses fair information handling practices. These practices are laid out in the </w:t>
      </w:r>
      <w:hyperlink r:id="rId19" w:tgtFrame="_blank" w:history="1">
        <w:r w:rsidRPr="0090385E">
          <w:rPr>
            <w:rStyle w:val="Hyperlink"/>
          </w:rPr>
          <w:t>Department’s privacy statement</w:t>
        </w:r>
      </w:hyperlink>
      <w:r w:rsidRPr="0090385E">
        <w:t xml:space="preserve"> </w:t>
      </w:r>
      <w:r w:rsidRPr="006C6EC0">
        <w:t>https://www.dffh.vic.gov.au/privacy-statement</w:t>
      </w:r>
      <w:r w:rsidRPr="0090385E">
        <w:t>.</w:t>
      </w:r>
    </w:p>
    <w:p w14:paraId="61CE7EB3" w14:textId="77777777" w:rsidR="00867361" w:rsidRPr="0090385E" w:rsidRDefault="00867361" w:rsidP="00867361">
      <w:pPr>
        <w:pStyle w:val="Body"/>
      </w:pPr>
      <w:r w:rsidRPr="0090385E">
        <w:t>The department, the judging panel, the office of the Minister for Children, and the award ceremony venue will use the information supplied as part of the nomination to:</w:t>
      </w:r>
    </w:p>
    <w:p w14:paraId="49DF8274" w14:textId="77777777" w:rsidR="00867361" w:rsidRPr="0090385E" w:rsidRDefault="00867361" w:rsidP="00867361">
      <w:pPr>
        <w:pStyle w:val="Bullet1"/>
      </w:pPr>
      <w:r w:rsidRPr="0090385E">
        <w:t>consider nominations</w:t>
      </w:r>
    </w:p>
    <w:p w14:paraId="1E9C656C" w14:textId="77777777" w:rsidR="00867361" w:rsidRPr="0090385E" w:rsidRDefault="00867361" w:rsidP="00867361">
      <w:pPr>
        <w:pStyle w:val="Bullet1"/>
      </w:pPr>
      <w:r w:rsidRPr="0090385E">
        <w:t>conduct safety screenings</w:t>
      </w:r>
    </w:p>
    <w:p w14:paraId="70EBAC6F" w14:textId="77777777" w:rsidR="00867361" w:rsidRPr="0090385E" w:rsidRDefault="00867361" w:rsidP="00867361">
      <w:pPr>
        <w:pStyle w:val="Bullet1"/>
      </w:pPr>
      <w:r w:rsidRPr="0090385E">
        <w:t>select award recipients</w:t>
      </w:r>
    </w:p>
    <w:p w14:paraId="6C62B1F9" w14:textId="77777777" w:rsidR="00DF000A" w:rsidRDefault="00867361" w:rsidP="00867361">
      <w:pPr>
        <w:pStyle w:val="Bullet1"/>
      </w:pPr>
      <w:r w:rsidRPr="0090385E">
        <w:t>provide the award ceremony</w:t>
      </w:r>
    </w:p>
    <w:p w14:paraId="1C43141D" w14:textId="33D224F2" w:rsidR="00867361" w:rsidRPr="0090385E" w:rsidRDefault="00DF000A" w:rsidP="00867361">
      <w:pPr>
        <w:pStyle w:val="Bullet1"/>
      </w:pPr>
      <w:r>
        <w:t>promote award winner</w:t>
      </w:r>
      <w:r w:rsidR="00780BA6">
        <w:t>s</w:t>
      </w:r>
      <w:r w:rsidR="00867361" w:rsidRPr="0090385E" w:rsidDel="00DF000A">
        <w:t>.</w:t>
      </w:r>
    </w:p>
    <w:p w14:paraId="546764B1" w14:textId="77777777" w:rsidR="00867361" w:rsidRPr="0090385E" w:rsidRDefault="00867361" w:rsidP="00867361">
      <w:pPr>
        <w:pStyle w:val="Bodyafterbullets"/>
      </w:pPr>
      <w:r w:rsidRPr="0090385E">
        <w:t>Information will not be disclosed or used for any other purpose without the express consent of the person to whom the information relates, unless otherwise required or permitted by law. </w:t>
      </w:r>
    </w:p>
    <w:p w14:paraId="1D8EB112" w14:textId="77777777" w:rsidR="00867361" w:rsidRPr="0090385E" w:rsidRDefault="00867361" w:rsidP="00867361">
      <w:pPr>
        <w:pStyle w:val="Body"/>
      </w:pPr>
      <w:r w:rsidRPr="0090385E">
        <w:t xml:space="preserve">The nominators or nominees can email </w:t>
      </w:r>
      <w:hyperlink r:id="rId20" w:tgtFrame="_blank" w:history="1">
        <w:r w:rsidRPr="0090385E">
          <w:rPr>
            <w:rStyle w:val="Hyperlink"/>
          </w:rPr>
          <w:t>protectingchildren.awards@dffh.vic.gov.au</w:t>
        </w:r>
      </w:hyperlink>
      <w:r w:rsidRPr="0090385E">
        <w:t xml:space="preserve"> to:</w:t>
      </w:r>
    </w:p>
    <w:p w14:paraId="062BC00E" w14:textId="77777777" w:rsidR="00867361" w:rsidRPr="0090385E" w:rsidRDefault="00867361" w:rsidP="00867361">
      <w:pPr>
        <w:pStyle w:val="Bullet1"/>
      </w:pPr>
      <w:r w:rsidRPr="0090385E">
        <w:t>seek to correct their personal information</w:t>
      </w:r>
    </w:p>
    <w:p w14:paraId="57739B9F" w14:textId="77777777" w:rsidR="00867361" w:rsidRPr="0090385E" w:rsidRDefault="00867361" w:rsidP="00867361">
      <w:pPr>
        <w:pStyle w:val="Bullet1"/>
      </w:pPr>
      <w:r w:rsidRPr="0090385E">
        <w:t xml:space="preserve">complain about a breach of their privacy. </w:t>
      </w:r>
    </w:p>
    <w:p w14:paraId="092607FE" w14:textId="77777777" w:rsidR="00867361" w:rsidRDefault="00867361" w:rsidP="00867361">
      <w:pPr>
        <w:pStyle w:val="Heading2"/>
      </w:pPr>
      <w:bookmarkStart w:id="32" w:name="_Toc193440689"/>
      <w:r>
        <w:t>Liability</w:t>
      </w:r>
      <w:bookmarkEnd w:id="32"/>
    </w:p>
    <w:p w14:paraId="130D5DF6" w14:textId="77777777" w:rsidR="00867361" w:rsidRDefault="00867361" w:rsidP="00867361">
      <w:pPr>
        <w:pStyle w:val="Body"/>
      </w:pPr>
      <w:r>
        <w:t>It is intended and agreed that the conduct of the awards shall not give rise to any legal obligations, liabilities or duties, valid or enforceable in any way against:</w:t>
      </w:r>
    </w:p>
    <w:p w14:paraId="02DA732C" w14:textId="77777777" w:rsidR="00867361" w:rsidRDefault="00867361" w:rsidP="00867361">
      <w:pPr>
        <w:pStyle w:val="Bullet1"/>
      </w:pPr>
      <w:r>
        <w:t>the department</w:t>
      </w:r>
    </w:p>
    <w:p w14:paraId="1181196E" w14:textId="77777777" w:rsidR="00867361" w:rsidRDefault="00867361" w:rsidP="00867361">
      <w:pPr>
        <w:pStyle w:val="Bullet1"/>
      </w:pPr>
      <w:r>
        <w:t>the Minister for Children</w:t>
      </w:r>
    </w:p>
    <w:p w14:paraId="20B95E84" w14:textId="10C99A89" w:rsidR="00867361" w:rsidRDefault="00867361" w:rsidP="00867361">
      <w:pPr>
        <w:pStyle w:val="Bullet1"/>
      </w:pPr>
      <w:r>
        <w:t>the State of Victoria. </w:t>
      </w:r>
    </w:p>
    <w:p w14:paraId="580DD935" w14:textId="77777777" w:rsidR="00867361" w:rsidRDefault="00867361" w:rsidP="009F3766">
      <w:pPr>
        <w:pStyle w:val="Body"/>
      </w:pPr>
    </w:p>
    <w:p w14:paraId="25E264E4" w14:textId="77777777" w:rsidR="00CC645A" w:rsidRPr="0082538F" w:rsidRDefault="00CC645A" w:rsidP="00CC645A">
      <w:pPr>
        <w:pStyle w:val="Body"/>
      </w:pPr>
    </w:p>
    <w:tbl>
      <w:tblPr>
        <w:tblStyle w:val="TableGrid"/>
        <w:tblW w:w="0" w:type="auto"/>
        <w:tblCellMar>
          <w:bottom w:w="108" w:type="dxa"/>
        </w:tblCellMar>
        <w:tblLook w:val="0620" w:firstRow="1" w:lastRow="0" w:firstColumn="0" w:lastColumn="0" w:noHBand="1" w:noVBand="1"/>
      </w:tblPr>
      <w:tblGrid>
        <w:gridCol w:w="10194"/>
      </w:tblGrid>
      <w:tr w:rsidR="00CC645A" w14:paraId="58D3598B" w14:textId="77777777" w:rsidTr="007922A8">
        <w:trPr>
          <w:trHeight w:val="2580"/>
        </w:trPr>
        <w:tc>
          <w:tcPr>
            <w:tcW w:w="10194" w:type="dxa"/>
          </w:tcPr>
          <w:p w14:paraId="79453599" w14:textId="77777777" w:rsidR="00CC645A" w:rsidRPr="00870691" w:rsidRDefault="00CC645A" w:rsidP="007922A8">
            <w:pPr>
              <w:pStyle w:val="Body"/>
              <w:rPr>
                <w:rStyle w:val="Hyperlink"/>
              </w:rPr>
            </w:pPr>
            <w:r>
              <w:lastRenderedPageBreak/>
              <w:t xml:space="preserve">To receive this publication in an accessible format phone (03) 9285 3873 using the National Relay Service 13 36 77 if required, or </w:t>
            </w:r>
            <w:hyperlink r:id="rId21" w:history="1">
              <w:r w:rsidRPr="00E550F0">
                <w:rPr>
                  <w:rStyle w:val="Hyperlink"/>
                </w:rPr>
                <w:t>email Protecting Children Awards</w:t>
              </w:r>
            </w:hyperlink>
            <w:r>
              <w:t xml:space="preserve"> at </w:t>
            </w:r>
            <w:r w:rsidRPr="00507C9F">
              <w:t>protectingchildren.awards@dffh.vic.gov.au</w:t>
            </w:r>
          </w:p>
          <w:p w14:paraId="6F262651" w14:textId="77777777" w:rsidR="00CC645A" w:rsidRDefault="00CC645A" w:rsidP="007922A8">
            <w:pPr>
              <w:pStyle w:val="Body"/>
            </w:pPr>
            <w:r>
              <w:t xml:space="preserve">Authorised and published by the Victorian Government, 1 Treasury Place, Melbourne. </w:t>
            </w:r>
          </w:p>
          <w:p w14:paraId="2598D575" w14:textId="7EC0306C" w:rsidR="00CC645A" w:rsidRDefault="00CC645A" w:rsidP="007922A8">
            <w:pPr>
              <w:rPr>
                <w:rFonts w:eastAsia="Arial" w:cs="Arial"/>
              </w:rPr>
            </w:pPr>
            <w:r w:rsidRPr="7CAAA460">
              <w:rPr>
                <w:rFonts w:eastAsia="Arial" w:cs="Arial"/>
              </w:rPr>
              <w:t xml:space="preserve">© </w:t>
            </w:r>
            <w:r w:rsidRPr="7CAAA460">
              <w:rPr>
                <w:rStyle w:val="BodyChar"/>
              </w:rPr>
              <w:t xml:space="preserve">State of Victoria, Australia, Department of Families, Fairness and Housing, </w:t>
            </w:r>
            <w:r w:rsidR="00163A26">
              <w:rPr>
                <w:rStyle w:val="BodyChar"/>
              </w:rPr>
              <w:t>March</w:t>
            </w:r>
            <w:r>
              <w:rPr>
                <w:rStyle w:val="BodyChar"/>
              </w:rPr>
              <w:t xml:space="preserve"> 2025</w:t>
            </w:r>
            <w:r w:rsidRPr="00F62CE5">
              <w:rPr>
                <w:rStyle w:val="BodyChar"/>
              </w:rPr>
              <w:t>.</w:t>
            </w:r>
          </w:p>
          <w:p w14:paraId="7341AFDC" w14:textId="77777777" w:rsidR="00CC645A" w:rsidRDefault="00CC645A" w:rsidP="007922A8">
            <w:pPr>
              <w:pStyle w:val="Body"/>
            </w:pPr>
            <w:r>
              <w:t xml:space="preserve">In this document, ‘Aboriginal’ refers to both Aboriginal and Torres Strait Islander people. ‘Indigenous’ or ‘Koori/Koorie’ is retained when part of the title of a report, program or quotation. </w:t>
            </w:r>
          </w:p>
          <w:p w14:paraId="3A047A44" w14:textId="77777777" w:rsidR="00CC645A" w:rsidRPr="00D12994" w:rsidRDefault="00CC645A" w:rsidP="007922A8">
            <w:pPr>
              <w:pStyle w:val="Imprint"/>
              <w:rPr>
                <w:sz w:val="21"/>
                <w:szCs w:val="21"/>
              </w:rPr>
            </w:pPr>
            <w:bookmarkStart w:id="33" w:name="_Hlk37240926"/>
            <w:r w:rsidRPr="00F62CE5">
              <w:rPr>
                <w:sz w:val="21"/>
                <w:szCs w:val="21"/>
              </w:rPr>
              <w:t xml:space="preserve">Available at </w:t>
            </w:r>
            <w:hyperlink r:id="rId22" w:history="1">
              <w:r w:rsidRPr="00F66726">
                <w:rPr>
                  <w:rStyle w:val="Hyperlink"/>
                </w:rPr>
                <w:t>2025 Victorian Protecting Children Awards.</w:t>
              </w:r>
            </w:hyperlink>
            <w:r>
              <w:t xml:space="preserve"> </w:t>
            </w:r>
          </w:p>
        </w:tc>
      </w:tr>
      <w:bookmarkEnd w:id="33"/>
    </w:tbl>
    <w:p w14:paraId="3F1F1757" w14:textId="77777777" w:rsidR="00CC645A" w:rsidRDefault="00CC645A" w:rsidP="00CC645A">
      <w:pPr>
        <w:pStyle w:val="Body"/>
      </w:pPr>
    </w:p>
    <w:p w14:paraId="55046D4F" w14:textId="77777777" w:rsidR="00867361" w:rsidRPr="009F3766" w:rsidRDefault="00867361" w:rsidP="009F3766">
      <w:pPr>
        <w:pStyle w:val="Body"/>
      </w:pPr>
    </w:p>
    <w:sectPr w:rsidR="00867361" w:rsidRPr="009F3766" w:rsidSect="00DC73A2">
      <w:headerReference w:type="default" r:id="rId23"/>
      <w:footerReference w:type="default" r:id="rId24"/>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4160" w14:textId="77777777" w:rsidR="00F560B3" w:rsidRDefault="00F560B3">
      <w:r>
        <w:separator/>
      </w:r>
    </w:p>
    <w:p w14:paraId="3652C03D" w14:textId="77777777" w:rsidR="00F560B3" w:rsidRDefault="00F560B3"/>
  </w:endnote>
  <w:endnote w:type="continuationSeparator" w:id="0">
    <w:p w14:paraId="34A1F5BC" w14:textId="77777777" w:rsidR="00F560B3" w:rsidRDefault="00F560B3">
      <w:r>
        <w:continuationSeparator/>
      </w:r>
    </w:p>
    <w:p w14:paraId="445CEF3C" w14:textId="77777777" w:rsidR="00F560B3" w:rsidRDefault="00F560B3"/>
  </w:endnote>
  <w:endnote w:type="continuationNotice" w:id="1">
    <w:p w14:paraId="49830B3C" w14:textId="77777777" w:rsidR="00F560B3" w:rsidRDefault="00F56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929787B" w:rsidR="00E261B3" w:rsidRPr="00F65AA9" w:rsidRDefault="00925232" w:rsidP="00EF2C72">
    <w:pPr>
      <w:pStyle w:val="Footer"/>
    </w:pPr>
    <w:r>
      <w:rPr>
        <w:noProof/>
        <w:lang w:eastAsia="en-AU"/>
      </w:rPr>
      <w:drawing>
        <wp:anchor distT="0" distB="0" distL="114300" distR="114300" simplePos="0" relativeHeight="251658243"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1A996" w14:textId="77777777" w:rsidR="00F560B3" w:rsidRDefault="00F560B3" w:rsidP="00207717">
      <w:pPr>
        <w:spacing w:before="120"/>
      </w:pPr>
      <w:r>
        <w:separator/>
      </w:r>
    </w:p>
  </w:footnote>
  <w:footnote w:type="continuationSeparator" w:id="0">
    <w:p w14:paraId="2ED14339" w14:textId="77777777" w:rsidR="00F560B3" w:rsidRDefault="00F560B3">
      <w:r>
        <w:continuationSeparator/>
      </w:r>
    </w:p>
    <w:p w14:paraId="2D0CAF09" w14:textId="77777777" w:rsidR="00F560B3" w:rsidRDefault="00F560B3"/>
  </w:footnote>
  <w:footnote w:type="continuationNotice" w:id="1">
    <w:p w14:paraId="54CF160E" w14:textId="77777777" w:rsidR="00F560B3" w:rsidRDefault="00F56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CD5EC38" w:rsidR="00E261B3" w:rsidRPr="0051568D" w:rsidRDefault="001E3599" w:rsidP="0017674D">
    <w:pPr>
      <w:pStyle w:val="Header"/>
    </w:pPr>
    <w:r>
      <w:t>V</w:t>
    </w:r>
    <w:r w:rsidR="002764D8">
      <w:t xml:space="preserve">ictorian Protecting Children Awards – Nomination </w:t>
    </w:r>
    <w:r w:rsidR="00DB3F5D">
      <w:t>g</w:t>
    </w:r>
    <w:r w:rsidR="002764D8">
      <w:t xml:space="preserve">uid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659"/>
    <w:multiLevelType w:val="hybridMultilevel"/>
    <w:tmpl w:val="7082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8497B3B"/>
    <w:multiLevelType w:val="multilevel"/>
    <w:tmpl w:val="12DE39A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8B28CF"/>
    <w:multiLevelType w:val="hybridMultilevel"/>
    <w:tmpl w:val="A6360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848F4"/>
    <w:multiLevelType w:val="hybridMultilevel"/>
    <w:tmpl w:val="11E274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D7EF2"/>
    <w:multiLevelType w:val="hybridMultilevel"/>
    <w:tmpl w:val="DD02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1489A"/>
    <w:multiLevelType w:val="multilevel"/>
    <w:tmpl w:val="12DE39A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24482455"/>
    <w:multiLevelType w:val="multilevel"/>
    <w:tmpl w:val="12DE39A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7941411"/>
    <w:multiLevelType w:val="multilevel"/>
    <w:tmpl w:val="12DE39A6"/>
    <w:numStyleLink w:val="ZZBullets"/>
  </w:abstractNum>
  <w:abstractNum w:abstractNumId="10" w15:restartNumberingAfterBreak="0">
    <w:nsid w:val="29892641"/>
    <w:multiLevelType w:val="hybridMultilevel"/>
    <w:tmpl w:val="C6903ED0"/>
    <w:lvl w:ilvl="0" w:tplc="0E76490C">
      <w:start w:val="1"/>
      <w:numFmt w:val="bullet"/>
      <w:pStyle w:val="Bullet2"/>
      <w:lvlText w:val="-"/>
      <w:lvlJc w:val="left"/>
      <w:pPr>
        <w:ind w:left="1004" w:hanging="360"/>
      </w:pPr>
      <w:rPr>
        <w:rFonts w:ascii="Calibri" w:eastAsia="Calibr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EF9431A"/>
    <w:multiLevelType w:val="hybridMultilevel"/>
    <w:tmpl w:val="9BA6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A566E"/>
    <w:multiLevelType w:val="hybridMultilevel"/>
    <w:tmpl w:val="A010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CB7B07"/>
    <w:multiLevelType w:val="multilevel"/>
    <w:tmpl w:val="12DE39A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7B96CDA"/>
    <w:multiLevelType w:val="multilevel"/>
    <w:tmpl w:val="BC905FE2"/>
    <w:styleLink w:val="ZZTablebullet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9C452BD"/>
    <w:multiLevelType w:val="multilevel"/>
    <w:tmpl w:val="12DE39A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5623A2"/>
    <w:multiLevelType w:val="multilevel"/>
    <w:tmpl w:val="12DE39A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8A86A6B0"/>
    <w:styleLink w:val="ZZNumbersloweralph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EC54A41"/>
    <w:multiLevelType w:val="multilevel"/>
    <w:tmpl w:val="EA56950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2FB5272"/>
    <w:multiLevelType w:val="multilevel"/>
    <w:tmpl w:val="12DE39A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45BE5915"/>
    <w:multiLevelType w:val="hybridMultilevel"/>
    <w:tmpl w:val="8372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45BA9"/>
    <w:multiLevelType w:val="hybridMultilevel"/>
    <w:tmpl w:val="4F38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66DA8"/>
    <w:multiLevelType w:val="hybridMultilevel"/>
    <w:tmpl w:val="D7C89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F4049"/>
    <w:multiLevelType w:val="hybridMultilevel"/>
    <w:tmpl w:val="BCEC40C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1611C2"/>
    <w:multiLevelType w:val="multilevel"/>
    <w:tmpl w:val="BC905FE2"/>
    <w:styleLink w:val="ZZNumberslowerroman"/>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54BA1E5A"/>
    <w:multiLevelType w:val="multilevel"/>
    <w:tmpl w:val="12DE39A6"/>
    <w:styleLink w:val="ZZBullets"/>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5C0027F6"/>
    <w:multiLevelType w:val="multilevel"/>
    <w:tmpl w:val="12DE39A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8E082F"/>
    <w:multiLevelType w:val="multilevel"/>
    <w:tmpl w:val="49023998"/>
    <w:lvl w:ilvl="0">
      <w:start w:val="1"/>
      <w:numFmt w:val="bullet"/>
      <w:pStyle w:val="Bullet1"/>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6594255D"/>
    <w:multiLevelType w:val="hybridMultilevel"/>
    <w:tmpl w:val="27CE5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433120"/>
    <w:multiLevelType w:val="hybridMultilevel"/>
    <w:tmpl w:val="B2863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290047"/>
    <w:multiLevelType w:val="hybridMultilevel"/>
    <w:tmpl w:val="5FAE1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77171"/>
    <w:multiLevelType w:val="hybridMultilevel"/>
    <w:tmpl w:val="5A02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6A1FCE"/>
    <w:multiLevelType w:val="hybridMultilevel"/>
    <w:tmpl w:val="2E0C0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07169D"/>
    <w:multiLevelType w:val="hybridMultilevel"/>
    <w:tmpl w:val="8D32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A29FA"/>
    <w:multiLevelType w:val="hybridMultilevel"/>
    <w:tmpl w:val="B71AF4C6"/>
    <w:lvl w:ilvl="0" w:tplc="951E2EAA">
      <w:start w:val="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77C4F"/>
    <w:multiLevelType w:val="hybridMultilevel"/>
    <w:tmpl w:val="862013AE"/>
    <w:lvl w:ilvl="0" w:tplc="951E2EAA">
      <w:start w:val="3"/>
      <w:numFmt w:val="bullet"/>
      <w:lvlText w:val="-"/>
      <w:lvlJc w:val="left"/>
      <w:pPr>
        <w:ind w:left="1004" w:hanging="360"/>
      </w:pPr>
      <w:rPr>
        <w:rFonts w:ascii="Arial" w:eastAsia="Times"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7E2F29F7"/>
    <w:multiLevelType w:val="hybridMultilevel"/>
    <w:tmpl w:val="CFEE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4502C5"/>
    <w:multiLevelType w:val="hybridMultilevel"/>
    <w:tmpl w:val="D852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4191432">
    <w:abstractNumId w:val="17"/>
  </w:num>
  <w:num w:numId="2" w16cid:durableId="326371457">
    <w:abstractNumId w:val="24"/>
  </w:num>
  <w:num w:numId="3" w16cid:durableId="379205733">
    <w:abstractNumId w:val="27"/>
  </w:num>
  <w:num w:numId="4" w16cid:durableId="1353611831">
    <w:abstractNumId w:val="18"/>
  </w:num>
  <w:num w:numId="5" w16cid:durableId="1840269947">
    <w:abstractNumId w:val="3"/>
  </w:num>
  <w:num w:numId="6" w16cid:durableId="1170367948">
    <w:abstractNumId w:val="25"/>
  </w:num>
  <w:num w:numId="7" w16cid:durableId="190803279">
    <w:abstractNumId w:val="5"/>
  </w:num>
  <w:num w:numId="8" w16cid:durableId="1817063302">
    <w:abstractNumId w:val="23"/>
  </w:num>
  <w:num w:numId="9" w16cid:durableId="376708873">
    <w:abstractNumId w:val="20"/>
  </w:num>
  <w:num w:numId="10" w16cid:durableId="2138064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572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214098">
    <w:abstractNumId w:val="19"/>
  </w:num>
  <w:num w:numId="13" w16cid:durableId="1434278661">
    <w:abstractNumId w:val="8"/>
  </w:num>
  <w:num w:numId="14" w16cid:durableId="318920240">
    <w:abstractNumId w:val="16"/>
  </w:num>
  <w:num w:numId="15" w16cid:durableId="1863008489">
    <w:abstractNumId w:val="28"/>
  </w:num>
  <w:num w:numId="16" w16cid:durableId="1956906525">
    <w:abstractNumId w:val="13"/>
  </w:num>
  <w:num w:numId="17" w16cid:durableId="1201552851">
    <w:abstractNumId w:val="2"/>
  </w:num>
  <w:num w:numId="18" w16cid:durableId="485249872">
    <w:abstractNumId w:val="26"/>
  </w:num>
  <w:num w:numId="19" w16cid:durableId="859528">
    <w:abstractNumId w:val="7"/>
  </w:num>
  <w:num w:numId="20" w16cid:durableId="565384224">
    <w:abstractNumId w:val="15"/>
  </w:num>
  <w:num w:numId="21" w16cid:durableId="618797853">
    <w:abstractNumId w:val="31"/>
  </w:num>
  <w:num w:numId="22" w16cid:durableId="266232767">
    <w:abstractNumId w:val="34"/>
  </w:num>
  <w:num w:numId="23" w16cid:durableId="1108041628">
    <w:abstractNumId w:val="11"/>
  </w:num>
  <w:num w:numId="24" w16cid:durableId="7604520">
    <w:abstractNumId w:val="32"/>
  </w:num>
  <w:num w:numId="25" w16cid:durableId="1851868016">
    <w:abstractNumId w:val="33"/>
  </w:num>
  <w:num w:numId="26" w16cid:durableId="660885627">
    <w:abstractNumId w:val="22"/>
  </w:num>
  <w:num w:numId="27" w16cid:durableId="1073158874">
    <w:abstractNumId w:val="29"/>
  </w:num>
  <w:num w:numId="28" w16cid:durableId="1158153044">
    <w:abstractNumId w:val="35"/>
  </w:num>
  <w:num w:numId="29" w16cid:durableId="1805846448">
    <w:abstractNumId w:val="9"/>
  </w:num>
  <w:num w:numId="30" w16cid:durableId="420029415">
    <w:abstractNumId w:val="38"/>
  </w:num>
  <w:num w:numId="31" w16cid:durableId="882787635">
    <w:abstractNumId w:val="30"/>
  </w:num>
  <w:num w:numId="32" w16cid:durableId="694694227">
    <w:abstractNumId w:val="0"/>
  </w:num>
  <w:num w:numId="33" w16cid:durableId="664633125">
    <w:abstractNumId w:val="37"/>
  </w:num>
  <w:num w:numId="34" w16cid:durableId="1793867117">
    <w:abstractNumId w:val="12"/>
  </w:num>
  <w:num w:numId="35" w16cid:durableId="738331778">
    <w:abstractNumId w:val="6"/>
  </w:num>
  <w:num w:numId="36" w16cid:durableId="2022974029">
    <w:abstractNumId w:val="4"/>
  </w:num>
  <w:num w:numId="37" w16cid:durableId="1740442579">
    <w:abstractNumId w:val="21"/>
  </w:num>
  <w:num w:numId="38" w16cid:durableId="212893217">
    <w:abstractNumId w:val="36"/>
  </w:num>
  <w:num w:numId="39" w16cid:durableId="2055158968">
    <w:abstractNumId w:val="10"/>
  </w:num>
  <w:num w:numId="40" w16cid:durableId="807285683">
    <w:abstractNumId w:val="1"/>
  </w:num>
  <w:num w:numId="41" w16cid:durableId="103569518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EF8"/>
    <w:rsid w:val="00002D68"/>
    <w:rsid w:val="000033EA"/>
    <w:rsid w:val="00003403"/>
    <w:rsid w:val="00004475"/>
    <w:rsid w:val="00005347"/>
    <w:rsid w:val="0000580B"/>
    <w:rsid w:val="000072B6"/>
    <w:rsid w:val="0001021B"/>
    <w:rsid w:val="00011D89"/>
    <w:rsid w:val="000154FD"/>
    <w:rsid w:val="00022271"/>
    <w:rsid w:val="000235E8"/>
    <w:rsid w:val="00024D83"/>
    <w:rsid w:val="00024D89"/>
    <w:rsid w:val="000250B6"/>
    <w:rsid w:val="00026AD6"/>
    <w:rsid w:val="00030B0E"/>
    <w:rsid w:val="00030D0F"/>
    <w:rsid w:val="0003361B"/>
    <w:rsid w:val="00033D3E"/>
    <w:rsid w:val="00033D81"/>
    <w:rsid w:val="000348C6"/>
    <w:rsid w:val="00036630"/>
    <w:rsid w:val="00037366"/>
    <w:rsid w:val="00037D0E"/>
    <w:rsid w:val="00041BF0"/>
    <w:rsid w:val="00042B28"/>
    <w:rsid w:val="00042C8A"/>
    <w:rsid w:val="0004301E"/>
    <w:rsid w:val="00044A94"/>
    <w:rsid w:val="00045101"/>
    <w:rsid w:val="0004536B"/>
    <w:rsid w:val="00046B68"/>
    <w:rsid w:val="000527DD"/>
    <w:rsid w:val="000578B2"/>
    <w:rsid w:val="00060959"/>
    <w:rsid w:val="00060C8F"/>
    <w:rsid w:val="0006298A"/>
    <w:rsid w:val="000643BD"/>
    <w:rsid w:val="000663CD"/>
    <w:rsid w:val="00067093"/>
    <w:rsid w:val="00067F68"/>
    <w:rsid w:val="000733FE"/>
    <w:rsid w:val="00074219"/>
    <w:rsid w:val="00074368"/>
    <w:rsid w:val="00074ED5"/>
    <w:rsid w:val="00074EEF"/>
    <w:rsid w:val="00077A5A"/>
    <w:rsid w:val="0008508E"/>
    <w:rsid w:val="0008540A"/>
    <w:rsid w:val="000856AC"/>
    <w:rsid w:val="00086557"/>
    <w:rsid w:val="00087951"/>
    <w:rsid w:val="00087C2A"/>
    <w:rsid w:val="000908EC"/>
    <w:rsid w:val="0009113B"/>
    <w:rsid w:val="00093402"/>
    <w:rsid w:val="00094DA3"/>
    <w:rsid w:val="00096CD1"/>
    <w:rsid w:val="00097494"/>
    <w:rsid w:val="000A012C"/>
    <w:rsid w:val="000A0A98"/>
    <w:rsid w:val="000A0EB9"/>
    <w:rsid w:val="000A186C"/>
    <w:rsid w:val="000A1EA4"/>
    <w:rsid w:val="000A2476"/>
    <w:rsid w:val="000A641A"/>
    <w:rsid w:val="000A741B"/>
    <w:rsid w:val="000B0542"/>
    <w:rsid w:val="000B17AB"/>
    <w:rsid w:val="000B2117"/>
    <w:rsid w:val="000B37C6"/>
    <w:rsid w:val="000B3EDB"/>
    <w:rsid w:val="000B543D"/>
    <w:rsid w:val="000B55F9"/>
    <w:rsid w:val="000B5A67"/>
    <w:rsid w:val="000B5BF7"/>
    <w:rsid w:val="000B6BC8"/>
    <w:rsid w:val="000C0303"/>
    <w:rsid w:val="000C42EA"/>
    <w:rsid w:val="000C4546"/>
    <w:rsid w:val="000D1242"/>
    <w:rsid w:val="000D40C2"/>
    <w:rsid w:val="000E0010"/>
    <w:rsid w:val="000E0970"/>
    <w:rsid w:val="000E2FBA"/>
    <w:rsid w:val="000E3CC7"/>
    <w:rsid w:val="000E40B6"/>
    <w:rsid w:val="000E6BD4"/>
    <w:rsid w:val="000E6D6D"/>
    <w:rsid w:val="000F1F1E"/>
    <w:rsid w:val="000F2259"/>
    <w:rsid w:val="000F2DDA"/>
    <w:rsid w:val="000F2EA0"/>
    <w:rsid w:val="000F302B"/>
    <w:rsid w:val="000F4F6A"/>
    <w:rsid w:val="000F5213"/>
    <w:rsid w:val="00101001"/>
    <w:rsid w:val="00103276"/>
    <w:rsid w:val="0010392D"/>
    <w:rsid w:val="001040AF"/>
    <w:rsid w:val="0010447F"/>
    <w:rsid w:val="00104FE3"/>
    <w:rsid w:val="00105291"/>
    <w:rsid w:val="0010714F"/>
    <w:rsid w:val="00110044"/>
    <w:rsid w:val="001120C5"/>
    <w:rsid w:val="001147C7"/>
    <w:rsid w:val="00120BD3"/>
    <w:rsid w:val="00122FEA"/>
    <w:rsid w:val="001232BD"/>
    <w:rsid w:val="00124ED5"/>
    <w:rsid w:val="001276FA"/>
    <w:rsid w:val="00131255"/>
    <w:rsid w:val="0013183F"/>
    <w:rsid w:val="00133391"/>
    <w:rsid w:val="00140052"/>
    <w:rsid w:val="001447B3"/>
    <w:rsid w:val="00144BBB"/>
    <w:rsid w:val="00147039"/>
    <w:rsid w:val="001503AF"/>
    <w:rsid w:val="00151949"/>
    <w:rsid w:val="00152073"/>
    <w:rsid w:val="00156598"/>
    <w:rsid w:val="001567D0"/>
    <w:rsid w:val="0016019C"/>
    <w:rsid w:val="0016139E"/>
    <w:rsid w:val="00161939"/>
    <w:rsid w:val="00161AA0"/>
    <w:rsid w:val="00161D2E"/>
    <w:rsid w:val="00161F3E"/>
    <w:rsid w:val="00162093"/>
    <w:rsid w:val="00162CA9"/>
    <w:rsid w:val="00163078"/>
    <w:rsid w:val="00163A26"/>
    <w:rsid w:val="00165459"/>
    <w:rsid w:val="00165A57"/>
    <w:rsid w:val="00170026"/>
    <w:rsid w:val="001712C2"/>
    <w:rsid w:val="00172BAF"/>
    <w:rsid w:val="0017674D"/>
    <w:rsid w:val="001771DD"/>
    <w:rsid w:val="001771F8"/>
    <w:rsid w:val="00177995"/>
    <w:rsid w:val="00177A8C"/>
    <w:rsid w:val="00186B33"/>
    <w:rsid w:val="00187F4C"/>
    <w:rsid w:val="00192B8E"/>
    <w:rsid w:val="00192C16"/>
    <w:rsid w:val="00192F9D"/>
    <w:rsid w:val="00193098"/>
    <w:rsid w:val="00194523"/>
    <w:rsid w:val="00194717"/>
    <w:rsid w:val="00196D29"/>
    <w:rsid w:val="00196EB8"/>
    <w:rsid w:val="00196EFB"/>
    <w:rsid w:val="001979FF"/>
    <w:rsid w:val="00197B17"/>
    <w:rsid w:val="001A1950"/>
    <w:rsid w:val="001A1C54"/>
    <w:rsid w:val="001A1FF4"/>
    <w:rsid w:val="001A202A"/>
    <w:rsid w:val="001A3ACE"/>
    <w:rsid w:val="001A69D2"/>
    <w:rsid w:val="001A7122"/>
    <w:rsid w:val="001B058F"/>
    <w:rsid w:val="001B0CB6"/>
    <w:rsid w:val="001B429F"/>
    <w:rsid w:val="001B5B7E"/>
    <w:rsid w:val="001B6B96"/>
    <w:rsid w:val="001B6BF0"/>
    <w:rsid w:val="001B7228"/>
    <w:rsid w:val="001B738B"/>
    <w:rsid w:val="001C09DB"/>
    <w:rsid w:val="001C14EC"/>
    <w:rsid w:val="001C16F1"/>
    <w:rsid w:val="001C277E"/>
    <w:rsid w:val="001C2A72"/>
    <w:rsid w:val="001C31B7"/>
    <w:rsid w:val="001C41E2"/>
    <w:rsid w:val="001C5425"/>
    <w:rsid w:val="001D0B75"/>
    <w:rsid w:val="001D39A5"/>
    <w:rsid w:val="001D3C09"/>
    <w:rsid w:val="001D44E8"/>
    <w:rsid w:val="001D60EC"/>
    <w:rsid w:val="001D6F59"/>
    <w:rsid w:val="001E306D"/>
    <w:rsid w:val="001E3599"/>
    <w:rsid w:val="001E3CFD"/>
    <w:rsid w:val="001E44DF"/>
    <w:rsid w:val="001E68A5"/>
    <w:rsid w:val="001E6BB0"/>
    <w:rsid w:val="001E7282"/>
    <w:rsid w:val="001F07D0"/>
    <w:rsid w:val="001F0D55"/>
    <w:rsid w:val="001F1428"/>
    <w:rsid w:val="001F2781"/>
    <w:rsid w:val="001F3826"/>
    <w:rsid w:val="001F6E46"/>
    <w:rsid w:val="001F7C91"/>
    <w:rsid w:val="00201544"/>
    <w:rsid w:val="002033B7"/>
    <w:rsid w:val="00206463"/>
    <w:rsid w:val="00206F2F"/>
    <w:rsid w:val="00207717"/>
    <w:rsid w:val="0021053D"/>
    <w:rsid w:val="00210A92"/>
    <w:rsid w:val="00213AE9"/>
    <w:rsid w:val="00215DA8"/>
    <w:rsid w:val="00216C03"/>
    <w:rsid w:val="00220C04"/>
    <w:rsid w:val="0022278D"/>
    <w:rsid w:val="0022701F"/>
    <w:rsid w:val="00227C68"/>
    <w:rsid w:val="00230059"/>
    <w:rsid w:val="00232AF1"/>
    <w:rsid w:val="00233311"/>
    <w:rsid w:val="002333F5"/>
    <w:rsid w:val="00233724"/>
    <w:rsid w:val="00234A98"/>
    <w:rsid w:val="002365B4"/>
    <w:rsid w:val="00236D4E"/>
    <w:rsid w:val="002378C0"/>
    <w:rsid w:val="00241DA7"/>
    <w:rsid w:val="00242378"/>
    <w:rsid w:val="002432E1"/>
    <w:rsid w:val="00246199"/>
    <w:rsid w:val="00246207"/>
    <w:rsid w:val="00246C5E"/>
    <w:rsid w:val="00250960"/>
    <w:rsid w:val="00250DC4"/>
    <w:rsid w:val="00251343"/>
    <w:rsid w:val="00251C64"/>
    <w:rsid w:val="00252484"/>
    <w:rsid w:val="002536A4"/>
    <w:rsid w:val="00254F58"/>
    <w:rsid w:val="0025629B"/>
    <w:rsid w:val="002620BC"/>
    <w:rsid w:val="00262802"/>
    <w:rsid w:val="00263A90"/>
    <w:rsid w:val="0026408B"/>
    <w:rsid w:val="00267C3E"/>
    <w:rsid w:val="002709BB"/>
    <w:rsid w:val="0027131C"/>
    <w:rsid w:val="0027373D"/>
    <w:rsid w:val="00273BAC"/>
    <w:rsid w:val="0027440F"/>
    <w:rsid w:val="002763B3"/>
    <w:rsid w:val="002764D8"/>
    <w:rsid w:val="00276952"/>
    <w:rsid w:val="002802E3"/>
    <w:rsid w:val="00280C4B"/>
    <w:rsid w:val="0028213D"/>
    <w:rsid w:val="002834FE"/>
    <w:rsid w:val="002862F1"/>
    <w:rsid w:val="00286E2D"/>
    <w:rsid w:val="0029104A"/>
    <w:rsid w:val="00291373"/>
    <w:rsid w:val="002935A1"/>
    <w:rsid w:val="0029597D"/>
    <w:rsid w:val="002962C3"/>
    <w:rsid w:val="0029752B"/>
    <w:rsid w:val="00297D2E"/>
    <w:rsid w:val="002A0A9C"/>
    <w:rsid w:val="002A483C"/>
    <w:rsid w:val="002A623D"/>
    <w:rsid w:val="002B010E"/>
    <w:rsid w:val="002B0C7C"/>
    <w:rsid w:val="002B1729"/>
    <w:rsid w:val="002B310A"/>
    <w:rsid w:val="002B36C7"/>
    <w:rsid w:val="002B4DD4"/>
    <w:rsid w:val="002B5277"/>
    <w:rsid w:val="002B5375"/>
    <w:rsid w:val="002B77C1"/>
    <w:rsid w:val="002C0ED7"/>
    <w:rsid w:val="002C2728"/>
    <w:rsid w:val="002C2A28"/>
    <w:rsid w:val="002D0A68"/>
    <w:rsid w:val="002D1E0D"/>
    <w:rsid w:val="002D5006"/>
    <w:rsid w:val="002D5739"/>
    <w:rsid w:val="002D5B07"/>
    <w:rsid w:val="002D7CAE"/>
    <w:rsid w:val="002E01D0"/>
    <w:rsid w:val="002E161D"/>
    <w:rsid w:val="002E1FDE"/>
    <w:rsid w:val="002E3100"/>
    <w:rsid w:val="002E6C95"/>
    <w:rsid w:val="002E7C36"/>
    <w:rsid w:val="002F25EF"/>
    <w:rsid w:val="002F3ADF"/>
    <w:rsid w:val="002F3D32"/>
    <w:rsid w:val="002F4E97"/>
    <w:rsid w:val="002F52B8"/>
    <w:rsid w:val="002F5F31"/>
    <w:rsid w:val="002F5F46"/>
    <w:rsid w:val="002F6C27"/>
    <w:rsid w:val="00302216"/>
    <w:rsid w:val="00303D2B"/>
    <w:rsid w:val="00303E53"/>
    <w:rsid w:val="00304141"/>
    <w:rsid w:val="00305CC1"/>
    <w:rsid w:val="00306311"/>
    <w:rsid w:val="00306E5F"/>
    <w:rsid w:val="00307E14"/>
    <w:rsid w:val="0031158A"/>
    <w:rsid w:val="00312ACD"/>
    <w:rsid w:val="003130B1"/>
    <w:rsid w:val="00314054"/>
    <w:rsid w:val="00316F27"/>
    <w:rsid w:val="003214F1"/>
    <w:rsid w:val="00321D26"/>
    <w:rsid w:val="0032259B"/>
    <w:rsid w:val="00322E4B"/>
    <w:rsid w:val="003249AD"/>
    <w:rsid w:val="003252EE"/>
    <w:rsid w:val="00327059"/>
    <w:rsid w:val="00327870"/>
    <w:rsid w:val="0033259D"/>
    <w:rsid w:val="003333D2"/>
    <w:rsid w:val="00335375"/>
    <w:rsid w:val="00337339"/>
    <w:rsid w:val="003406C6"/>
    <w:rsid w:val="00340779"/>
    <w:rsid w:val="00340D9E"/>
    <w:rsid w:val="003418CC"/>
    <w:rsid w:val="003449ED"/>
    <w:rsid w:val="003459BD"/>
    <w:rsid w:val="00350D38"/>
    <w:rsid w:val="00351B36"/>
    <w:rsid w:val="0035637C"/>
    <w:rsid w:val="00357B4E"/>
    <w:rsid w:val="003612E2"/>
    <w:rsid w:val="00362934"/>
    <w:rsid w:val="003716FD"/>
    <w:rsid w:val="0037204B"/>
    <w:rsid w:val="00374389"/>
    <w:rsid w:val="003744CF"/>
    <w:rsid w:val="00374717"/>
    <w:rsid w:val="00376097"/>
    <w:rsid w:val="003765B0"/>
    <w:rsid w:val="0037676C"/>
    <w:rsid w:val="003769A6"/>
    <w:rsid w:val="00377A1A"/>
    <w:rsid w:val="00381043"/>
    <w:rsid w:val="00381CE3"/>
    <w:rsid w:val="003829E5"/>
    <w:rsid w:val="00386109"/>
    <w:rsid w:val="00386944"/>
    <w:rsid w:val="00386ECF"/>
    <w:rsid w:val="003934C2"/>
    <w:rsid w:val="003956CC"/>
    <w:rsid w:val="00395C9A"/>
    <w:rsid w:val="00395D46"/>
    <w:rsid w:val="003A0111"/>
    <w:rsid w:val="003A04E1"/>
    <w:rsid w:val="003A0853"/>
    <w:rsid w:val="003A3B41"/>
    <w:rsid w:val="003A68E1"/>
    <w:rsid w:val="003A6B67"/>
    <w:rsid w:val="003B13B6"/>
    <w:rsid w:val="003B14C3"/>
    <w:rsid w:val="003B15E6"/>
    <w:rsid w:val="003B1BDC"/>
    <w:rsid w:val="003B297A"/>
    <w:rsid w:val="003B2BBD"/>
    <w:rsid w:val="003B408A"/>
    <w:rsid w:val="003B4ACD"/>
    <w:rsid w:val="003B6004"/>
    <w:rsid w:val="003C08A2"/>
    <w:rsid w:val="003C11F0"/>
    <w:rsid w:val="003C1C16"/>
    <w:rsid w:val="003C2045"/>
    <w:rsid w:val="003C43A1"/>
    <w:rsid w:val="003C4FC0"/>
    <w:rsid w:val="003C55F4"/>
    <w:rsid w:val="003C6328"/>
    <w:rsid w:val="003C7897"/>
    <w:rsid w:val="003C7A3F"/>
    <w:rsid w:val="003D161E"/>
    <w:rsid w:val="003D1E1A"/>
    <w:rsid w:val="003D2766"/>
    <w:rsid w:val="003D2A74"/>
    <w:rsid w:val="003D3E8F"/>
    <w:rsid w:val="003D43F8"/>
    <w:rsid w:val="003D5EF2"/>
    <w:rsid w:val="003D6475"/>
    <w:rsid w:val="003D6EE6"/>
    <w:rsid w:val="003D7000"/>
    <w:rsid w:val="003D7E30"/>
    <w:rsid w:val="003E09C4"/>
    <w:rsid w:val="003E154C"/>
    <w:rsid w:val="003E375C"/>
    <w:rsid w:val="003E4086"/>
    <w:rsid w:val="003E43C1"/>
    <w:rsid w:val="003E5888"/>
    <w:rsid w:val="003E639E"/>
    <w:rsid w:val="003E71E5"/>
    <w:rsid w:val="003F0445"/>
    <w:rsid w:val="003F0CF0"/>
    <w:rsid w:val="003F14B1"/>
    <w:rsid w:val="003F2B20"/>
    <w:rsid w:val="003F3289"/>
    <w:rsid w:val="003F3C62"/>
    <w:rsid w:val="003F5CB9"/>
    <w:rsid w:val="004013C7"/>
    <w:rsid w:val="004016A8"/>
    <w:rsid w:val="00401AC3"/>
    <w:rsid w:val="00401FCF"/>
    <w:rsid w:val="00406285"/>
    <w:rsid w:val="00406921"/>
    <w:rsid w:val="00412973"/>
    <w:rsid w:val="00413399"/>
    <w:rsid w:val="004148F9"/>
    <w:rsid w:val="0042084E"/>
    <w:rsid w:val="00421EEF"/>
    <w:rsid w:val="00422FDD"/>
    <w:rsid w:val="00424D65"/>
    <w:rsid w:val="00425D59"/>
    <w:rsid w:val="00430393"/>
    <w:rsid w:val="00431806"/>
    <w:rsid w:val="00432F30"/>
    <w:rsid w:val="004350F9"/>
    <w:rsid w:val="00435C37"/>
    <w:rsid w:val="0043797C"/>
    <w:rsid w:val="00437AC5"/>
    <w:rsid w:val="004414AA"/>
    <w:rsid w:val="00442985"/>
    <w:rsid w:val="00442C6C"/>
    <w:rsid w:val="00443CBE"/>
    <w:rsid w:val="00443E8A"/>
    <w:rsid w:val="004441BC"/>
    <w:rsid w:val="00445D92"/>
    <w:rsid w:val="004468B4"/>
    <w:rsid w:val="00447A23"/>
    <w:rsid w:val="00447E6E"/>
    <w:rsid w:val="00450C58"/>
    <w:rsid w:val="0045230A"/>
    <w:rsid w:val="00454AD0"/>
    <w:rsid w:val="004565D6"/>
    <w:rsid w:val="00457337"/>
    <w:rsid w:val="00462E3D"/>
    <w:rsid w:val="00463FAF"/>
    <w:rsid w:val="0046440A"/>
    <w:rsid w:val="004653AA"/>
    <w:rsid w:val="00466E79"/>
    <w:rsid w:val="00470D7D"/>
    <w:rsid w:val="004710D2"/>
    <w:rsid w:val="00472294"/>
    <w:rsid w:val="004727F9"/>
    <w:rsid w:val="0047372D"/>
    <w:rsid w:val="00473BA3"/>
    <w:rsid w:val="004743DD"/>
    <w:rsid w:val="00474CEA"/>
    <w:rsid w:val="00475CF2"/>
    <w:rsid w:val="00475FF5"/>
    <w:rsid w:val="00476B24"/>
    <w:rsid w:val="00483275"/>
    <w:rsid w:val="00483968"/>
    <w:rsid w:val="00483B59"/>
    <w:rsid w:val="004841BE"/>
    <w:rsid w:val="00484F86"/>
    <w:rsid w:val="004869B8"/>
    <w:rsid w:val="00490746"/>
    <w:rsid w:val="00490852"/>
    <w:rsid w:val="00491C9C"/>
    <w:rsid w:val="00492F30"/>
    <w:rsid w:val="004946F4"/>
    <w:rsid w:val="0049487E"/>
    <w:rsid w:val="004A12BA"/>
    <w:rsid w:val="004A160D"/>
    <w:rsid w:val="004A3E81"/>
    <w:rsid w:val="004A4195"/>
    <w:rsid w:val="004A5C62"/>
    <w:rsid w:val="004A5CE5"/>
    <w:rsid w:val="004A707D"/>
    <w:rsid w:val="004B0511"/>
    <w:rsid w:val="004B0985"/>
    <w:rsid w:val="004B2903"/>
    <w:rsid w:val="004B4185"/>
    <w:rsid w:val="004B729A"/>
    <w:rsid w:val="004C21CA"/>
    <w:rsid w:val="004C5541"/>
    <w:rsid w:val="004C6EEE"/>
    <w:rsid w:val="004C702B"/>
    <w:rsid w:val="004D0033"/>
    <w:rsid w:val="004D016B"/>
    <w:rsid w:val="004D1B22"/>
    <w:rsid w:val="004D23CC"/>
    <w:rsid w:val="004D26E0"/>
    <w:rsid w:val="004D2A6D"/>
    <w:rsid w:val="004D36F2"/>
    <w:rsid w:val="004D4233"/>
    <w:rsid w:val="004D7C90"/>
    <w:rsid w:val="004E1106"/>
    <w:rsid w:val="004E138F"/>
    <w:rsid w:val="004E1E41"/>
    <w:rsid w:val="004E23A6"/>
    <w:rsid w:val="004E4649"/>
    <w:rsid w:val="004E5C2B"/>
    <w:rsid w:val="004F00DD"/>
    <w:rsid w:val="004F1588"/>
    <w:rsid w:val="004F2133"/>
    <w:rsid w:val="004F2B20"/>
    <w:rsid w:val="004F5398"/>
    <w:rsid w:val="004F55F1"/>
    <w:rsid w:val="004F6936"/>
    <w:rsid w:val="004F7B35"/>
    <w:rsid w:val="00501AF8"/>
    <w:rsid w:val="00503DC6"/>
    <w:rsid w:val="005051E8"/>
    <w:rsid w:val="00506F17"/>
    <w:rsid w:val="00506F5D"/>
    <w:rsid w:val="00510C37"/>
    <w:rsid w:val="005126D0"/>
    <w:rsid w:val="00513109"/>
    <w:rsid w:val="00514667"/>
    <w:rsid w:val="00514CEA"/>
    <w:rsid w:val="0051568D"/>
    <w:rsid w:val="00526AC7"/>
    <w:rsid w:val="00526C15"/>
    <w:rsid w:val="0053130E"/>
    <w:rsid w:val="00536499"/>
    <w:rsid w:val="00537BF9"/>
    <w:rsid w:val="00542A03"/>
    <w:rsid w:val="0054349B"/>
    <w:rsid w:val="005437AA"/>
    <w:rsid w:val="00543903"/>
    <w:rsid w:val="00543F11"/>
    <w:rsid w:val="0054500C"/>
    <w:rsid w:val="00546305"/>
    <w:rsid w:val="00547A95"/>
    <w:rsid w:val="0055119B"/>
    <w:rsid w:val="00551AE9"/>
    <w:rsid w:val="00555F3D"/>
    <w:rsid w:val="00556256"/>
    <w:rsid w:val="00556CFE"/>
    <w:rsid w:val="00560656"/>
    <w:rsid w:val="00561202"/>
    <w:rsid w:val="0056222E"/>
    <w:rsid w:val="00571BDD"/>
    <w:rsid w:val="00572031"/>
    <w:rsid w:val="00572282"/>
    <w:rsid w:val="00573CE3"/>
    <w:rsid w:val="00574941"/>
    <w:rsid w:val="00576E84"/>
    <w:rsid w:val="00580394"/>
    <w:rsid w:val="005809CD"/>
    <w:rsid w:val="00580FB0"/>
    <w:rsid w:val="005826FC"/>
    <w:rsid w:val="00582B8C"/>
    <w:rsid w:val="0058484F"/>
    <w:rsid w:val="0058757E"/>
    <w:rsid w:val="0059347D"/>
    <w:rsid w:val="00593A99"/>
    <w:rsid w:val="00596A4B"/>
    <w:rsid w:val="00596DD8"/>
    <w:rsid w:val="00597507"/>
    <w:rsid w:val="005A1262"/>
    <w:rsid w:val="005A2383"/>
    <w:rsid w:val="005A2AF8"/>
    <w:rsid w:val="005A479D"/>
    <w:rsid w:val="005A61E2"/>
    <w:rsid w:val="005B00B0"/>
    <w:rsid w:val="005B1C6D"/>
    <w:rsid w:val="005B21B6"/>
    <w:rsid w:val="005B3A08"/>
    <w:rsid w:val="005B75C6"/>
    <w:rsid w:val="005B7A63"/>
    <w:rsid w:val="005C0955"/>
    <w:rsid w:val="005C2304"/>
    <w:rsid w:val="005C49DA"/>
    <w:rsid w:val="005C50F3"/>
    <w:rsid w:val="005C54B5"/>
    <w:rsid w:val="005C5D80"/>
    <w:rsid w:val="005C5D91"/>
    <w:rsid w:val="005D07B8"/>
    <w:rsid w:val="005D1125"/>
    <w:rsid w:val="005D1218"/>
    <w:rsid w:val="005D1AE2"/>
    <w:rsid w:val="005D4A31"/>
    <w:rsid w:val="005D6597"/>
    <w:rsid w:val="005D6901"/>
    <w:rsid w:val="005E14E7"/>
    <w:rsid w:val="005E26A3"/>
    <w:rsid w:val="005E2ECB"/>
    <w:rsid w:val="005E377F"/>
    <w:rsid w:val="005E447E"/>
    <w:rsid w:val="005E4FD1"/>
    <w:rsid w:val="005E5D6D"/>
    <w:rsid w:val="005F0775"/>
    <w:rsid w:val="005F0CF5"/>
    <w:rsid w:val="005F21EB"/>
    <w:rsid w:val="005F33C4"/>
    <w:rsid w:val="005F3F23"/>
    <w:rsid w:val="005F64CF"/>
    <w:rsid w:val="00601F9C"/>
    <w:rsid w:val="006041AD"/>
    <w:rsid w:val="00605908"/>
    <w:rsid w:val="00605D1A"/>
    <w:rsid w:val="00607850"/>
    <w:rsid w:val="00610D7C"/>
    <w:rsid w:val="00610DEE"/>
    <w:rsid w:val="00613414"/>
    <w:rsid w:val="0061348F"/>
    <w:rsid w:val="00614C0A"/>
    <w:rsid w:val="00615FB2"/>
    <w:rsid w:val="00620154"/>
    <w:rsid w:val="006203EF"/>
    <w:rsid w:val="00620CD6"/>
    <w:rsid w:val="00623602"/>
    <w:rsid w:val="0062408D"/>
    <w:rsid w:val="006240CC"/>
    <w:rsid w:val="0062424B"/>
    <w:rsid w:val="00624940"/>
    <w:rsid w:val="006254F8"/>
    <w:rsid w:val="006272D3"/>
    <w:rsid w:val="00627DA7"/>
    <w:rsid w:val="00630DA4"/>
    <w:rsid w:val="006318C1"/>
    <w:rsid w:val="00631CD4"/>
    <w:rsid w:val="00632597"/>
    <w:rsid w:val="00634D13"/>
    <w:rsid w:val="006358B4"/>
    <w:rsid w:val="00641724"/>
    <w:rsid w:val="006419AA"/>
    <w:rsid w:val="00644B1F"/>
    <w:rsid w:val="00644B7E"/>
    <w:rsid w:val="006454E6"/>
    <w:rsid w:val="00646235"/>
    <w:rsid w:val="006462FC"/>
    <w:rsid w:val="00646A68"/>
    <w:rsid w:val="00647260"/>
    <w:rsid w:val="006505BD"/>
    <w:rsid w:val="006508EA"/>
    <w:rsid w:val="0065092E"/>
    <w:rsid w:val="006510F8"/>
    <w:rsid w:val="006521A1"/>
    <w:rsid w:val="00652700"/>
    <w:rsid w:val="006548DA"/>
    <w:rsid w:val="006557A7"/>
    <w:rsid w:val="00656290"/>
    <w:rsid w:val="006601C9"/>
    <w:rsid w:val="006608D8"/>
    <w:rsid w:val="006621D7"/>
    <w:rsid w:val="0066302A"/>
    <w:rsid w:val="00664F3C"/>
    <w:rsid w:val="00667770"/>
    <w:rsid w:val="00670597"/>
    <w:rsid w:val="006706D0"/>
    <w:rsid w:val="00672194"/>
    <w:rsid w:val="00675250"/>
    <w:rsid w:val="00675870"/>
    <w:rsid w:val="0067703A"/>
    <w:rsid w:val="00677574"/>
    <w:rsid w:val="006812E8"/>
    <w:rsid w:val="00682B96"/>
    <w:rsid w:val="00683878"/>
    <w:rsid w:val="0068454C"/>
    <w:rsid w:val="006850C9"/>
    <w:rsid w:val="00691B62"/>
    <w:rsid w:val="006933B5"/>
    <w:rsid w:val="00693D14"/>
    <w:rsid w:val="00695A93"/>
    <w:rsid w:val="00696F27"/>
    <w:rsid w:val="006A18C2"/>
    <w:rsid w:val="006A3383"/>
    <w:rsid w:val="006B077C"/>
    <w:rsid w:val="006B0AB5"/>
    <w:rsid w:val="006B16AF"/>
    <w:rsid w:val="006B41C8"/>
    <w:rsid w:val="006B6803"/>
    <w:rsid w:val="006C7F5F"/>
    <w:rsid w:val="006D0F16"/>
    <w:rsid w:val="006D26F6"/>
    <w:rsid w:val="006D2A3F"/>
    <w:rsid w:val="006D2FBC"/>
    <w:rsid w:val="006D50DB"/>
    <w:rsid w:val="006E0913"/>
    <w:rsid w:val="006E138B"/>
    <w:rsid w:val="006E1867"/>
    <w:rsid w:val="006E2665"/>
    <w:rsid w:val="006E5FBB"/>
    <w:rsid w:val="006E642F"/>
    <w:rsid w:val="006F0330"/>
    <w:rsid w:val="006F1FDC"/>
    <w:rsid w:val="006F5601"/>
    <w:rsid w:val="006F6B8C"/>
    <w:rsid w:val="007013EF"/>
    <w:rsid w:val="00703573"/>
    <w:rsid w:val="007055BD"/>
    <w:rsid w:val="0071352E"/>
    <w:rsid w:val="007145BA"/>
    <w:rsid w:val="007173CA"/>
    <w:rsid w:val="007201F4"/>
    <w:rsid w:val="0072080D"/>
    <w:rsid w:val="007216AA"/>
    <w:rsid w:val="00721AB5"/>
    <w:rsid w:val="00721CFB"/>
    <w:rsid w:val="00721DEF"/>
    <w:rsid w:val="0072314C"/>
    <w:rsid w:val="00724A43"/>
    <w:rsid w:val="007273AC"/>
    <w:rsid w:val="00727F2F"/>
    <w:rsid w:val="00730556"/>
    <w:rsid w:val="00731AD4"/>
    <w:rsid w:val="00732049"/>
    <w:rsid w:val="007346E4"/>
    <w:rsid w:val="007353AA"/>
    <w:rsid w:val="00735A9C"/>
    <w:rsid w:val="00740F22"/>
    <w:rsid w:val="00741977"/>
    <w:rsid w:val="00741CF0"/>
    <w:rsid w:val="00741F1A"/>
    <w:rsid w:val="00743A2C"/>
    <w:rsid w:val="007447DA"/>
    <w:rsid w:val="007450F8"/>
    <w:rsid w:val="00745DFA"/>
    <w:rsid w:val="007464FA"/>
    <w:rsid w:val="0074696E"/>
    <w:rsid w:val="00750135"/>
    <w:rsid w:val="00750EC2"/>
    <w:rsid w:val="00751141"/>
    <w:rsid w:val="00752B28"/>
    <w:rsid w:val="007541A9"/>
    <w:rsid w:val="00754E36"/>
    <w:rsid w:val="00755E85"/>
    <w:rsid w:val="0076238D"/>
    <w:rsid w:val="00763139"/>
    <w:rsid w:val="007666BE"/>
    <w:rsid w:val="00766F80"/>
    <w:rsid w:val="007702F5"/>
    <w:rsid w:val="00770F37"/>
    <w:rsid w:val="0077100D"/>
    <w:rsid w:val="007711A0"/>
    <w:rsid w:val="00772356"/>
    <w:rsid w:val="00772D5E"/>
    <w:rsid w:val="0077463E"/>
    <w:rsid w:val="00776928"/>
    <w:rsid w:val="00776E0F"/>
    <w:rsid w:val="007774B1"/>
    <w:rsid w:val="00777BE1"/>
    <w:rsid w:val="007801FD"/>
    <w:rsid w:val="00780BA6"/>
    <w:rsid w:val="007833D8"/>
    <w:rsid w:val="00785677"/>
    <w:rsid w:val="0078677A"/>
    <w:rsid w:val="00786F16"/>
    <w:rsid w:val="00791BD7"/>
    <w:rsid w:val="007922A8"/>
    <w:rsid w:val="007933F7"/>
    <w:rsid w:val="0079508B"/>
    <w:rsid w:val="00796E20"/>
    <w:rsid w:val="00797C32"/>
    <w:rsid w:val="007A06B3"/>
    <w:rsid w:val="007A11E8"/>
    <w:rsid w:val="007A4CB3"/>
    <w:rsid w:val="007B0914"/>
    <w:rsid w:val="007B1374"/>
    <w:rsid w:val="007B13AD"/>
    <w:rsid w:val="007B32E5"/>
    <w:rsid w:val="007B3DB9"/>
    <w:rsid w:val="007B589F"/>
    <w:rsid w:val="007B6186"/>
    <w:rsid w:val="007B73BC"/>
    <w:rsid w:val="007C0D20"/>
    <w:rsid w:val="007C1838"/>
    <w:rsid w:val="007C20B9"/>
    <w:rsid w:val="007C2D64"/>
    <w:rsid w:val="007C7301"/>
    <w:rsid w:val="007C7859"/>
    <w:rsid w:val="007C7F28"/>
    <w:rsid w:val="007D055F"/>
    <w:rsid w:val="007D1466"/>
    <w:rsid w:val="007D2BDE"/>
    <w:rsid w:val="007D2FB6"/>
    <w:rsid w:val="007D3C45"/>
    <w:rsid w:val="007D49EB"/>
    <w:rsid w:val="007D5E1C"/>
    <w:rsid w:val="007D5EF3"/>
    <w:rsid w:val="007D623C"/>
    <w:rsid w:val="007E081C"/>
    <w:rsid w:val="007E0DE2"/>
    <w:rsid w:val="007E3B98"/>
    <w:rsid w:val="007E417A"/>
    <w:rsid w:val="007E43A2"/>
    <w:rsid w:val="007F0320"/>
    <w:rsid w:val="007F2186"/>
    <w:rsid w:val="007F31B6"/>
    <w:rsid w:val="007F546C"/>
    <w:rsid w:val="007F625F"/>
    <w:rsid w:val="007F665E"/>
    <w:rsid w:val="00800412"/>
    <w:rsid w:val="00800613"/>
    <w:rsid w:val="00805355"/>
    <w:rsid w:val="0080587B"/>
    <w:rsid w:val="00806468"/>
    <w:rsid w:val="00806B2F"/>
    <w:rsid w:val="008119CA"/>
    <w:rsid w:val="00811BBF"/>
    <w:rsid w:val="00811E67"/>
    <w:rsid w:val="00812111"/>
    <w:rsid w:val="008130C4"/>
    <w:rsid w:val="00813C38"/>
    <w:rsid w:val="008140AD"/>
    <w:rsid w:val="008155F0"/>
    <w:rsid w:val="00816735"/>
    <w:rsid w:val="00820141"/>
    <w:rsid w:val="00820E0C"/>
    <w:rsid w:val="00823275"/>
    <w:rsid w:val="0082366F"/>
    <w:rsid w:val="008338A2"/>
    <w:rsid w:val="008354D2"/>
    <w:rsid w:val="00841AA9"/>
    <w:rsid w:val="00842E54"/>
    <w:rsid w:val="00844ACC"/>
    <w:rsid w:val="008474FE"/>
    <w:rsid w:val="00847B4D"/>
    <w:rsid w:val="00850F3B"/>
    <w:rsid w:val="008513BA"/>
    <w:rsid w:val="0085232E"/>
    <w:rsid w:val="00853EE4"/>
    <w:rsid w:val="00855535"/>
    <w:rsid w:val="008568D6"/>
    <w:rsid w:val="00857C5A"/>
    <w:rsid w:val="0086255E"/>
    <w:rsid w:val="008633F0"/>
    <w:rsid w:val="00867361"/>
    <w:rsid w:val="00867D9D"/>
    <w:rsid w:val="00872B35"/>
    <w:rsid w:val="00872C54"/>
    <w:rsid w:val="00872E0A"/>
    <w:rsid w:val="00873594"/>
    <w:rsid w:val="00874A1D"/>
    <w:rsid w:val="00875285"/>
    <w:rsid w:val="00880A02"/>
    <w:rsid w:val="00884B62"/>
    <w:rsid w:val="0088529C"/>
    <w:rsid w:val="00886A6E"/>
    <w:rsid w:val="00887903"/>
    <w:rsid w:val="008903A8"/>
    <w:rsid w:val="00890F6C"/>
    <w:rsid w:val="008915FC"/>
    <w:rsid w:val="0089270A"/>
    <w:rsid w:val="00893770"/>
    <w:rsid w:val="00893AF6"/>
    <w:rsid w:val="00894BC4"/>
    <w:rsid w:val="008A28A8"/>
    <w:rsid w:val="008A5395"/>
    <w:rsid w:val="008A5B32"/>
    <w:rsid w:val="008A5D60"/>
    <w:rsid w:val="008A6847"/>
    <w:rsid w:val="008A7AF5"/>
    <w:rsid w:val="008B2029"/>
    <w:rsid w:val="008B2EE4"/>
    <w:rsid w:val="008B3821"/>
    <w:rsid w:val="008B4D3D"/>
    <w:rsid w:val="008B57C7"/>
    <w:rsid w:val="008C2F92"/>
    <w:rsid w:val="008C589D"/>
    <w:rsid w:val="008C6D51"/>
    <w:rsid w:val="008D11C3"/>
    <w:rsid w:val="008D2846"/>
    <w:rsid w:val="008D4236"/>
    <w:rsid w:val="008D462F"/>
    <w:rsid w:val="008D5C45"/>
    <w:rsid w:val="008D6DCF"/>
    <w:rsid w:val="008D779A"/>
    <w:rsid w:val="008E1845"/>
    <w:rsid w:val="008E364D"/>
    <w:rsid w:val="008E3B19"/>
    <w:rsid w:val="008E4376"/>
    <w:rsid w:val="008E4790"/>
    <w:rsid w:val="008E7A0A"/>
    <w:rsid w:val="008E7B49"/>
    <w:rsid w:val="008F48BD"/>
    <w:rsid w:val="008F566D"/>
    <w:rsid w:val="008F59F6"/>
    <w:rsid w:val="008F7CB3"/>
    <w:rsid w:val="00900719"/>
    <w:rsid w:val="009017AC"/>
    <w:rsid w:val="009019BB"/>
    <w:rsid w:val="00901E1A"/>
    <w:rsid w:val="009024A5"/>
    <w:rsid w:val="00902A9A"/>
    <w:rsid w:val="00904A1C"/>
    <w:rsid w:val="00905030"/>
    <w:rsid w:val="00905D2F"/>
    <w:rsid w:val="00906490"/>
    <w:rsid w:val="00906860"/>
    <w:rsid w:val="009111B2"/>
    <w:rsid w:val="0091210D"/>
    <w:rsid w:val="00913A9A"/>
    <w:rsid w:val="009151F5"/>
    <w:rsid w:val="0091717B"/>
    <w:rsid w:val="009216E9"/>
    <w:rsid w:val="00924AE1"/>
    <w:rsid w:val="00925232"/>
    <w:rsid w:val="009257ED"/>
    <w:rsid w:val="00925E31"/>
    <w:rsid w:val="009269B1"/>
    <w:rsid w:val="0092724D"/>
    <w:rsid w:val="009272B3"/>
    <w:rsid w:val="009300CD"/>
    <w:rsid w:val="009315BE"/>
    <w:rsid w:val="0093338F"/>
    <w:rsid w:val="00933AAE"/>
    <w:rsid w:val="00937BD9"/>
    <w:rsid w:val="00944A25"/>
    <w:rsid w:val="0094602A"/>
    <w:rsid w:val="00946BFF"/>
    <w:rsid w:val="00947651"/>
    <w:rsid w:val="00950E2C"/>
    <w:rsid w:val="00951D50"/>
    <w:rsid w:val="009525EB"/>
    <w:rsid w:val="0095470B"/>
    <w:rsid w:val="00954874"/>
    <w:rsid w:val="00954BF1"/>
    <w:rsid w:val="00954D01"/>
    <w:rsid w:val="009555F6"/>
    <w:rsid w:val="0095615A"/>
    <w:rsid w:val="00956ECC"/>
    <w:rsid w:val="00961400"/>
    <w:rsid w:val="00963646"/>
    <w:rsid w:val="00963B2A"/>
    <w:rsid w:val="0096632D"/>
    <w:rsid w:val="00966B63"/>
    <w:rsid w:val="00967124"/>
    <w:rsid w:val="00967335"/>
    <w:rsid w:val="009718C7"/>
    <w:rsid w:val="00975431"/>
    <w:rsid w:val="0097559F"/>
    <w:rsid w:val="009761EA"/>
    <w:rsid w:val="00976F30"/>
    <w:rsid w:val="0097761E"/>
    <w:rsid w:val="009776C6"/>
    <w:rsid w:val="00982454"/>
    <w:rsid w:val="00982CF0"/>
    <w:rsid w:val="009853E1"/>
    <w:rsid w:val="00986E6B"/>
    <w:rsid w:val="00990032"/>
    <w:rsid w:val="00990B19"/>
    <w:rsid w:val="0099153B"/>
    <w:rsid w:val="00991769"/>
    <w:rsid w:val="0099232C"/>
    <w:rsid w:val="00994386"/>
    <w:rsid w:val="00994791"/>
    <w:rsid w:val="00995B57"/>
    <w:rsid w:val="00995B69"/>
    <w:rsid w:val="00996296"/>
    <w:rsid w:val="009A13D8"/>
    <w:rsid w:val="009A279E"/>
    <w:rsid w:val="009A3015"/>
    <w:rsid w:val="009A3490"/>
    <w:rsid w:val="009A582D"/>
    <w:rsid w:val="009A5EF1"/>
    <w:rsid w:val="009B0A6F"/>
    <w:rsid w:val="009B0A94"/>
    <w:rsid w:val="009B2AE8"/>
    <w:rsid w:val="009B5622"/>
    <w:rsid w:val="009B581A"/>
    <w:rsid w:val="009B59E9"/>
    <w:rsid w:val="009B6F1D"/>
    <w:rsid w:val="009B70AA"/>
    <w:rsid w:val="009C1A3D"/>
    <w:rsid w:val="009C1CB1"/>
    <w:rsid w:val="009C4B50"/>
    <w:rsid w:val="009C55E9"/>
    <w:rsid w:val="009C5E77"/>
    <w:rsid w:val="009C7A7E"/>
    <w:rsid w:val="009D02E8"/>
    <w:rsid w:val="009D04D7"/>
    <w:rsid w:val="009D51D0"/>
    <w:rsid w:val="009D70A4"/>
    <w:rsid w:val="009D7A52"/>
    <w:rsid w:val="009D7B14"/>
    <w:rsid w:val="009E08D1"/>
    <w:rsid w:val="009E10FC"/>
    <w:rsid w:val="009E1B95"/>
    <w:rsid w:val="009E21FC"/>
    <w:rsid w:val="009E2996"/>
    <w:rsid w:val="009E496F"/>
    <w:rsid w:val="009E4B0D"/>
    <w:rsid w:val="009E5250"/>
    <w:rsid w:val="009E7A69"/>
    <w:rsid w:val="009E7F92"/>
    <w:rsid w:val="009F02A3"/>
    <w:rsid w:val="009F1982"/>
    <w:rsid w:val="009F1D95"/>
    <w:rsid w:val="009F2F27"/>
    <w:rsid w:val="009F34AA"/>
    <w:rsid w:val="009F3766"/>
    <w:rsid w:val="009F6BCB"/>
    <w:rsid w:val="009F6D7F"/>
    <w:rsid w:val="009F7B78"/>
    <w:rsid w:val="00A0057A"/>
    <w:rsid w:val="00A01053"/>
    <w:rsid w:val="00A02FA1"/>
    <w:rsid w:val="00A04CCE"/>
    <w:rsid w:val="00A07421"/>
    <w:rsid w:val="00A0776B"/>
    <w:rsid w:val="00A10FB9"/>
    <w:rsid w:val="00A11421"/>
    <w:rsid w:val="00A11FD8"/>
    <w:rsid w:val="00A13459"/>
    <w:rsid w:val="00A1389F"/>
    <w:rsid w:val="00A14996"/>
    <w:rsid w:val="00A157B1"/>
    <w:rsid w:val="00A22229"/>
    <w:rsid w:val="00A24442"/>
    <w:rsid w:val="00A252B9"/>
    <w:rsid w:val="00A25EE7"/>
    <w:rsid w:val="00A26766"/>
    <w:rsid w:val="00A27DC8"/>
    <w:rsid w:val="00A30112"/>
    <w:rsid w:val="00A32577"/>
    <w:rsid w:val="00A330BB"/>
    <w:rsid w:val="00A33E93"/>
    <w:rsid w:val="00A34845"/>
    <w:rsid w:val="00A34ACD"/>
    <w:rsid w:val="00A354CF"/>
    <w:rsid w:val="00A356BA"/>
    <w:rsid w:val="00A433C3"/>
    <w:rsid w:val="00A44882"/>
    <w:rsid w:val="00A45125"/>
    <w:rsid w:val="00A513A9"/>
    <w:rsid w:val="00A53613"/>
    <w:rsid w:val="00A54715"/>
    <w:rsid w:val="00A551B2"/>
    <w:rsid w:val="00A6061C"/>
    <w:rsid w:val="00A607D9"/>
    <w:rsid w:val="00A62D44"/>
    <w:rsid w:val="00A64279"/>
    <w:rsid w:val="00A67263"/>
    <w:rsid w:val="00A67654"/>
    <w:rsid w:val="00A7161C"/>
    <w:rsid w:val="00A725E0"/>
    <w:rsid w:val="00A7442E"/>
    <w:rsid w:val="00A76976"/>
    <w:rsid w:val="00A77AA3"/>
    <w:rsid w:val="00A81205"/>
    <w:rsid w:val="00A8232A"/>
    <w:rsid w:val="00A8236D"/>
    <w:rsid w:val="00A854EB"/>
    <w:rsid w:val="00A87161"/>
    <w:rsid w:val="00A872E5"/>
    <w:rsid w:val="00A91406"/>
    <w:rsid w:val="00A96E65"/>
    <w:rsid w:val="00A96ECE"/>
    <w:rsid w:val="00A97C72"/>
    <w:rsid w:val="00AA310B"/>
    <w:rsid w:val="00AA63D4"/>
    <w:rsid w:val="00AB06E8"/>
    <w:rsid w:val="00AB08F2"/>
    <w:rsid w:val="00AB1CD3"/>
    <w:rsid w:val="00AB352F"/>
    <w:rsid w:val="00AB39E2"/>
    <w:rsid w:val="00AC274B"/>
    <w:rsid w:val="00AC4764"/>
    <w:rsid w:val="00AC6D36"/>
    <w:rsid w:val="00AD0CBA"/>
    <w:rsid w:val="00AD26E2"/>
    <w:rsid w:val="00AD3A7F"/>
    <w:rsid w:val="00AD784C"/>
    <w:rsid w:val="00AE126A"/>
    <w:rsid w:val="00AE1B92"/>
    <w:rsid w:val="00AE1BAE"/>
    <w:rsid w:val="00AE1DB8"/>
    <w:rsid w:val="00AE3005"/>
    <w:rsid w:val="00AE3BD5"/>
    <w:rsid w:val="00AE59A0"/>
    <w:rsid w:val="00AE7145"/>
    <w:rsid w:val="00AF0162"/>
    <w:rsid w:val="00AF0C57"/>
    <w:rsid w:val="00AF26F3"/>
    <w:rsid w:val="00AF5F04"/>
    <w:rsid w:val="00B00672"/>
    <w:rsid w:val="00B01B4D"/>
    <w:rsid w:val="00B04099"/>
    <w:rsid w:val="00B04489"/>
    <w:rsid w:val="00B06571"/>
    <w:rsid w:val="00B068BA"/>
    <w:rsid w:val="00B07217"/>
    <w:rsid w:val="00B109C0"/>
    <w:rsid w:val="00B10ECD"/>
    <w:rsid w:val="00B10F9A"/>
    <w:rsid w:val="00B13851"/>
    <w:rsid w:val="00B13B1C"/>
    <w:rsid w:val="00B14B5F"/>
    <w:rsid w:val="00B21F90"/>
    <w:rsid w:val="00B22291"/>
    <w:rsid w:val="00B23F9A"/>
    <w:rsid w:val="00B2417B"/>
    <w:rsid w:val="00B24E6F"/>
    <w:rsid w:val="00B26CB5"/>
    <w:rsid w:val="00B2752E"/>
    <w:rsid w:val="00B27BBA"/>
    <w:rsid w:val="00B27EAF"/>
    <w:rsid w:val="00B307CC"/>
    <w:rsid w:val="00B326B7"/>
    <w:rsid w:val="00B34959"/>
    <w:rsid w:val="00B3588E"/>
    <w:rsid w:val="00B359D0"/>
    <w:rsid w:val="00B4198F"/>
    <w:rsid w:val="00B41F3D"/>
    <w:rsid w:val="00B4280E"/>
    <w:rsid w:val="00B431E8"/>
    <w:rsid w:val="00B4497A"/>
    <w:rsid w:val="00B44A89"/>
    <w:rsid w:val="00B45141"/>
    <w:rsid w:val="00B519CD"/>
    <w:rsid w:val="00B5273A"/>
    <w:rsid w:val="00B57329"/>
    <w:rsid w:val="00B60E61"/>
    <w:rsid w:val="00B62B50"/>
    <w:rsid w:val="00B635B7"/>
    <w:rsid w:val="00B63AE8"/>
    <w:rsid w:val="00B65950"/>
    <w:rsid w:val="00B66663"/>
    <w:rsid w:val="00B66D83"/>
    <w:rsid w:val="00B672C0"/>
    <w:rsid w:val="00B676FD"/>
    <w:rsid w:val="00B678B6"/>
    <w:rsid w:val="00B706E8"/>
    <w:rsid w:val="00B739EE"/>
    <w:rsid w:val="00B74862"/>
    <w:rsid w:val="00B75646"/>
    <w:rsid w:val="00B7629E"/>
    <w:rsid w:val="00B801C2"/>
    <w:rsid w:val="00B80685"/>
    <w:rsid w:val="00B81DC5"/>
    <w:rsid w:val="00B851D7"/>
    <w:rsid w:val="00B9057B"/>
    <w:rsid w:val="00B90729"/>
    <w:rsid w:val="00B907DA"/>
    <w:rsid w:val="00B91D52"/>
    <w:rsid w:val="00B92890"/>
    <w:rsid w:val="00B93973"/>
    <w:rsid w:val="00B950BC"/>
    <w:rsid w:val="00B95AB9"/>
    <w:rsid w:val="00B9714C"/>
    <w:rsid w:val="00BA29AD"/>
    <w:rsid w:val="00BA33CF"/>
    <w:rsid w:val="00BA3F8D"/>
    <w:rsid w:val="00BB2658"/>
    <w:rsid w:val="00BB431B"/>
    <w:rsid w:val="00BB6E9B"/>
    <w:rsid w:val="00BB7A10"/>
    <w:rsid w:val="00BC09B2"/>
    <w:rsid w:val="00BC60BE"/>
    <w:rsid w:val="00BC63F9"/>
    <w:rsid w:val="00BC7468"/>
    <w:rsid w:val="00BC7D4F"/>
    <w:rsid w:val="00BC7ED7"/>
    <w:rsid w:val="00BD0FFC"/>
    <w:rsid w:val="00BD2850"/>
    <w:rsid w:val="00BD6049"/>
    <w:rsid w:val="00BD6FA4"/>
    <w:rsid w:val="00BE28D2"/>
    <w:rsid w:val="00BE312C"/>
    <w:rsid w:val="00BE32B6"/>
    <w:rsid w:val="00BE4862"/>
    <w:rsid w:val="00BE4A64"/>
    <w:rsid w:val="00BE552F"/>
    <w:rsid w:val="00BE5E43"/>
    <w:rsid w:val="00BF47C3"/>
    <w:rsid w:val="00BF557D"/>
    <w:rsid w:val="00BF7F58"/>
    <w:rsid w:val="00C01381"/>
    <w:rsid w:val="00C013D3"/>
    <w:rsid w:val="00C01AB1"/>
    <w:rsid w:val="00C026A0"/>
    <w:rsid w:val="00C02BB3"/>
    <w:rsid w:val="00C03EA4"/>
    <w:rsid w:val="00C04F42"/>
    <w:rsid w:val="00C06137"/>
    <w:rsid w:val="00C06929"/>
    <w:rsid w:val="00C079B8"/>
    <w:rsid w:val="00C10037"/>
    <w:rsid w:val="00C123EA"/>
    <w:rsid w:val="00C12A49"/>
    <w:rsid w:val="00C132CA"/>
    <w:rsid w:val="00C133EE"/>
    <w:rsid w:val="00C149D0"/>
    <w:rsid w:val="00C20F71"/>
    <w:rsid w:val="00C211D4"/>
    <w:rsid w:val="00C22023"/>
    <w:rsid w:val="00C231A0"/>
    <w:rsid w:val="00C26588"/>
    <w:rsid w:val="00C27DE9"/>
    <w:rsid w:val="00C323FA"/>
    <w:rsid w:val="00C32989"/>
    <w:rsid w:val="00C33388"/>
    <w:rsid w:val="00C33D60"/>
    <w:rsid w:val="00C34CBD"/>
    <w:rsid w:val="00C35298"/>
    <w:rsid w:val="00C35484"/>
    <w:rsid w:val="00C4173A"/>
    <w:rsid w:val="00C41763"/>
    <w:rsid w:val="00C50DED"/>
    <w:rsid w:val="00C52141"/>
    <w:rsid w:val="00C52217"/>
    <w:rsid w:val="00C54337"/>
    <w:rsid w:val="00C54AE9"/>
    <w:rsid w:val="00C552BF"/>
    <w:rsid w:val="00C571C2"/>
    <w:rsid w:val="00C602FF"/>
    <w:rsid w:val="00C61174"/>
    <w:rsid w:val="00C6148F"/>
    <w:rsid w:val="00C621B1"/>
    <w:rsid w:val="00C62F7A"/>
    <w:rsid w:val="00C63B9C"/>
    <w:rsid w:val="00C641E5"/>
    <w:rsid w:val="00C64402"/>
    <w:rsid w:val="00C6682F"/>
    <w:rsid w:val="00C679B9"/>
    <w:rsid w:val="00C67BF4"/>
    <w:rsid w:val="00C71D03"/>
    <w:rsid w:val="00C7275E"/>
    <w:rsid w:val="00C73731"/>
    <w:rsid w:val="00C74C5D"/>
    <w:rsid w:val="00C77F8C"/>
    <w:rsid w:val="00C80041"/>
    <w:rsid w:val="00C82621"/>
    <w:rsid w:val="00C83C6A"/>
    <w:rsid w:val="00C863C4"/>
    <w:rsid w:val="00C90D86"/>
    <w:rsid w:val="00C9180A"/>
    <w:rsid w:val="00C91A50"/>
    <w:rsid w:val="00C920EA"/>
    <w:rsid w:val="00C93C3E"/>
    <w:rsid w:val="00C95A1C"/>
    <w:rsid w:val="00C973DB"/>
    <w:rsid w:val="00CA0419"/>
    <w:rsid w:val="00CA12E3"/>
    <w:rsid w:val="00CA1476"/>
    <w:rsid w:val="00CA1D2F"/>
    <w:rsid w:val="00CA2A3C"/>
    <w:rsid w:val="00CA3190"/>
    <w:rsid w:val="00CA3C13"/>
    <w:rsid w:val="00CA6611"/>
    <w:rsid w:val="00CA6AE6"/>
    <w:rsid w:val="00CA782F"/>
    <w:rsid w:val="00CB0507"/>
    <w:rsid w:val="00CB187B"/>
    <w:rsid w:val="00CB2835"/>
    <w:rsid w:val="00CB3285"/>
    <w:rsid w:val="00CB4500"/>
    <w:rsid w:val="00CB59E3"/>
    <w:rsid w:val="00CB6EE4"/>
    <w:rsid w:val="00CC0232"/>
    <w:rsid w:val="00CC0C72"/>
    <w:rsid w:val="00CC2BFD"/>
    <w:rsid w:val="00CC645A"/>
    <w:rsid w:val="00CD0C40"/>
    <w:rsid w:val="00CD0CD0"/>
    <w:rsid w:val="00CD0DBD"/>
    <w:rsid w:val="00CD1A20"/>
    <w:rsid w:val="00CD1A9A"/>
    <w:rsid w:val="00CD3476"/>
    <w:rsid w:val="00CD64DF"/>
    <w:rsid w:val="00CD6DB9"/>
    <w:rsid w:val="00CE225F"/>
    <w:rsid w:val="00CE717A"/>
    <w:rsid w:val="00CF2F50"/>
    <w:rsid w:val="00CF4148"/>
    <w:rsid w:val="00CF6198"/>
    <w:rsid w:val="00D00387"/>
    <w:rsid w:val="00D02919"/>
    <w:rsid w:val="00D04C61"/>
    <w:rsid w:val="00D05B8D"/>
    <w:rsid w:val="00D05B9B"/>
    <w:rsid w:val="00D05DA6"/>
    <w:rsid w:val="00D065A2"/>
    <w:rsid w:val="00D075A2"/>
    <w:rsid w:val="00D079AA"/>
    <w:rsid w:val="00D07F00"/>
    <w:rsid w:val="00D1130F"/>
    <w:rsid w:val="00D15F82"/>
    <w:rsid w:val="00D17691"/>
    <w:rsid w:val="00D17B72"/>
    <w:rsid w:val="00D20903"/>
    <w:rsid w:val="00D22243"/>
    <w:rsid w:val="00D23E4D"/>
    <w:rsid w:val="00D240CC"/>
    <w:rsid w:val="00D24A09"/>
    <w:rsid w:val="00D279CE"/>
    <w:rsid w:val="00D30728"/>
    <w:rsid w:val="00D3185C"/>
    <w:rsid w:val="00D3205F"/>
    <w:rsid w:val="00D3257E"/>
    <w:rsid w:val="00D3318E"/>
    <w:rsid w:val="00D33E72"/>
    <w:rsid w:val="00D356C7"/>
    <w:rsid w:val="00D35BD6"/>
    <w:rsid w:val="00D361B5"/>
    <w:rsid w:val="00D402DB"/>
    <w:rsid w:val="00D40369"/>
    <w:rsid w:val="00D411A2"/>
    <w:rsid w:val="00D433A4"/>
    <w:rsid w:val="00D43AD9"/>
    <w:rsid w:val="00D4606D"/>
    <w:rsid w:val="00D46CE6"/>
    <w:rsid w:val="00D472EB"/>
    <w:rsid w:val="00D47A91"/>
    <w:rsid w:val="00D50B9C"/>
    <w:rsid w:val="00D51408"/>
    <w:rsid w:val="00D52D73"/>
    <w:rsid w:val="00D52E58"/>
    <w:rsid w:val="00D52F8E"/>
    <w:rsid w:val="00D56B20"/>
    <w:rsid w:val="00D578B3"/>
    <w:rsid w:val="00D618F4"/>
    <w:rsid w:val="00D64BE2"/>
    <w:rsid w:val="00D65139"/>
    <w:rsid w:val="00D6621A"/>
    <w:rsid w:val="00D7085C"/>
    <w:rsid w:val="00D714CC"/>
    <w:rsid w:val="00D71A31"/>
    <w:rsid w:val="00D75EA7"/>
    <w:rsid w:val="00D81ADF"/>
    <w:rsid w:val="00D81F21"/>
    <w:rsid w:val="00D82C5F"/>
    <w:rsid w:val="00D8423D"/>
    <w:rsid w:val="00D858D8"/>
    <w:rsid w:val="00D864F2"/>
    <w:rsid w:val="00D9073B"/>
    <w:rsid w:val="00D91A16"/>
    <w:rsid w:val="00D93231"/>
    <w:rsid w:val="00D943F8"/>
    <w:rsid w:val="00D95470"/>
    <w:rsid w:val="00D96B55"/>
    <w:rsid w:val="00D9765F"/>
    <w:rsid w:val="00D97F4E"/>
    <w:rsid w:val="00DA0A35"/>
    <w:rsid w:val="00DA2619"/>
    <w:rsid w:val="00DA2E57"/>
    <w:rsid w:val="00DA4239"/>
    <w:rsid w:val="00DA4548"/>
    <w:rsid w:val="00DA65DE"/>
    <w:rsid w:val="00DB05ED"/>
    <w:rsid w:val="00DB0B61"/>
    <w:rsid w:val="00DB1474"/>
    <w:rsid w:val="00DB19FF"/>
    <w:rsid w:val="00DB2962"/>
    <w:rsid w:val="00DB3F5D"/>
    <w:rsid w:val="00DB52FB"/>
    <w:rsid w:val="00DC013B"/>
    <w:rsid w:val="00DC090B"/>
    <w:rsid w:val="00DC110D"/>
    <w:rsid w:val="00DC1679"/>
    <w:rsid w:val="00DC219B"/>
    <w:rsid w:val="00DC2CF1"/>
    <w:rsid w:val="00DC2E69"/>
    <w:rsid w:val="00DC3A7C"/>
    <w:rsid w:val="00DC4FCF"/>
    <w:rsid w:val="00DC50E0"/>
    <w:rsid w:val="00DC6386"/>
    <w:rsid w:val="00DC6B91"/>
    <w:rsid w:val="00DC73A2"/>
    <w:rsid w:val="00DC7EA9"/>
    <w:rsid w:val="00DD1130"/>
    <w:rsid w:val="00DD1951"/>
    <w:rsid w:val="00DD1DC3"/>
    <w:rsid w:val="00DD487D"/>
    <w:rsid w:val="00DD4E83"/>
    <w:rsid w:val="00DD5399"/>
    <w:rsid w:val="00DD6628"/>
    <w:rsid w:val="00DD6945"/>
    <w:rsid w:val="00DE00AA"/>
    <w:rsid w:val="00DE2D04"/>
    <w:rsid w:val="00DE3250"/>
    <w:rsid w:val="00DE6028"/>
    <w:rsid w:val="00DE6C85"/>
    <w:rsid w:val="00DE78A3"/>
    <w:rsid w:val="00DF000A"/>
    <w:rsid w:val="00DF1A71"/>
    <w:rsid w:val="00DF50FC"/>
    <w:rsid w:val="00DF5AB8"/>
    <w:rsid w:val="00DF68C7"/>
    <w:rsid w:val="00DF731A"/>
    <w:rsid w:val="00E06826"/>
    <w:rsid w:val="00E06B75"/>
    <w:rsid w:val="00E078E5"/>
    <w:rsid w:val="00E11332"/>
    <w:rsid w:val="00E11352"/>
    <w:rsid w:val="00E13588"/>
    <w:rsid w:val="00E170DC"/>
    <w:rsid w:val="00E17546"/>
    <w:rsid w:val="00E210B5"/>
    <w:rsid w:val="00E261B3"/>
    <w:rsid w:val="00E26818"/>
    <w:rsid w:val="00E27FFC"/>
    <w:rsid w:val="00E30B15"/>
    <w:rsid w:val="00E33237"/>
    <w:rsid w:val="00E40181"/>
    <w:rsid w:val="00E4040E"/>
    <w:rsid w:val="00E40C36"/>
    <w:rsid w:val="00E44670"/>
    <w:rsid w:val="00E4645F"/>
    <w:rsid w:val="00E54950"/>
    <w:rsid w:val="00E55FB3"/>
    <w:rsid w:val="00E56A01"/>
    <w:rsid w:val="00E56A31"/>
    <w:rsid w:val="00E61C07"/>
    <w:rsid w:val="00E629A1"/>
    <w:rsid w:val="00E64A03"/>
    <w:rsid w:val="00E6737F"/>
    <w:rsid w:val="00E6794C"/>
    <w:rsid w:val="00E71591"/>
    <w:rsid w:val="00E71CEB"/>
    <w:rsid w:val="00E7474F"/>
    <w:rsid w:val="00E75119"/>
    <w:rsid w:val="00E77CA4"/>
    <w:rsid w:val="00E80DE3"/>
    <w:rsid w:val="00E82C55"/>
    <w:rsid w:val="00E86644"/>
    <w:rsid w:val="00E8787E"/>
    <w:rsid w:val="00E87E25"/>
    <w:rsid w:val="00E92AC3"/>
    <w:rsid w:val="00E94AB7"/>
    <w:rsid w:val="00E955A2"/>
    <w:rsid w:val="00E96C9F"/>
    <w:rsid w:val="00E978C7"/>
    <w:rsid w:val="00EA2F6A"/>
    <w:rsid w:val="00EA59ED"/>
    <w:rsid w:val="00EA7C6A"/>
    <w:rsid w:val="00EB00E0"/>
    <w:rsid w:val="00EB05D5"/>
    <w:rsid w:val="00EB0F51"/>
    <w:rsid w:val="00EB1931"/>
    <w:rsid w:val="00EB2A54"/>
    <w:rsid w:val="00EC059F"/>
    <w:rsid w:val="00EC1F24"/>
    <w:rsid w:val="00EC20FF"/>
    <w:rsid w:val="00EC22F6"/>
    <w:rsid w:val="00EC76BC"/>
    <w:rsid w:val="00ED00F3"/>
    <w:rsid w:val="00ED195F"/>
    <w:rsid w:val="00ED5B9B"/>
    <w:rsid w:val="00ED6BAD"/>
    <w:rsid w:val="00ED7447"/>
    <w:rsid w:val="00EE00D6"/>
    <w:rsid w:val="00EE11E7"/>
    <w:rsid w:val="00EE1488"/>
    <w:rsid w:val="00EE1730"/>
    <w:rsid w:val="00EE29AD"/>
    <w:rsid w:val="00EE2F23"/>
    <w:rsid w:val="00EE3412"/>
    <w:rsid w:val="00EE3E24"/>
    <w:rsid w:val="00EE4D5D"/>
    <w:rsid w:val="00EE5131"/>
    <w:rsid w:val="00EE663B"/>
    <w:rsid w:val="00EF0D90"/>
    <w:rsid w:val="00EF109B"/>
    <w:rsid w:val="00EF201C"/>
    <w:rsid w:val="00EF2C72"/>
    <w:rsid w:val="00EF36AF"/>
    <w:rsid w:val="00EF57AA"/>
    <w:rsid w:val="00EF59A3"/>
    <w:rsid w:val="00EF6675"/>
    <w:rsid w:val="00F0063D"/>
    <w:rsid w:val="00F00F9C"/>
    <w:rsid w:val="00F01E5F"/>
    <w:rsid w:val="00F024F3"/>
    <w:rsid w:val="00F029DC"/>
    <w:rsid w:val="00F02ABA"/>
    <w:rsid w:val="00F03701"/>
    <w:rsid w:val="00F0437A"/>
    <w:rsid w:val="00F0616F"/>
    <w:rsid w:val="00F10125"/>
    <w:rsid w:val="00F101B8"/>
    <w:rsid w:val="00F10C7D"/>
    <w:rsid w:val="00F11037"/>
    <w:rsid w:val="00F12B9F"/>
    <w:rsid w:val="00F16F1B"/>
    <w:rsid w:val="00F243C4"/>
    <w:rsid w:val="00F24F0D"/>
    <w:rsid w:val="00F250A9"/>
    <w:rsid w:val="00F267AF"/>
    <w:rsid w:val="00F30FF4"/>
    <w:rsid w:val="00F3122E"/>
    <w:rsid w:val="00F32368"/>
    <w:rsid w:val="00F32FD3"/>
    <w:rsid w:val="00F331AD"/>
    <w:rsid w:val="00F35287"/>
    <w:rsid w:val="00F37B0A"/>
    <w:rsid w:val="00F40A70"/>
    <w:rsid w:val="00F41C07"/>
    <w:rsid w:val="00F43A37"/>
    <w:rsid w:val="00F4641B"/>
    <w:rsid w:val="00F46EB8"/>
    <w:rsid w:val="00F476B8"/>
    <w:rsid w:val="00F477F2"/>
    <w:rsid w:val="00F50637"/>
    <w:rsid w:val="00F50CD1"/>
    <w:rsid w:val="00F511E4"/>
    <w:rsid w:val="00F5199D"/>
    <w:rsid w:val="00F52D09"/>
    <w:rsid w:val="00F52E08"/>
    <w:rsid w:val="00F53A66"/>
    <w:rsid w:val="00F5462D"/>
    <w:rsid w:val="00F550A6"/>
    <w:rsid w:val="00F5541C"/>
    <w:rsid w:val="00F55B21"/>
    <w:rsid w:val="00F560B3"/>
    <w:rsid w:val="00F56EF6"/>
    <w:rsid w:val="00F60082"/>
    <w:rsid w:val="00F6010D"/>
    <w:rsid w:val="00F61A9F"/>
    <w:rsid w:val="00F61B5F"/>
    <w:rsid w:val="00F64696"/>
    <w:rsid w:val="00F65AA9"/>
    <w:rsid w:val="00F665EE"/>
    <w:rsid w:val="00F6768F"/>
    <w:rsid w:val="00F71780"/>
    <w:rsid w:val="00F72115"/>
    <w:rsid w:val="00F72C2C"/>
    <w:rsid w:val="00F741F2"/>
    <w:rsid w:val="00F76CAB"/>
    <w:rsid w:val="00F76F4F"/>
    <w:rsid w:val="00F772C6"/>
    <w:rsid w:val="00F815B5"/>
    <w:rsid w:val="00F85195"/>
    <w:rsid w:val="00F868E3"/>
    <w:rsid w:val="00F86F45"/>
    <w:rsid w:val="00F938BA"/>
    <w:rsid w:val="00F94162"/>
    <w:rsid w:val="00F972B1"/>
    <w:rsid w:val="00F97919"/>
    <w:rsid w:val="00FA2C46"/>
    <w:rsid w:val="00FA30FA"/>
    <w:rsid w:val="00FA3525"/>
    <w:rsid w:val="00FA3989"/>
    <w:rsid w:val="00FA5981"/>
    <w:rsid w:val="00FA5A53"/>
    <w:rsid w:val="00FB1109"/>
    <w:rsid w:val="00FB238F"/>
    <w:rsid w:val="00FB3501"/>
    <w:rsid w:val="00FB4769"/>
    <w:rsid w:val="00FB4931"/>
    <w:rsid w:val="00FB4CDA"/>
    <w:rsid w:val="00FB5B4E"/>
    <w:rsid w:val="00FB6481"/>
    <w:rsid w:val="00FB6D36"/>
    <w:rsid w:val="00FC0965"/>
    <w:rsid w:val="00FC0D24"/>
    <w:rsid w:val="00FC0F81"/>
    <w:rsid w:val="00FC1779"/>
    <w:rsid w:val="00FC252F"/>
    <w:rsid w:val="00FC395C"/>
    <w:rsid w:val="00FC5E8E"/>
    <w:rsid w:val="00FC73BD"/>
    <w:rsid w:val="00FD1B76"/>
    <w:rsid w:val="00FD26B1"/>
    <w:rsid w:val="00FD3766"/>
    <w:rsid w:val="00FD47C4"/>
    <w:rsid w:val="00FE2DCF"/>
    <w:rsid w:val="00FE3FA7"/>
    <w:rsid w:val="00FF2A4E"/>
    <w:rsid w:val="00FF2FCE"/>
    <w:rsid w:val="00FF4F7D"/>
    <w:rsid w:val="00FF6645"/>
    <w:rsid w:val="00FF6D9D"/>
    <w:rsid w:val="00FF75E1"/>
    <w:rsid w:val="00FF7DD5"/>
    <w:rsid w:val="060CAA21"/>
    <w:rsid w:val="06449449"/>
    <w:rsid w:val="354707BC"/>
    <w:rsid w:val="38123033"/>
    <w:rsid w:val="4FAFDE4B"/>
    <w:rsid w:val="54628A3C"/>
    <w:rsid w:val="5F5CF8D3"/>
    <w:rsid w:val="66B850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73E93D5-36C8-43F3-A9BF-5691213A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1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numId w:val="3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tabs>
        <w:tab w:val="num" w:pos="227"/>
        <w:tab w:val="num" w:pos="794"/>
      </w:tabs>
      <w:ind w:left="794" w:hanging="397"/>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tabs>
        <w:tab w:val="num" w:pos="397"/>
      </w:tabs>
      <w:ind w:left="397" w:hanging="397"/>
    </w:pPr>
  </w:style>
  <w:style w:type="numbering" w:customStyle="1" w:styleId="ZZTablebullets">
    <w:name w:val="ZZ Table bullets"/>
    <w:basedOn w:val="NoList"/>
    <w:rsid w:val="00337339"/>
    <w:pPr>
      <w:numPr>
        <w:numId w:val="41"/>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6"/>
      </w:numPr>
    </w:pPr>
  </w:style>
  <w:style w:type="numbering" w:customStyle="1" w:styleId="ZZNumbersdigit">
    <w:name w:val="ZZ Numbers digit"/>
    <w:rsid w:val="003D7E30"/>
    <w:pPr>
      <w:numPr>
        <w:numId w:val="40"/>
      </w:numPr>
    </w:pPr>
  </w:style>
  <w:style w:type="numbering" w:customStyle="1" w:styleId="ZZQuotebullets">
    <w:name w:val="ZZ Quote bullets"/>
    <w:basedOn w:val="ZZNumbersdigit"/>
    <w:rsid w:val="00337339"/>
    <w:pPr>
      <w:numPr>
        <w:numId w:val="3"/>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4"/>
      </w:numPr>
      <w:tabs>
        <w:tab w:val="num" w:pos="360"/>
      </w:tabs>
    </w:pPr>
  </w:style>
  <w:style w:type="paragraph" w:customStyle="1" w:styleId="Numberlowerromanindent">
    <w:name w:val="Number lower roman indent"/>
    <w:basedOn w:val="Body"/>
    <w:uiPriority w:val="3"/>
    <w:rsid w:val="00337339"/>
    <w:pPr>
      <w:numPr>
        <w:ilvl w:val="1"/>
        <w:numId w:val="4"/>
      </w:numPr>
      <w:tabs>
        <w:tab w:val="num" w:pos="360"/>
      </w:tabs>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2"/>
      </w:numPr>
    </w:pPr>
  </w:style>
  <w:style w:type="numbering" w:customStyle="1" w:styleId="ZZNumbersloweralpha">
    <w:name w:val="ZZ Numbers lower alpha"/>
    <w:basedOn w:val="NoList"/>
    <w:rsid w:val="00337339"/>
    <w:pPr>
      <w:numPr>
        <w:numId w:val="1"/>
      </w:numPr>
    </w:pPr>
  </w:style>
  <w:style w:type="paragraph" w:customStyle="1" w:styleId="Quotebullet1">
    <w:name w:val="Quote bullet 1"/>
    <w:basedOn w:val="Quotetext"/>
    <w:rsid w:val="00337339"/>
    <w:pPr>
      <w:numPr>
        <w:numId w:val="3"/>
      </w:numPr>
    </w:pPr>
  </w:style>
  <w:style w:type="paragraph" w:customStyle="1" w:styleId="Quotebullet2">
    <w:name w:val="Quote bullet 2"/>
    <w:basedOn w:val="Quotetext"/>
    <w:rsid w:val="00337339"/>
    <w:pPr>
      <w:numPr>
        <w:ilvl w:val="1"/>
        <w:numId w:val="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character" w:customStyle="1" w:styleId="normaltextrun">
    <w:name w:val="normaltextrun"/>
    <w:basedOn w:val="DefaultParagraphFont"/>
    <w:rsid w:val="009F3766"/>
  </w:style>
  <w:style w:type="character" w:customStyle="1" w:styleId="eop">
    <w:name w:val="eop"/>
    <w:basedOn w:val="DefaultParagraphFont"/>
    <w:rsid w:val="009F3766"/>
  </w:style>
  <w:style w:type="table" w:styleId="TableGridLight">
    <w:name w:val="Grid Table Light"/>
    <w:basedOn w:val="TableNormal"/>
    <w:uiPriority w:val="40"/>
    <w:rsid w:val="009F3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CB05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65994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ca.awardsplatform.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tectingchildren.awards@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cy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fecfw.org.au/" TargetMode="External"/><Relationship Id="rId20" Type="http://schemas.openxmlformats.org/officeDocument/2006/relationships/hyperlink" Target="mailto:protectingchildren.award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cyp.vic.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ffh.vic.gov.au/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e.org.au/create-positive-impact-award/" TargetMode="External"/><Relationship Id="rId22" Type="http://schemas.openxmlformats.org/officeDocument/2006/relationships/hyperlink" Target="https://www.dffh.vic.gov.au/victorian-protecting-children-aw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9964ec-e939-4341-a3ff-2a40e91928f6">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643dec26bbc8cfb1e5e15b6dff590b4c">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8bc649ae61418ec66c22b8053a634f86"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689964ec-e939-4341-a3ff-2a40e91928f6"/>
    <ds:schemaRef ds:uri="http://purl.org/dc/terms/"/>
    <ds:schemaRef ds:uri="a8b31afa-417e-4da9-875e-8e3e59b2866e"/>
    <ds:schemaRef ds:uri="http://schemas.microsoft.com/office/infopath/2007/PartnerControls"/>
    <ds:schemaRef ds:uri="5ce0f2b5-5be5-4508-bce9-d7011ece0659"/>
    <ds:schemaRef ds:uri="http://purl.org/dc/dcmitype/"/>
  </ds:schemaRefs>
</ds:datastoreItem>
</file>

<file path=customXml/itemProps3.xml><?xml version="1.0" encoding="utf-8"?>
<ds:datastoreItem xmlns:ds="http://schemas.openxmlformats.org/officeDocument/2006/customXml" ds:itemID="{4F7EFD01-D7DF-4D52-99A0-0D804DE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2025 VPCA and DFFH CP Staff Awards</vt:lpstr>
    </vt:vector>
  </TitlesOfParts>
  <Manager/>
  <Company>Victoria State Government, Department of Families, Fairness and Housing</Company>
  <LinksUpToDate>false</LinksUpToDate>
  <CharactersWithSpaces>27520</CharactersWithSpaces>
  <SharedDoc>false</SharedDoc>
  <HyperlinkBase/>
  <HLinks>
    <vt:vector size="228" baseType="variant">
      <vt:variant>
        <vt:i4>1310803</vt:i4>
      </vt:variant>
      <vt:variant>
        <vt:i4>204</vt:i4>
      </vt:variant>
      <vt:variant>
        <vt:i4>0</vt:i4>
      </vt:variant>
      <vt:variant>
        <vt:i4>5</vt:i4>
      </vt:variant>
      <vt:variant>
        <vt:lpwstr>https://www.dffh.vic.gov.au/victorian-protecting-children-awards</vt:lpwstr>
      </vt:variant>
      <vt:variant>
        <vt:lpwstr/>
      </vt:variant>
      <vt:variant>
        <vt:i4>917622</vt:i4>
      </vt:variant>
      <vt:variant>
        <vt:i4>201</vt:i4>
      </vt:variant>
      <vt:variant>
        <vt:i4>0</vt:i4>
      </vt:variant>
      <vt:variant>
        <vt:i4>5</vt:i4>
      </vt:variant>
      <vt:variant>
        <vt:lpwstr>mailto:protectingchildren.awards@dffh.vic.gov.au</vt:lpwstr>
      </vt:variant>
      <vt:variant>
        <vt:lpwstr/>
      </vt:variant>
      <vt:variant>
        <vt:i4>917622</vt:i4>
      </vt:variant>
      <vt:variant>
        <vt:i4>198</vt:i4>
      </vt:variant>
      <vt:variant>
        <vt:i4>0</vt:i4>
      </vt:variant>
      <vt:variant>
        <vt:i4>5</vt:i4>
      </vt:variant>
      <vt:variant>
        <vt:lpwstr>mailto:protectingchildren.awards@dffh.vic.gov.au</vt:lpwstr>
      </vt:variant>
      <vt:variant>
        <vt:lpwstr/>
      </vt:variant>
      <vt:variant>
        <vt:i4>4521996</vt:i4>
      </vt:variant>
      <vt:variant>
        <vt:i4>195</vt:i4>
      </vt:variant>
      <vt:variant>
        <vt:i4>0</vt:i4>
      </vt:variant>
      <vt:variant>
        <vt:i4>5</vt:i4>
      </vt:variant>
      <vt:variant>
        <vt:lpwstr>https://www.dffh.vic.gov.au/privacy-statement</vt:lpwstr>
      </vt:variant>
      <vt:variant>
        <vt:lpwstr/>
      </vt:variant>
      <vt:variant>
        <vt:i4>983065</vt:i4>
      </vt:variant>
      <vt:variant>
        <vt:i4>192</vt:i4>
      </vt:variant>
      <vt:variant>
        <vt:i4>0</vt:i4>
      </vt:variant>
      <vt:variant>
        <vt:i4>5</vt:i4>
      </vt:variant>
      <vt:variant>
        <vt:lpwstr>https://vpca.awardsplatform.com/</vt:lpwstr>
      </vt:variant>
      <vt:variant>
        <vt:lpwstr/>
      </vt:variant>
      <vt:variant>
        <vt:i4>4718599</vt:i4>
      </vt:variant>
      <vt:variant>
        <vt:i4>189</vt:i4>
      </vt:variant>
      <vt:variant>
        <vt:i4>0</vt:i4>
      </vt:variant>
      <vt:variant>
        <vt:i4>5</vt:i4>
      </vt:variant>
      <vt:variant>
        <vt:lpwstr>https://ccyp.vic.gov.au/</vt:lpwstr>
      </vt:variant>
      <vt:variant>
        <vt:lpwstr/>
      </vt:variant>
      <vt:variant>
        <vt:i4>8126503</vt:i4>
      </vt:variant>
      <vt:variant>
        <vt:i4>186</vt:i4>
      </vt:variant>
      <vt:variant>
        <vt:i4>0</vt:i4>
      </vt:variant>
      <vt:variant>
        <vt:i4>5</vt:i4>
      </vt:variant>
      <vt:variant>
        <vt:lpwstr>https://www.cfecfw.org.au/</vt:lpwstr>
      </vt:variant>
      <vt:variant>
        <vt:lpwstr/>
      </vt:variant>
      <vt:variant>
        <vt:i4>4718599</vt:i4>
      </vt:variant>
      <vt:variant>
        <vt:i4>183</vt:i4>
      </vt:variant>
      <vt:variant>
        <vt:i4>0</vt:i4>
      </vt:variant>
      <vt:variant>
        <vt:i4>5</vt:i4>
      </vt:variant>
      <vt:variant>
        <vt:lpwstr>https://ccyp.vic.gov.au/</vt:lpwstr>
      </vt:variant>
      <vt:variant>
        <vt:lpwstr/>
      </vt:variant>
      <vt:variant>
        <vt:i4>2162741</vt:i4>
      </vt:variant>
      <vt:variant>
        <vt:i4>180</vt:i4>
      </vt:variant>
      <vt:variant>
        <vt:i4>0</vt:i4>
      </vt:variant>
      <vt:variant>
        <vt:i4>5</vt:i4>
      </vt:variant>
      <vt:variant>
        <vt:lpwstr>https://create.org.au/</vt:lpwstr>
      </vt:variant>
      <vt:variant>
        <vt:lpwstr/>
      </vt:variant>
      <vt:variant>
        <vt:i4>1507389</vt:i4>
      </vt:variant>
      <vt:variant>
        <vt:i4>173</vt:i4>
      </vt:variant>
      <vt:variant>
        <vt:i4>0</vt:i4>
      </vt:variant>
      <vt:variant>
        <vt:i4>5</vt:i4>
      </vt:variant>
      <vt:variant>
        <vt:lpwstr/>
      </vt:variant>
      <vt:variant>
        <vt:lpwstr>_Toc189737683</vt:lpwstr>
      </vt:variant>
      <vt:variant>
        <vt:i4>1507389</vt:i4>
      </vt:variant>
      <vt:variant>
        <vt:i4>167</vt:i4>
      </vt:variant>
      <vt:variant>
        <vt:i4>0</vt:i4>
      </vt:variant>
      <vt:variant>
        <vt:i4>5</vt:i4>
      </vt:variant>
      <vt:variant>
        <vt:lpwstr/>
      </vt:variant>
      <vt:variant>
        <vt:lpwstr>_Toc189737682</vt:lpwstr>
      </vt:variant>
      <vt:variant>
        <vt:i4>1507389</vt:i4>
      </vt:variant>
      <vt:variant>
        <vt:i4>161</vt:i4>
      </vt:variant>
      <vt:variant>
        <vt:i4>0</vt:i4>
      </vt:variant>
      <vt:variant>
        <vt:i4>5</vt:i4>
      </vt:variant>
      <vt:variant>
        <vt:lpwstr/>
      </vt:variant>
      <vt:variant>
        <vt:lpwstr>_Toc189737681</vt:lpwstr>
      </vt:variant>
      <vt:variant>
        <vt:i4>1507389</vt:i4>
      </vt:variant>
      <vt:variant>
        <vt:i4>155</vt:i4>
      </vt:variant>
      <vt:variant>
        <vt:i4>0</vt:i4>
      </vt:variant>
      <vt:variant>
        <vt:i4>5</vt:i4>
      </vt:variant>
      <vt:variant>
        <vt:lpwstr/>
      </vt:variant>
      <vt:variant>
        <vt:lpwstr>_Toc189737680</vt:lpwstr>
      </vt:variant>
      <vt:variant>
        <vt:i4>1572925</vt:i4>
      </vt:variant>
      <vt:variant>
        <vt:i4>149</vt:i4>
      </vt:variant>
      <vt:variant>
        <vt:i4>0</vt:i4>
      </vt:variant>
      <vt:variant>
        <vt:i4>5</vt:i4>
      </vt:variant>
      <vt:variant>
        <vt:lpwstr/>
      </vt:variant>
      <vt:variant>
        <vt:lpwstr>_Toc189737679</vt:lpwstr>
      </vt:variant>
      <vt:variant>
        <vt:i4>1572925</vt:i4>
      </vt:variant>
      <vt:variant>
        <vt:i4>143</vt:i4>
      </vt:variant>
      <vt:variant>
        <vt:i4>0</vt:i4>
      </vt:variant>
      <vt:variant>
        <vt:i4>5</vt:i4>
      </vt:variant>
      <vt:variant>
        <vt:lpwstr/>
      </vt:variant>
      <vt:variant>
        <vt:lpwstr>_Toc189737678</vt:lpwstr>
      </vt:variant>
      <vt:variant>
        <vt:i4>1572925</vt:i4>
      </vt:variant>
      <vt:variant>
        <vt:i4>137</vt:i4>
      </vt:variant>
      <vt:variant>
        <vt:i4>0</vt:i4>
      </vt:variant>
      <vt:variant>
        <vt:i4>5</vt:i4>
      </vt:variant>
      <vt:variant>
        <vt:lpwstr/>
      </vt:variant>
      <vt:variant>
        <vt:lpwstr>_Toc189737677</vt:lpwstr>
      </vt:variant>
      <vt:variant>
        <vt:i4>1572925</vt:i4>
      </vt:variant>
      <vt:variant>
        <vt:i4>131</vt:i4>
      </vt:variant>
      <vt:variant>
        <vt:i4>0</vt:i4>
      </vt:variant>
      <vt:variant>
        <vt:i4>5</vt:i4>
      </vt:variant>
      <vt:variant>
        <vt:lpwstr/>
      </vt:variant>
      <vt:variant>
        <vt:lpwstr>_Toc189737676</vt:lpwstr>
      </vt:variant>
      <vt:variant>
        <vt:i4>1572925</vt:i4>
      </vt:variant>
      <vt:variant>
        <vt:i4>125</vt:i4>
      </vt:variant>
      <vt:variant>
        <vt:i4>0</vt:i4>
      </vt:variant>
      <vt:variant>
        <vt:i4>5</vt:i4>
      </vt:variant>
      <vt:variant>
        <vt:lpwstr/>
      </vt:variant>
      <vt:variant>
        <vt:lpwstr>_Toc189737675</vt:lpwstr>
      </vt:variant>
      <vt:variant>
        <vt:i4>1572925</vt:i4>
      </vt:variant>
      <vt:variant>
        <vt:i4>119</vt:i4>
      </vt:variant>
      <vt:variant>
        <vt:i4>0</vt:i4>
      </vt:variant>
      <vt:variant>
        <vt:i4>5</vt:i4>
      </vt:variant>
      <vt:variant>
        <vt:lpwstr/>
      </vt:variant>
      <vt:variant>
        <vt:lpwstr>_Toc189737674</vt:lpwstr>
      </vt:variant>
      <vt:variant>
        <vt:i4>1572925</vt:i4>
      </vt:variant>
      <vt:variant>
        <vt:i4>113</vt:i4>
      </vt:variant>
      <vt:variant>
        <vt:i4>0</vt:i4>
      </vt:variant>
      <vt:variant>
        <vt:i4>5</vt:i4>
      </vt:variant>
      <vt:variant>
        <vt:lpwstr/>
      </vt:variant>
      <vt:variant>
        <vt:lpwstr>_Toc189737673</vt:lpwstr>
      </vt:variant>
      <vt:variant>
        <vt:i4>1572925</vt:i4>
      </vt:variant>
      <vt:variant>
        <vt:i4>107</vt:i4>
      </vt:variant>
      <vt:variant>
        <vt:i4>0</vt:i4>
      </vt:variant>
      <vt:variant>
        <vt:i4>5</vt:i4>
      </vt:variant>
      <vt:variant>
        <vt:lpwstr/>
      </vt:variant>
      <vt:variant>
        <vt:lpwstr>_Toc189737672</vt:lpwstr>
      </vt:variant>
      <vt:variant>
        <vt:i4>1572925</vt:i4>
      </vt:variant>
      <vt:variant>
        <vt:i4>101</vt:i4>
      </vt:variant>
      <vt:variant>
        <vt:i4>0</vt:i4>
      </vt:variant>
      <vt:variant>
        <vt:i4>5</vt:i4>
      </vt:variant>
      <vt:variant>
        <vt:lpwstr/>
      </vt:variant>
      <vt:variant>
        <vt:lpwstr>_Toc189737671</vt:lpwstr>
      </vt:variant>
      <vt:variant>
        <vt:i4>1572925</vt:i4>
      </vt:variant>
      <vt:variant>
        <vt:i4>95</vt:i4>
      </vt:variant>
      <vt:variant>
        <vt:i4>0</vt:i4>
      </vt:variant>
      <vt:variant>
        <vt:i4>5</vt:i4>
      </vt:variant>
      <vt:variant>
        <vt:lpwstr/>
      </vt:variant>
      <vt:variant>
        <vt:lpwstr>_Toc189737670</vt:lpwstr>
      </vt:variant>
      <vt:variant>
        <vt:i4>1638461</vt:i4>
      </vt:variant>
      <vt:variant>
        <vt:i4>89</vt:i4>
      </vt:variant>
      <vt:variant>
        <vt:i4>0</vt:i4>
      </vt:variant>
      <vt:variant>
        <vt:i4>5</vt:i4>
      </vt:variant>
      <vt:variant>
        <vt:lpwstr/>
      </vt:variant>
      <vt:variant>
        <vt:lpwstr>_Toc189737669</vt:lpwstr>
      </vt:variant>
      <vt:variant>
        <vt:i4>1638461</vt:i4>
      </vt:variant>
      <vt:variant>
        <vt:i4>83</vt:i4>
      </vt:variant>
      <vt:variant>
        <vt:i4>0</vt:i4>
      </vt:variant>
      <vt:variant>
        <vt:i4>5</vt:i4>
      </vt:variant>
      <vt:variant>
        <vt:lpwstr/>
      </vt:variant>
      <vt:variant>
        <vt:lpwstr>_Toc189737668</vt:lpwstr>
      </vt:variant>
      <vt:variant>
        <vt:i4>1638461</vt:i4>
      </vt:variant>
      <vt:variant>
        <vt:i4>77</vt:i4>
      </vt:variant>
      <vt:variant>
        <vt:i4>0</vt:i4>
      </vt:variant>
      <vt:variant>
        <vt:i4>5</vt:i4>
      </vt:variant>
      <vt:variant>
        <vt:lpwstr/>
      </vt:variant>
      <vt:variant>
        <vt:lpwstr>_Toc189737667</vt:lpwstr>
      </vt:variant>
      <vt:variant>
        <vt:i4>1638461</vt:i4>
      </vt:variant>
      <vt:variant>
        <vt:i4>71</vt:i4>
      </vt:variant>
      <vt:variant>
        <vt:i4>0</vt:i4>
      </vt:variant>
      <vt:variant>
        <vt:i4>5</vt:i4>
      </vt:variant>
      <vt:variant>
        <vt:lpwstr/>
      </vt:variant>
      <vt:variant>
        <vt:lpwstr>_Toc189737666</vt:lpwstr>
      </vt:variant>
      <vt:variant>
        <vt:i4>1638461</vt:i4>
      </vt:variant>
      <vt:variant>
        <vt:i4>65</vt:i4>
      </vt:variant>
      <vt:variant>
        <vt:i4>0</vt:i4>
      </vt:variant>
      <vt:variant>
        <vt:i4>5</vt:i4>
      </vt:variant>
      <vt:variant>
        <vt:lpwstr/>
      </vt:variant>
      <vt:variant>
        <vt:lpwstr>_Toc189737665</vt:lpwstr>
      </vt:variant>
      <vt:variant>
        <vt:i4>1638461</vt:i4>
      </vt:variant>
      <vt:variant>
        <vt:i4>59</vt:i4>
      </vt:variant>
      <vt:variant>
        <vt:i4>0</vt:i4>
      </vt:variant>
      <vt:variant>
        <vt:i4>5</vt:i4>
      </vt:variant>
      <vt:variant>
        <vt:lpwstr/>
      </vt:variant>
      <vt:variant>
        <vt:lpwstr>_Toc189737664</vt:lpwstr>
      </vt:variant>
      <vt:variant>
        <vt:i4>1638461</vt:i4>
      </vt:variant>
      <vt:variant>
        <vt:i4>53</vt:i4>
      </vt:variant>
      <vt:variant>
        <vt:i4>0</vt:i4>
      </vt:variant>
      <vt:variant>
        <vt:i4>5</vt:i4>
      </vt:variant>
      <vt:variant>
        <vt:lpwstr/>
      </vt:variant>
      <vt:variant>
        <vt:lpwstr>_Toc189737663</vt:lpwstr>
      </vt:variant>
      <vt:variant>
        <vt:i4>1638461</vt:i4>
      </vt:variant>
      <vt:variant>
        <vt:i4>47</vt:i4>
      </vt:variant>
      <vt:variant>
        <vt:i4>0</vt:i4>
      </vt:variant>
      <vt:variant>
        <vt:i4>5</vt:i4>
      </vt:variant>
      <vt:variant>
        <vt:lpwstr/>
      </vt:variant>
      <vt:variant>
        <vt:lpwstr>_Toc189737662</vt:lpwstr>
      </vt:variant>
      <vt:variant>
        <vt:i4>1638461</vt:i4>
      </vt:variant>
      <vt:variant>
        <vt:i4>41</vt:i4>
      </vt:variant>
      <vt:variant>
        <vt:i4>0</vt:i4>
      </vt:variant>
      <vt:variant>
        <vt:i4>5</vt:i4>
      </vt:variant>
      <vt:variant>
        <vt:lpwstr/>
      </vt:variant>
      <vt:variant>
        <vt:lpwstr>_Toc189737661</vt:lpwstr>
      </vt:variant>
      <vt:variant>
        <vt:i4>1638461</vt:i4>
      </vt:variant>
      <vt:variant>
        <vt:i4>35</vt:i4>
      </vt:variant>
      <vt:variant>
        <vt:i4>0</vt:i4>
      </vt:variant>
      <vt:variant>
        <vt:i4>5</vt:i4>
      </vt:variant>
      <vt:variant>
        <vt:lpwstr/>
      </vt:variant>
      <vt:variant>
        <vt:lpwstr>_Toc189737660</vt:lpwstr>
      </vt:variant>
      <vt:variant>
        <vt:i4>1703997</vt:i4>
      </vt:variant>
      <vt:variant>
        <vt:i4>29</vt:i4>
      </vt:variant>
      <vt:variant>
        <vt:i4>0</vt:i4>
      </vt:variant>
      <vt:variant>
        <vt:i4>5</vt:i4>
      </vt:variant>
      <vt:variant>
        <vt:lpwstr/>
      </vt:variant>
      <vt:variant>
        <vt:lpwstr>_Toc189737659</vt:lpwstr>
      </vt:variant>
      <vt:variant>
        <vt:i4>1703997</vt:i4>
      </vt:variant>
      <vt:variant>
        <vt:i4>23</vt:i4>
      </vt:variant>
      <vt:variant>
        <vt:i4>0</vt:i4>
      </vt:variant>
      <vt:variant>
        <vt:i4>5</vt:i4>
      </vt:variant>
      <vt:variant>
        <vt:lpwstr/>
      </vt:variant>
      <vt:variant>
        <vt:lpwstr>_Toc189737658</vt:lpwstr>
      </vt:variant>
      <vt:variant>
        <vt:i4>1703997</vt:i4>
      </vt:variant>
      <vt:variant>
        <vt:i4>17</vt:i4>
      </vt:variant>
      <vt:variant>
        <vt:i4>0</vt:i4>
      </vt:variant>
      <vt:variant>
        <vt:i4>5</vt:i4>
      </vt:variant>
      <vt:variant>
        <vt:lpwstr/>
      </vt:variant>
      <vt:variant>
        <vt:lpwstr>_Toc189737657</vt:lpwstr>
      </vt:variant>
      <vt:variant>
        <vt:i4>1703997</vt:i4>
      </vt:variant>
      <vt:variant>
        <vt:i4>11</vt:i4>
      </vt:variant>
      <vt:variant>
        <vt:i4>0</vt:i4>
      </vt:variant>
      <vt:variant>
        <vt:i4>5</vt:i4>
      </vt:variant>
      <vt:variant>
        <vt:lpwstr/>
      </vt:variant>
      <vt:variant>
        <vt:lpwstr>_Toc189737656</vt:lpwstr>
      </vt:variant>
      <vt:variant>
        <vt:i4>1703997</vt:i4>
      </vt:variant>
      <vt:variant>
        <vt:i4>5</vt:i4>
      </vt:variant>
      <vt:variant>
        <vt:i4>0</vt:i4>
      </vt:variant>
      <vt:variant>
        <vt:i4>5</vt:i4>
      </vt:variant>
      <vt:variant>
        <vt:lpwstr/>
      </vt:variant>
      <vt:variant>
        <vt:lpwstr>_Toc18973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PCA and DFFH CP Staff Awards</dc:title>
  <dc:subject>2025 VPCA and DFFH CP Staff Awards</dc:subject>
  <dc:creator>Department of Families, Fairness and Housing</dc:creator>
  <cp:keywords>VPCA, 2025</cp:keywords>
  <dc:description/>
  <cp:revision>2</cp:revision>
  <cp:lastPrinted>2025-03-20T21:19:00Z</cp:lastPrinted>
  <dcterms:created xsi:type="dcterms:W3CDTF">2025-03-21T01:39:00Z</dcterms:created>
  <dcterms:modified xsi:type="dcterms:W3CDTF">2025-03-21T01:39:00Z</dcterms:modified>
  <cp:category>2025 VPCA and DFFH CP Staff Award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14T06:0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